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AAC4" w14:textId="77777777" w:rsidR="00AF203E" w:rsidRDefault="00230EF9" w:rsidP="00AF203E">
      <w:pPr>
        <w:shd w:val="clear" w:color="auto" w:fill="FFFFFF"/>
        <w:spacing w:after="0" w:line="240" w:lineRule="auto"/>
        <w:ind w:left="104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</w:p>
    <w:p w14:paraId="1B001DDF" w14:textId="36644DBA" w:rsidR="00230EF9" w:rsidRDefault="00230EF9" w:rsidP="00AF203E">
      <w:pPr>
        <w:shd w:val="clear" w:color="auto" w:fill="FFFFFF"/>
        <w:spacing w:after="0" w:line="240" w:lineRule="auto"/>
        <w:ind w:left="104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озпорядження Г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ви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ної 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ї адміністрації</w:t>
      </w:r>
    </w:p>
    <w:p w14:paraId="6E86A3BD" w14:textId="77777777" w:rsidR="00230EF9" w:rsidRPr="004A6B68" w:rsidRDefault="00230EF9" w:rsidP="00AF203E">
      <w:pPr>
        <w:shd w:val="clear" w:color="auto" w:fill="FFFFFF"/>
        <w:spacing w:after="0" w:line="240" w:lineRule="auto"/>
        <w:ind w:left="104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березня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</w:p>
    <w:p w14:paraId="3E447E8C" w14:textId="77777777" w:rsidR="00230EF9" w:rsidRDefault="00230EF9" w:rsidP="00AF203E">
      <w:pPr>
        <w:shd w:val="clear" w:color="auto" w:fill="FFFFFF"/>
        <w:spacing w:after="0" w:line="240" w:lineRule="auto"/>
        <w:ind w:left="104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 редакції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азу Начальника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4B7A87C" w14:textId="77777777" w:rsidR="00230EF9" w:rsidRDefault="00230EF9" w:rsidP="00AF203E">
      <w:pPr>
        <w:shd w:val="clear" w:color="auto" w:fill="FFFFFF"/>
        <w:spacing w:after="0" w:line="240" w:lineRule="auto"/>
        <w:ind w:left="1049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ї військової а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іністрації </w:t>
      </w:r>
    </w:p>
    <w:p w14:paraId="74C77EE6" w14:textId="732AD970" w:rsidR="00230EF9" w:rsidRPr="004A6B68" w:rsidRDefault="00230EF9" w:rsidP="00AF203E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674127" w:rsidRPr="005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пня 2022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№ </w:t>
      </w:r>
      <w:r w:rsidR="00674127" w:rsidRPr="005D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7</w:t>
      </w:r>
      <w:r w:rsidRPr="004A6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245C464D" w14:textId="77777777" w:rsidR="00230EF9" w:rsidRDefault="00230EF9" w:rsidP="00230EF9">
      <w:pPr>
        <w:spacing w:after="0" w:line="300" w:lineRule="exact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301BE7C" w14:textId="77777777" w:rsidR="00230EF9" w:rsidRDefault="00230EF9" w:rsidP="00230EF9">
      <w:pPr>
        <w:spacing w:after="0" w:line="3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Л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К </w:t>
      </w:r>
    </w:p>
    <w:p w14:paraId="74F54B99" w14:textId="77777777" w:rsidR="00230EF9" w:rsidRDefault="00230EF9" w:rsidP="00230EF9">
      <w:pPr>
        <w:spacing w:after="0" w:line="3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>адміністративних послуг, які надаються обл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асною військовою а</w:t>
      </w:r>
      <w:r w:rsidRPr="00F555D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міністрацією та її структурними підрозділами </w:t>
      </w:r>
    </w:p>
    <w:p w14:paraId="01622167" w14:textId="77777777" w:rsidR="00230EF9" w:rsidRPr="00F555DB" w:rsidRDefault="00230EF9" w:rsidP="00230EF9">
      <w:pPr>
        <w:spacing w:after="0" w:line="30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150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117"/>
        <w:gridCol w:w="3685"/>
        <w:gridCol w:w="2550"/>
        <w:gridCol w:w="2672"/>
        <w:gridCol w:w="9"/>
      </w:tblGrid>
      <w:tr w:rsidR="00230EF9" w14:paraId="04B8FEC9" w14:textId="77777777" w:rsidTr="005D46ED">
        <w:tc>
          <w:tcPr>
            <w:tcW w:w="708" w:type="dxa"/>
            <w:shd w:val="clear" w:color="auto" w:fill="auto"/>
          </w:tcPr>
          <w:p w14:paraId="2CA8175A" w14:textId="77777777" w:rsidR="00230EF9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B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794B49C" w14:textId="77777777" w:rsidR="00230EF9" w:rsidRPr="00DF2B01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14:paraId="2EE18CA4" w14:textId="753D2401" w:rsidR="00230EF9" w:rsidRPr="00784B68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дентифікатор у реєстрі </w:t>
            </w:r>
            <w:proofErr w:type="spellStart"/>
            <w:r w:rsidRPr="00784B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іністрати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784B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х послуг</w:t>
            </w:r>
          </w:p>
        </w:tc>
        <w:tc>
          <w:tcPr>
            <w:tcW w:w="3117" w:type="dxa"/>
            <w:shd w:val="clear" w:color="auto" w:fill="auto"/>
          </w:tcPr>
          <w:p w14:paraId="1DDD4825" w14:textId="77777777" w:rsidR="00230EF9" w:rsidRPr="00DF2B01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2B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йменування адміністративної послуги</w:t>
            </w:r>
          </w:p>
        </w:tc>
        <w:tc>
          <w:tcPr>
            <w:tcW w:w="3685" w:type="dxa"/>
            <w:shd w:val="clear" w:color="auto" w:fill="auto"/>
          </w:tcPr>
          <w:p w14:paraId="4D2581BE" w14:textId="77777777" w:rsidR="00230EF9" w:rsidRPr="00DF2B01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ові підстави для надання адміністративної послуги</w:t>
            </w:r>
          </w:p>
        </w:tc>
        <w:tc>
          <w:tcPr>
            <w:tcW w:w="2550" w:type="dxa"/>
          </w:tcPr>
          <w:p w14:paraId="32EF28BF" w14:textId="77777777" w:rsidR="00230EF9" w:rsidRPr="00DF2B01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2B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’єкт надання адміністративної послуги</w:t>
            </w:r>
          </w:p>
        </w:tc>
        <w:tc>
          <w:tcPr>
            <w:tcW w:w="2681" w:type="dxa"/>
            <w:gridSpan w:val="2"/>
          </w:tcPr>
          <w:p w14:paraId="1BFAEF3F" w14:textId="77777777" w:rsidR="00230EF9" w:rsidRPr="00DF2B01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дповідальний за підготовку документів</w:t>
            </w:r>
          </w:p>
        </w:tc>
      </w:tr>
      <w:tr w:rsidR="00230EF9" w:rsidRPr="00225230" w14:paraId="7B45D50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8130FA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E4C611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334BC7D" w14:textId="77777777" w:rsidR="00230EF9" w:rsidRPr="008E556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560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надання дозволу на розробку проекту землеустрою щодо відведення земельної ділянки державної власності в оренду або постійне користуванн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92FF627" w14:textId="77777777" w:rsidR="00230EF9" w:rsidRPr="00A9003A" w:rsidRDefault="00230EF9" w:rsidP="005D46E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003A">
              <w:rPr>
                <w:rFonts w:ascii="Times New Roman" w:hAnsi="Times New Roman"/>
                <w:sz w:val="28"/>
                <w:szCs w:val="28"/>
              </w:rPr>
              <w:t>Закон України «Про адміністративні послуги»;</w:t>
            </w:r>
          </w:p>
          <w:p w14:paraId="500321FD" w14:textId="77777777" w:rsidR="00230EF9" w:rsidRPr="00A9003A" w:rsidRDefault="00230EF9" w:rsidP="005D46E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003A">
              <w:rPr>
                <w:rFonts w:ascii="Times New Roman" w:hAnsi="Times New Roman"/>
                <w:sz w:val="28"/>
                <w:szCs w:val="28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14:paraId="233BCF5D" w14:textId="77777777" w:rsidR="00230EF9" w:rsidRPr="00A9003A" w:rsidRDefault="00230EF9" w:rsidP="005D46E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003A">
              <w:rPr>
                <w:rFonts w:ascii="Times New Roman" w:hAnsi="Times New Roman"/>
                <w:sz w:val="28"/>
                <w:szCs w:val="28"/>
              </w:rPr>
              <w:t>Закон України «Про оренду землі»;</w:t>
            </w:r>
          </w:p>
          <w:p w14:paraId="488EDE34" w14:textId="77777777" w:rsidR="00230EF9" w:rsidRPr="00A9003A" w:rsidRDefault="00230EF9" w:rsidP="005D46E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9003A">
              <w:rPr>
                <w:rFonts w:ascii="Times New Roman" w:hAnsi="Times New Roman"/>
                <w:sz w:val="28"/>
                <w:szCs w:val="28"/>
              </w:rPr>
              <w:t>Закон України «Про землеустрій»;</w:t>
            </w:r>
          </w:p>
          <w:p w14:paraId="2BEF4C4E" w14:textId="77777777" w:rsidR="00230EF9" w:rsidRPr="00A9003A" w:rsidRDefault="00230EF9" w:rsidP="005D46E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003A">
              <w:rPr>
                <w:rFonts w:ascii="Times New Roman" w:hAnsi="Times New Roman"/>
                <w:sz w:val="28"/>
                <w:szCs w:val="28"/>
              </w:rPr>
              <w:t>останова Кабін</w:t>
            </w:r>
            <w:r>
              <w:rPr>
                <w:rFonts w:ascii="Times New Roman" w:hAnsi="Times New Roman"/>
                <w:sz w:val="28"/>
                <w:szCs w:val="28"/>
              </w:rPr>
              <w:t>ету Міністрів України від          0</w:t>
            </w:r>
            <w:r w:rsidRPr="00A9003A">
              <w:rPr>
                <w:rFonts w:ascii="Times New Roman" w:hAnsi="Times New Roman"/>
                <w:sz w:val="28"/>
                <w:szCs w:val="28"/>
              </w:rPr>
              <w:t xml:space="preserve">5 червня 2019 року № 476 «Про затвердження Порядку проведення інвентаризації земель та визнання такими, що втратили чинність, </w:t>
            </w:r>
            <w:r w:rsidRPr="00A9003A">
              <w:rPr>
                <w:rFonts w:ascii="Times New Roman" w:hAnsi="Times New Roman"/>
                <w:sz w:val="28"/>
                <w:szCs w:val="28"/>
              </w:rPr>
              <w:lastRenderedPageBreak/>
              <w:t>деяких постанов Кабінету Міністрів України»;</w:t>
            </w:r>
          </w:p>
          <w:p w14:paraId="164F16E4" w14:textId="77777777" w:rsidR="00230EF9" w:rsidRPr="000B3ADA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9003A">
              <w:rPr>
                <w:rFonts w:ascii="Times New Roman" w:hAnsi="Times New Roman"/>
                <w:sz w:val="28"/>
                <w:szCs w:val="28"/>
              </w:rPr>
              <w:t xml:space="preserve">Земельний </w:t>
            </w:r>
            <w:r w:rsidRPr="00A900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одекс України  від 25 жовтня 2001 року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        </w:t>
            </w:r>
            <w:r w:rsidRPr="00A9003A">
              <w:rPr>
                <w:rFonts w:ascii="Times New Roman" w:hAnsi="Times New Roman"/>
                <w:spacing w:val="-10"/>
                <w:sz w:val="28"/>
                <w:szCs w:val="28"/>
              </w:rPr>
              <w:t>№ 2768-III</w:t>
            </w:r>
          </w:p>
        </w:tc>
        <w:tc>
          <w:tcPr>
            <w:tcW w:w="2550" w:type="dxa"/>
            <w:vMerge w:val="restart"/>
          </w:tcPr>
          <w:p w14:paraId="732DF86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на військова 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  <w:tc>
          <w:tcPr>
            <w:tcW w:w="2672" w:type="dxa"/>
            <w:vMerge w:val="restart"/>
          </w:tcPr>
          <w:p w14:paraId="459F5D83" w14:textId="0A2F9A3F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правового забезпечення обласної військової адміністрації</w:t>
            </w:r>
          </w:p>
          <w:p w14:paraId="0DD3393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FDB3AD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10A71A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8B6836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1CDC1D07" w14:textId="77777777" w:rsidR="00230EF9" w:rsidRPr="008E5560" w:rsidRDefault="00230EF9" w:rsidP="005D46ED">
            <w:pPr>
              <w:spacing w:after="0" w:line="280" w:lineRule="exact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ча рішення про затвердження проекту землеустрою щодо відведення земельної ділянки державної власності в оренду або постійне користування та передачу земельної </w:t>
            </w:r>
            <w:r w:rsidRPr="008E55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ілянки в оренду або постійне користування</w:t>
            </w:r>
          </w:p>
        </w:tc>
        <w:tc>
          <w:tcPr>
            <w:tcW w:w="3685" w:type="dxa"/>
            <w:vMerge/>
            <w:shd w:val="clear" w:color="auto" w:fill="auto"/>
          </w:tcPr>
          <w:p w14:paraId="43524CC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4757D00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ED4415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318A22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86CFF3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884C0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0FD9A155" w14:textId="77777777" w:rsidR="00230EF9" w:rsidRPr="00026CD0" w:rsidRDefault="00230EF9" w:rsidP="005D46ED">
            <w:pPr>
              <w:spacing w:after="0" w:line="28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6CD0">
              <w:rPr>
                <w:rFonts w:ascii="Times New Roman" w:hAnsi="Times New Roman"/>
                <w:sz w:val="28"/>
                <w:szCs w:val="28"/>
              </w:rPr>
              <w:t>Видача рішення 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3685" w:type="dxa"/>
            <w:vMerge/>
            <w:shd w:val="clear" w:color="auto" w:fill="auto"/>
          </w:tcPr>
          <w:p w14:paraId="2B0EE5D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5951AA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42CBB4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A93F19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312720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5ADAD7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32E3B0A7" w14:textId="77777777" w:rsidR="00230EF9" w:rsidRPr="008E556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560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затвердження технічної документації із землеустрою щодо встановлення (відновлення) меж земельної ділянки в натурі (на місцевості) та/або передачі в оренду чи постійне користування</w:t>
            </w:r>
          </w:p>
        </w:tc>
        <w:tc>
          <w:tcPr>
            <w:tcW w:w="3685" w:type="dxa"/>
            <w:vMerge/>
            <w:shd w:val="clear" w:color="auto" w:fill="auto"/>
          </w:tcPr>
          <w:p w14:paraId="63FCC00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25F795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3BF3CF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2D1DE0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8A8A18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8495FD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1EE332B" w14:textId="77777777" w:rsidR="00230EF9" w:rsidRPr="00BB7F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Видача рішення про </w:t>
            </w:r>
            <w:r>
              <w:rPr>
                <w:rFonts w:ascii="Times New Roman" w:hAnsi="Times New Roman"/>
                <w:sz w:val="28"/>
                <w:szCs w:val="28"/>
              </w:rPr>
              <w:t>розробку технічної документації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землеустрою щодо </w:t>
            </w:r>
            <w:r>
              <w:rPr>
                <w:rFonts w:ascii="Times New Roman" w:hAnsi="Times New Roman"/>
                <w:sz w:val="28"/>
                <w:szCs w:val="28"/>
              </w:rPr>
              <w:t>поділу та об’єднання земельних ділянок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2A2DA25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3BA5D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FA472B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77F9DA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83F7C9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69AD88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D72D8E4" w14:textId="77777777" w:rsidR="00230EF9" w:rsidRPr="00BB7F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Видача рішення 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 технічної документації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землеустрою що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ілу та об’єдна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их ділянок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29F76EE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1465959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828924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41EA4B8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5CF176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4C1DC8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C360886" w14:textId="77777777" w:rsidR="00230EF9" w:rsidRPr="00BB7F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Видача рішення про </w:t>
            </w:r>
            <w:r>
              <w:rPr>
                <w:rFonts w:ascii="Times New Roman" w:hAnsi="Times New Roman"/>
                <w:sz w:val="28"/>
                <w:szCs w:val="28"/>
              </w:rPr>
              <w:t>розробку технічної документації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землеустрою щодо </w:t>
            </w:r>
            <w:r>
              <w:rPr>
                <w:rFonts w:ascii="Times New Roman" w:hAnsi="Times New Roman"/>
                <w:sz w:val="28"/>
                <w:szCs w:val="28"/>
              </w:rPr>
              <w:t>інвентаризації земель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6FF1E29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D8E492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699C4C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3A139F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6A1D09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8CB9E4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683BB78" w14:textId="77777777" w:rsidR="00230EF9" w:rsidRPr="00BB7F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Видача рішення 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 технічної документації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з </w:t>
            </w:r>
            <w:r w:rsidRPr="00BB7FCE">
              <w:rPr>
                <w:rFonts w:ascii="Times New Roman" w:hAnsi="Times New Roman"/>
                <w:sz w:val="28"/>
                <w:szCs w:val="28"/>
              </w:rPr>
              <w:t xml:space="preserve">землеустрою щодо </w:t>
            </w:r>
            <w:r>
              <w:rPr>
                <w:rFonts w:ascii="Times New Roman" w:hAnsi="Times New Roman"/>
                <w:sz w:val="28"/>
                <w:szCs w:val="28"/>
              </w:rPr>
              <w:t>інвентаризації земель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36BBD4D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EE12BD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F5B10D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4647D9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B39349C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CA41EE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61</w:t>
            </w:r>
          </w:p>
          <w:p w14:paraId="5F41B89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  <w:vAlign w:val="bottom"/>
          </w:tcPr>
          <w:p w14:paraId="77544A2E" w14:textId="77777777" w:rsidR="00230EF9" w:rsidRPr="00D41D9B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9B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надання в оренду або постійне користування земельної ділянки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77AEBD2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059C21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1C096C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90700F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E3235D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749215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7B921B71" w14:textId="77777777" w:rsidR="00230EF9" w:rsidRPr="00D41D9B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9B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розірвання договору оренди земельної ділянки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2F33A76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BA9DCE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E8B81F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130F18F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CBC917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9247F2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82FED76" w14:textId="77777777" w:rsidR="00230EF9" w:rsidRPr="00D41D9B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9B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надання дозволу на розробку технічної документації із землеустрою щодо резервування цінних для заповідання територій та об’єктів</w:t>
            </w:r>
          </w:p>
        </w:tc>
        <w:tc>
          <w:tcPr>
            <w:tcW w:w="3685" w:type="dxa"/>
            <w:vMerge/>
            <w:shd w:val="clear" w:color="auto" w:fill="auto"/>
          </w:tcPr>
          <w:p w14:paraId="41B5BB5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3E0823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6EF9B9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8C7C1E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DAFBE8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A2D617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A00E7F2" w14:textId="77777777" w:rsidR="00230EF9" w:rsidRPr="00D41D9B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9B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затвердження технічної документації із землеустрою щодо резервування цінних для заповідання територій та об’єктів</w:t>
            </w:r>
          </w:p>
        </w:tc>
        <w:tc>
          <w:tcPr>
            <w:tcW w:w="3685" w:type="dxa"/>
            <w:vMerge/>
            <w:shd w:val="clear" w:color="auto" w:fill="auto"/>
          </w:tcPr>
          <w:p w14:paraId="6FCF275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924710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610ACF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D1A27D6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2670D7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67C77C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74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600CF10D" w14:textId="77777777" w:rsidR="00230EF9" w:rsidRPr="00D41D9B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9B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надання дозволу на розроблення проекту землеустрою щодо відведення земельної ділянки та/або про проведення експертної грошової оцінки земельної ділянки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6B886A0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B591E8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4F52F0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DFDACC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F77261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FD2908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131BE83C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sz w:val="28"/>
                <w:szCs w:val="28"/>
              </w:rPr>
              <w:t>Видача рішення про відмову у наданні дозволу на розроблення проекту землеустрою щодо відведення земельної ділянки</w:t>
            </w:r>
          </w:p>
        </w:tc>
        <w:tc>
          <w:tcPr>
            <w:tcW w:w="3685" w:type="dxa"/>
            <w:vMerge/>
            <w:shd w:val="clear" w:color="auto" w:fill="auto"/>
          </w:tcPr>
          <w:p w14:paraId="30A8EE7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BD1D6B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C27629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5CAE89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7D9D5B5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AE8804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448E29FD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припинення права постійного користування земельної ділянки державної власності</w:t>
            </w:r>
          </w:p>
        </w:tc>
        <w:tc>
          <w:tcPr>
            <w:tcW w:w="3685" w:type="dxa"/>
            <w:vMerge/>
            <w:shd w:val="clear" w:color="auto" w:fill="auto"/>
          </w:tcPr>
          <w:p w14:paraId="1CEDB50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6470A3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E5FA1B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F6AB4B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44A4BF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1510B6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1D2F9C54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надання дозволу на розроблення проекту землеустрою щодо відведення земельної ділянки для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468D0C8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C27278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523F49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21E418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BA4DB4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E7D0F2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EBC3020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sz w:val="28"/>
                <w:szCs w:val="28"/>
              </w:rPr>
              <w:t>Видача рішення про відмову у наданні дозволу на розроблення проекту землеустрою щодо відведення земельної ділянки</w:t>
            </w: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748F225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225B1A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B1D67A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9BE269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DC53D4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2CB8C3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65CF6DF3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</w:t>
            </w:r>
            <w:r w:rsidRPr="004E19D1">
              <w:rPr>
                <w:sz w:val="28"/>
                <w:szCs w:val="28"/>
              </w:rPr>
              <w:t xml:space="preserve"> </w:t>
            </w: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надання згоди на встановлення земельного сервітуту та укладення договору про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61B9FE2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758408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FB0B93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89F6A4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EDBE7E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55CF384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09F7044B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sz w:val="28"/>
                <w:szCs w:val="28"/>
              </w:rPr>
              <w:t>Видача рішення про відмову у наданні згоди на встановлення земельного сервітуту та укладення договору про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646C761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FFBC0E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8232DC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7612F5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6BC265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B17B29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572A5225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Видача рішення про укладення договору про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0D9E3DD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0AB655B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004133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C5BCAC3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662161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BF54E8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3CD1C43E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sz w:val="28"/>
                <w:szCs w:val="28"/>
              </w:rPr>
              <w:t xml:space="preserve">Видача рішення про відмову в </w:t>
            </w: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укладенні договору про встановлення земельного сервітуту</w:t>
            </w:r>
          </w:p>
        </w:tc>
        <w:tc>
          <w:tcPr>
            <w:tcW w:w="3685" w:type="dxa"/>
            <w:vMerge/>
            <w:shd w:val="clear" w:color="auto" w:fill="auto"/>
          </w:tcPr>
          <w:p w14:paraId="566251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14DC455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15D88F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09DD39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87E77A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6C203B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4C152B1E" w14:textId="77777777" w:rsidR="00230EF9" w:rsidRPr="004E19D1" w:rsidRDefault="00230EF9" w:rsidP="005D46E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ча рішення про укладення договору </w:t>
            </w:r>
            <w:proofErr w:type="spellStart"/>
            <w:r w:rsidRPr="004E19D1">
              <w:rPr>
                <w:rFonts w:ascii="Times New Roman" w:hAnsi="Times New Roman"/>
                <w:color w:val="000000"/>
                <w:sz w:val="28"/>
                <w:szCs w:val="28"/>
              </w:rPr>
              <w:t>суперфіцію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</w:tcPr>
          <w:p w14:paraId="6323FB1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665398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45C365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EFECA3A" w14:textId="77777777" w:rsidTr="00E455A3">
        <w:trPr>
          <w:trHeight w:val="2321"/>
        </w:trPr>
        <w:tc>
          <w:tcPr>
            <w:tcW w:w="708" w:type="dxa"/>
            <w:shd w:val="clear" w:color="auto" w:fill="auto"/>
          </w:tcPr>
          <w:p w14:paraId="41CA3658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593B18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323</w:t>
            </w:r>
          </w:p>
        </w:tc>
        <w:tc>
          <w:tcPr>
            <w:tcW w:w="3117" w:type="dxa"/>
            <w:shd w:val="clear" w:color="auto" w:fill="auto"/>
          </w:tcPr>
          <w:p w14:paraId="0E0F3C8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Видача рішення про виділення у встановленому порядку лісових ділянок для довгострокового тимчасового користування лісами </w:t>
            </w:r>
          </w:p>
        </w:tc>
        <w:tc>
          <w:tcPr>
            <w:tcW w:w="3685" w:type="dxa"/>
            <w:shd w:val="clear" w:color="auto" w:fill="auto"/>
          </w:tcPr>
          <w:p w14:paraId="7991B36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Лісовий кодекс Україн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останова Кабінету Міністрів України </w:t>
            </w:r>
          </w:p>
          <w:p w14:paraId="659C3E4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3 трав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07 року </w:t>
            </w:r>
          </w:p>
          <w:p w14:paraId="360DE4C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761 «Про врегулювання питань щодо спеціального використання лісових ресурсів»</w:t>
            </w:r>
          </w:p>
        </w:tc>
        <w:tc>
          <w:tcPr>
            <w:tcW w:w="2550" w:type="dxa"/>
          </w:tcPr>
          <w:p w14:paraId="4E0DE4CE" w14:textId="327C4230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а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>військова а</w:t>
            </w:r>
            <w:r w:rsidR="00E455A3"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  <w:tc>
          <w:tcPr>
            <w:tcW w:w="2681" w:type="dxa"/>
            <w:gridSpan w:val="2"/>
          </w:tcPr>
          <w:p w14:paraId="060F961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нницьке обласне управління лісового та мисливського господарства</w:t>
            </w:r>
          </w:p>
        </w:tc>
      </w:tr>
      <w:tr w:rsidR="00230EF9" w:rsidRPr="00225230" w14:paraId="7516D75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FA0D7E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8889C8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010</w:t>
            </w:r>
          </w:p>
        </w:tc>
        <w:tc>
          <w:tcPr>
            <w:tcW w:w="3117" w:type="dxa"/>
            <w:shd w:val="clear" w:color="auto" w:fill="auto"/>
          </w:tcPr>
          <w:p w14:paraId="3BE9C36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Розширення провадження освітньої діяльності у сфері повної загальної середньої освіти</w:t>
            </w:r>
          </w:p>
        </w:tc>
        <w:tc>
          <w:tcPr>
            <w:tcW w:w="3685" w:type="dxa"/>
            <w:shd w:val="clear" w:color="auto" w:fill="auto"/>
          </w:tcPr>
          <w:p w14:paraId="11FB2B6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ті»; Закон України «Про повну загальну середню освіту»;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</w:p>
          <w:p w14:paraId="6BBBE89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22D736E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 w:val="restart"/>
          </w:tcPr>
          <w:p w14:paraId="35624FE7" w14:textId="0A08FDEF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а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>військова а</w:t>
            </w:r>
            <w:r w:rsidR="00E455A3"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  <w:tc>
          <w:tcPr>
            <w:tcW w:w="2672" w:type="dxa"/>
            <w:vMerge w:val="restart"/>
          </w:tcPr>
          <w:p w14:paraId="17A020C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уманітарної політики обласної державної адміністрації</w:t>
            </w:r>
          </w:p>
        </w:tc>
      </w:tr>
      <w:tr w:rsidR="00230EF9" w:rsidRPr="00225230" w14:paraId="37B4267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85055B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CF5F66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6</w:t>
            </w:r>
          </w:p>
        </w:tc>
        <w:tc>
          <w:tcPr>
            <w:tcW w:w="3117" w:type="dxa"/>
            <w:shd w:val="clear" w:color="auto" w:fill="auto"/>
          </w:tcPr>
          <w:p w14:paraId="52FB610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ліцензії на освітню діяльність у сфері дошкільної освіти</w:t>
            </w:r>
          </w:p>
        </w:tc>
        <w:tc>
          <w:tcPr>
            <w:tcW w:w="3685" w:type="dxa"/>
            <w:shd w:val="clear" w:color="auto" w:fill="auto"/>
          </w:tcPr>
          <w:p w14:paraId="10C5400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ті»; Закон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їни «Про дошкільну освіту»; 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A3700A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2B20B68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2107F56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95E0A0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F176FA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535186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0F5C11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7</w:t>
            </w:r>
          </w:p>
        </w:tc>
        <w:tc>
          <w:tcPr>
            <w:tcW w:w="3117" w:type="dxa"/>
            <w:shd w:val="clear" w:color="auto" w:fill="auto"/>
          </w:tcPr>
          <w:p w14:paraId="5EFE815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вуження провадження освітньої діяльності у сфері повної загальної середньої освіти</w:t>
            </w:r>
          </w:p>
        </w:tc>
        <w:tc>
          <w:tcPr>
            <w:tcW w:w="3685" w:type="dxa"/>
            <w:shd w:val="clear" w:color="auto" w:fill="auto"/>
          </w:tcPr>
          <w:p w14:paraId="64B5314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в господарської діяльності»; 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630A45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631CBFB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60F3DF3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6C6437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2D9980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122DBF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15E6B0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38</w:t>
            </w:r>
          </w:p>
        </w:tc>
        <w:tc>
          <w:tcPr>
            <w:tcW w:w="3117" w:type="dxa"/>
            <w:shd w:val="clear" w:color="auto" w:fill="auto"/>
          </w:tcPr>
          <w:p w14:paraId="4E3CB78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Анулювання ліцензії на освітню діяльність у сфері повної загальної середньої освіти</w:t>
            </w:r>
          </w:p>
        </w:tc>
        <w:tc>
          <w:tcPr>
            <w:tcW w:w="3685" w:type="dxa"/>
            <w:shd w:val="clear" w:color="auto" w:fill="auto"/>
          </w:tcPr>
          <w:p w14:paraId="0A594A5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ті»; Закон України «Про повну загальну середню освіту»;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E861AC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19BE84C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3CF8DED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289FDC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86A29BF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0AB25F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0DCE06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40</w:t>
            </w:r>
          </w:p>
        </w:tc>
        <w:tc>
          <w:tcPr>
            <w:tcW w:w="3117" w:type="dxa"/>
            <w:shd w:val="clear" w:color="auto" w:fill="auto"/>
          </w:tcPr>
          <w:p w14:paraId="1498CD0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Анулювання ліцензії на освітню діяльність у сфері дошкільної освіти</w:t>
            </w:r>
          </w:p>
        </w:tc>
        <w:tc>
          <w:tcPr>
            <w:tcW w:w="3685" w:type="dxa"/>
            <w:shd w:val="clear" w:color="auto" w:fill="auto"/>
          </w:tcPr>
          <w:p w14:paraId="44FEF6BD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ті»;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44C7F0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05B255F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2598821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6C4011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7D8FD6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BD030D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CEDB71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4B68">
              <w:rPr>
                <w:rFonts w:ascii="Times New Roman" w:hAnsi="Times New Roman"/>
                <w:sz w:val="28"/>
                <w:szCs w:val="28"/>
                <w:lang w:val="en-US"/>
              </w:rPr>
              <w:t>01148</w:t>
            </w:r>
          </w:p>
        </w:tc>
        <w:tc>
          <w:tcPr>
            <w:tcW w:w="3117" w:type="dxa"/>
            <w:shd w:val="clear" w:color="auto" w:fill="auto"/>
          </w:tcPr>
          <w:p w14:paraId="3696B0A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оформлення ліцензії на освітню діяльність у сфері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ної загальної середньої освіти</w:t>
            </w:r>
          </w:p>
        </w:tc>
        <w:tc>
          <w:tcPr>
            <w:tcW w:w="3685" w:type="dxa"/>
            <w:shd w:val="clear" w:color="auto" w:fill="auto"/>
          </w:tcPr>
          <w:p w14:paraId="4E0487DB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он України «Про ліцензування видів господарської діяльності»; Закон України «Про повн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альну середню освіту»;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EDCC07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15CF676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50BE7E4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70076C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AAF784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A7EBEE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B6E4CE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69</w:t>
            </w:r>
          </w:p>
        </w:tc>
        <w:tc>
          <w:tcPr>
            <w:tcW w:w="3117" w:type="dxa"/>
            <w:shd w:val="clear" w:color="auto" w:fill="auto"/>
          </w:tcPr>
          <w:p w14:paraId="518921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ліцензії на освітню діяльність у сфері повної загальної середньої  освіти</w:t>
            </w:r>
          </w:p>
        </w:tc>
        <w:tc>
          <w:tcPr>
            <w:tcW w:w="3685" w:type="dxa"/>
            <w:shd w:val="clear" w:color="auto" w:fill="auto"/>
          </w:tcPr>
          <w:p w14:paraId="14D5D3A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ті»; Закон України «Про повну загальну середню освіту»;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A24BBED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року </w:t>
            </w:r>
          </w:p>
          <w:p w14:paraId="1E4A574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87 «Про затвердження Ліцензійних умов провадження освітньої діяльності»</w:t>
            </w:r>
          </w:p>
        </w:tc>
        <w:tc>
          <w:tcPr>
            <w:tcW w:w="2550" w:type="dxa"/>
            <w:vMerge/>
          </w:tcPr>
          <w:p w14:paraId="2503130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1FD3A3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2F4E06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8A5C78F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AE59749" w14:textId="77777777" w:rsidR="00230EF9" w:rsidRPr="00F32670" w:rsidRDefault="00230EF9" w:rsidP="005D46E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70">
              <w:rPr>
                <w:rFonts w:ascii="Times New Roman" w:hAnsi="Times New Roman"/>
                <w:sz w:val="28"/>
                <w:szCs w:val="28"/>
              </w:rPr>
              <w:t>01113</w:t>
            </w:r>
          </w:p>
        </w:tc>
        <w:tc>
          <w:tcPr>
            <w:tcW w:w="3117" w:type="dxa"/>
            <w:shd w:val="clear" w:color="auto" w:fill="auto"/>
          </w:tcPr>
          <w:p w14:paraId="14E9994C" w14:textId="77777777" w:rsidR="00230EF9" w:rsidRPr="00F3267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32670">
              <w:rPr>
                <w:rFonts w:ascii="Times New Roman" w:hAnsi="Times New Roman"/>
                <w:sz w:val="28"/>
                <w:szCs w:val="28"/>
              </w:rPr>
              <w:t xml:space="preserve">Внесення суб’єкта кінематографії до Державного реєстру виробників, розповсюджувачів і демонстраторів фільмів (стосовно розповсюджувачів фільмів, які отримали право на розповсюдження фільмів у межах відповідних адміністративно-територіальних одиниць; </w:t>
            </w:r>
            <w:r w:rsidRPr="00F32670">
              <w:rPr>
                <w:rFonts w:ascii="Times New Roman" w:hAnsi="Times New Roman"/>
                <w:sz w:val="28"/>
                <w:szCs w:val="28"/>
              </w:rPr>
              <w:lastRenderedPageBreak/>
              <w:t>демонстраторів фільмів які провадять свою діяльність у межах відповідних адміністративно-територіальних одиниць)</w:t>
            </w:r>
          </w:p>
        </w:tc>
        <w:tc>
          <w:tcPr>
            <w:tcW w:w="3685" w:type="dxa"/>
            <w:shd w:val="clear" w:color="auto" w:fill="auto"/>
          </w:tcPr>
          <w:p w14:paraId="60AAC0EA" w14:textId="77777777" w:rsidR="00230EF9" w:rsidRPr="00F3267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32670">
              <w:rPr>
                <w:rFonts w:ascii="Times New Roman" w:hAnsi="Times New Roman"/>
                <w:sz w:val="28"/>
                <w:szCs w:val="28"/>
              </w:rPr>
              <w:lastRenderedPageBreak/>
              <w:t>Закон України «Про кінематографію»; постанова Кабінету Міністрів  України від 14 січня 2004 № 27 «Про затвердження Положення про Державний реєстр виробників, розповсюджувачів і демонстраторів фільмів»</w:t>
            </w:r>
          </w:p>
        </w:tc>
        <w:tc>
          <w:tcPr>
            <w:tcW w:w="2550" w:type="dxa"/>
            <w:vMerge/>
          </w:tcPr>
          <w:p w14:paraId="11B7B5B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FC2E5C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DA0F6D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751873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DBE155D" w14:textId="77777777" w:rsidR="00230EF9" w:rsidRPr="00784B68" w:rsidRDefault="00230EF9" w:rsidP="005D46ED">
            <w:pPr>
              <w:spacing w:after="0" w:line="280" w:lineRule="exact"/>
              <w:ind w:firstLin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0467853" w14:textId="77777777" w:rsidR="00230EF9" w:rsidRPr="00225230" w:rsidRDefault="00230EF9" w:rsidP="005D46ED">
            <w:pPr>
              <w:spacing w:after="0" w:line="280" w:lineRule="exact"/>
              <w:ind w:firstLin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норм безоплатного збору дикорослих трав’яних рослин, квітів, ягід, горіхів, грибів тощо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A82FA1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ісовий кодекс України</w:t>
            </w:r>
          </w:p>
        </w:tc>
        <w:tc>
          <w:tcPr>
            <w:tcW w:w="2550" w:type="dxa"/>
            <w:vMerge w:val="restart"/>
          </w:tcPr>
          <w:p w14:paraId="5DC2354D" w14:textId="75927B5E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а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>військова а</w:t>
            </w:r>
            <w:r w:rsidR="00E455A3"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  <w:tc>
          <w:tcPr>
            <w:tcW w:w="2672" w:type="dxa"/>
            <w:vMerge w:val="restart"/>
          </w:tcPr>
          <w:p w14:paraId="7E83B418" w14:textId="6AA6441B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іння розвитку територій та інфраструктури обласної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ції</w:t>
            </w:r>
          </w:p>
        </w:tc>
      </w:tr>
      <w:tr w:rsidR="00230EF9" w:rsidRPr="00225230" w14:paraId="6E658A73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32AE60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FC79CC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7D5FF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лімітів на використання лісових ресурсів при заготівлі другорядних матеріалів</w:t>
            </w:r>
          </w:p>
        </w:tc>
        <w:tc>
          <w:tcPr>
            <w:tcW w:w="3685" w:type="dxa"/>
            <w:vMerge/>
            <w:shd w:val="clear" w:color="auto" w:fill="auto"/>
          </w:tcPr>
          <w:p w14:paraId="37BA3AE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E71EEC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3E3349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AB75E2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87D58E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BC7C0BA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939654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лімітів на використання лісових ресурсів при здійсненні </w:t>
            </w:r>
            <w:r w:rsidRPr="003B23F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бічних лісокористувань</w:t>
            </w:r>
          </w:p>
        </w:tc>
        <w:tc>
          <w:tcPr>
            <w:tcW w:w="3685" w:type="dxa"/>
            <w:vMerge/>
            <w:shd w:val="clear" w:color="auto" w:fill="auto"/>
          </w:tcPr>
          <w:p w14:paraId="79EE459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44F120B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1815C1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38F687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7A4298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FDA09B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AB2A97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вирубування дерев і чагарників, у разі виникнення додаткової потреби, на земельних лісових ділянках, що переведені у власність </w:t>
            </w:r>
            <w:r w:rsidRPr="003B23F0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бо надані у користування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права вирубування</w:t>
            </w:r>
          </w:p>
        </w:tc>
        <w:tc>
          <w:tcPr>
            <w:tcW w:w="3685" w:type="dxa"/>
            <w:vMerge/>
            <w:shd w:val="clear" w:color="auto" w:fill="auto"/>
          </w:tcPr>
          <w:p w14:paraId="131CE04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5D3C7C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8A4C11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336ED5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FA86FE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BD9F1B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594</w:t>
            </w:r>
          </w:p>
        </w:tc>
        <w:tc>
          <w:tcPr>
            <w:tcW w:w="3117" w:type="dxa"/>
            <w:shd w:val="clear" w:color="auto" w:fill="auto"/>
          </w:tcPr>
          <w:p w14:paraId="431B02E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Видача ліцензії на право провадження господарської </w:t>
            </w:r>
            <w:r w:rsidRPr="00F97213">
              <w:rPr>
                <w:rFonts w:ascii="Times New Roman" w:hAnsi="Times New Roman"/>
                <w:spacing w:val="-10"/>
                <w:sz w:val="28"/>
                <w:szCs w:val="28"/>
              </w:rPr>
              <w:t>діяльності з виробництва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теплової енергії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E4B105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дів господарської діяль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і»; постанова </w:t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ої комісії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що здійснює </w:t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ржавне регулювання у сферах енергетики</w:t>
            </w:r>
            <w:r w:rsidRPr="0096146C">
              <w:rPr>
                <w:rFonts w:ascii="Times New Roman" w:hAnsi="Times New Roman"/>
                <w:sz w:val="28"/>
                <w:szCs w:val="28"/>
              </w:rPr>
              <w:br/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 комунальних послуг</w:t>
            </w:r>
          </w:p>
          <w:p w14:paraId="20BEAAD4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46C">
              <w:rPr>
                <w:rFonts w:ascii="Times New Roman" w:hAnsi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 берез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року </w:t>
            </w:r>
          </w:p>
          <w:p w14:paraId="4DAC5CF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308 «Про затвердження Ліцензійних умов провадження господарської діяльності у сфері теплопостач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Національну комісію, що здійснює державне регулювання у сферах енергетики та комуналь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послуг»</w:t>
            </w:r>
          </w:p>
        </w:tc>
        <w:tc>
          <w:tcPr>
            <w:tcW w:w="2550" w:type="dxa"/>
            <w:vMerge/>
          </w:tcPr>
          <w:p w14:paraId="687709F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9C5C58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9471453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D3BBF4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826DCB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0598</w:t>
            </w:r>
          </w:p>
        </w:tc>
        <w:tc>
          <w:tcPr>
            <w:tcW w:w="3117" w:type="dxa"/>
            <w:shd w:val="clear" w:color="auto" w:fill="auto"/>
          </w:tcPr>
          <w:p w14:paraId="25ED457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ача ліцензії на право провадження господарської діяльності з постачання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1A8EFE4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ABD18D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36FF64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45C3F9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6E37F8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0A053E9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600</w:t>
            </w:r>
          </w:p>
        </w:tc>
        <w:tc>
          <w:tcPr>
            <w:tcW w:w="3117" w:type="dxa"/>
            <w:shd w:val="clear" w:color="auto" w:fill="auto"/>
          </w:tcPr>
          <w:p w14:paraId="71BFBA7A" w14:textId="77777777" w:rsidR="00230EF9" w:rsidRPr="00225230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Видача ліцензії на право провадження господарської </w:t>
            </w:r>
            <w:r w:rsidRPr="00D2776A">
              <w:rPr>
                <w:rFonts w:ascii="Times New Roman" w:hAnsi="Times New Roman"/>
                <w:spacing w:val="-12"/>
                <w:sz w:val="28"/>
                <w:szCs w:val="28"/>
              </w:rPr>
              <w:t>діяльності з транспортування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теплової енергії магістральними і місцевими (розподільчими) тепловими мережами</w:t>
            </w:r>
          </w:p>
        </w:tc>
        <w:tc>
          <w:tcPr>
            <w:tcW w:w="3685" w:type="dxa"/>
            <w:vMerge/>
            <w:shd w:val="clear" w:color="auto" w:fill="auto"/>
          </w:tcPr>
          <w:p w14:paraId="6361DA4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C0078B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924D06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48A233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2011A1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F51C23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0964</w:t>
            </w:r>
          </w:p>
        </w:tc>
        <w:tc>
          <w:tcPr>
            <w:tcW w:w="3117" w:type="dxa"/>
            <w:shd w:val="clear" w:color="auto" w:fill="auto"/>
          </w:tcPr>
          <w:p w14:paraId="2E9468C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улювання на підставі заяви ліцензіата власної ліцензії на право провадження господарської діяльності з постачання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0E83BDE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F19488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800DF7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0A550C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275AAEF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2B3DE8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0965</w:t>
            </w:r>
          </w:p>
        </w:tc>
        <w:tc>
          <w:tcPr>
            <w:tcW w:w="3117" w:type="dxa"/>
            <w:shd w:val="clear" w:color="auto" w:fill="auto"/>
          </w:tcPr>
          <w:p w14:paraId="60F2D821" w14:textId="77777777" w:rsidR="00230EF9" w:rsidRPr="00225230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нулювання за заявою ліцензіата власної ліцензії на право провадження </w:t>
            </w:r>
            <w:r w:rsidRPr="00AD353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uk-UA"/>
              </w:rPr>
              <w:t>господарської діяльності з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3685" w:type="dxa"/>
            <w:vMerge/>
            <w:shd w:val="clear" w:color="auto" w:fill="auto"/>
          </w:tcPr>
          <w:p w14:paraId="5F5A449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505AC6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5B3753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0ECD2D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118647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FD30D56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967</w:t>
            </w:r>
          </w:p>
        </w:tc>
        <w:tc>
          <w:tcPr>
            <w:tcW w:w="3117" w:type="dxa"/>
            <w:shd w:val="clear" w:color="auto" w:fill="auto"/>
          </w:tcPr>
          <w:p w14:paraId="4EB3697E" w14:textId="77777777" w:rsidR="00230EF9" w:rsidRPr="00225230" w:rsidRDefault="00230EF9" w:rsidP="005D46ED">
            <w:pPr>
              <w:spacing w:after="0" w:line="280" w:lineRule="exact"/>
              <w:ind w:right="45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Анулювання на підставі заяв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іцензіата власної ліцензії на право провадження господарської </w:t>
            </w:r>
            <w:r w:rsidRPr="00AD3532">
              <w:rPr>
                <w:rFonts w:ascii="Times New Roman" w:hAnsi="Times New Roman"/>
                <w:spacing w:val="-10"/>
                <w:sz w:val="28"/>
                <w:szCs w:val="28"/>
              </w:rPr>
              <w:t>діяльності з виробництва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53E2EB0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435F46B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9294FF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C1CD11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861CA2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A958658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615</w:t>
            </w:r>
          </w:p>
        </w:tc>
        <w:tc>
          <w:tcPr>
            <w:tcW w:w="3117" w:type="dxa"/>
            <w:shd w:val="clear" w:color="auto" w:fill="auto"/>
          </w:tcPr>
          <w:p w14:paraId="554FE88C" w14:textId="77777777" w:rsidR="00230EF9" w:rsidRPr="00225230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новлення дії ліцензії на право провадження господарської діяльності з постачання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75992DC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107E333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47F8BA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86B0A4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88D65BF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38531C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26</w:t>
            </w:r>
          </w:p>
        </w:tc>
        <w:tc>
          <w:tcPr>
            <w:tcW w:w="3117" w:type="dxa"/>
            <w:shd w:val="clear" w:color="auto" w:fill="auto"/>
          </w:tcPr>
          <w:p w14:paraId="47D417A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упинення дії ліцензії на провадження </w:t>
            </w:r>
            <w:r w:rsidRPr="008139D1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виробництва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2E9D4D5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3AE033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5BE165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6C6487F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D75178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013C36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27</w:t>
            </w:r>
          </w:p>
        </w:tc>
        <w:tc>
          <w:tcPr>
            <w:tcW w:w="3117" w:type="dxa"/>
            <w:shd w:val="clear" w:color="auto" w:fill="auto"/>
          </w:tcPr>
          <w:p w14:paraId="713BEC7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новлення дії ліцензії на провадження </w:t>
            </w:r>
            <w:r w:rsidRPr="008139D1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виробництва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22EC0F0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508C85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CF9D0A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53CD13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FD801F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CCFFB5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30</w:t>
            </w:r>
          </w:p>
        </w:tc>
        <w:tc>
          <w:tcPr>
            <w:tcW w:w="3117" w:type="dxa"/>
            <w:shd w:val="clear" w:color="auto" w:fill="auto"/>
          </w:tcPr>
          <w:p w14:paraId="11E9B1D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ідновлення дії ліцензії на право провадження </w:t>
            </w:r>
            <w:r w:rsidRPr="008139D1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транспортування те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ової енергії магістральними і м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сцевими (розподільчими) тепловими мережами</w:t>
            </w:r>
          </w:p>
        </w:tc>
        <w:tc>
          <w:tcPr>
            <w:tcW w:w="3685" w:type="dxa"/>
            <w:vMerge/>
            <w:shd w:val="clear" w:color="auto" w:fill="auto"/>
          </w:tcPr>
          <w:p w14:paraId="4D5937C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2BE055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EDED27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24E8EF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932BE1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AB3380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28</w:t>
            </w:r>
          </w:p>
        </w:tc>
        <w:tc>
          <w:tcPr>
            <w:tcW w:w="3117" w:type="dxa"/>
            <w:shd w:val="clear" w:color="auto" w:fill="auto"/>
          </w:tcPr>
          <w:p w14:paraId="0879E6F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упинення дії ліцензії на право провадження господарської 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діяльності з постачання теплової енергії</w:t>
            </w:r>
          </w:p>
        </w:tc>
        <w:tc>
          <w:tcPr>
            <w:tcW w:w="3685" w:type="dxa"/>
            <w:vMerge/>
            <w:shd w:val="clear" w:color="auto" w:fill="auto"/>
          </w:tcPr>
          <w:p w14:paraId="479EA44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C118FD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8C6EBB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43F315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ACEB93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A49B5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29</w:t>
            </w:r>
          </w:p>
        </w:tc>
        <w:tc>
          <w:tcPr>
            <w:tcW w:w="3117" w:type="dxa"/>
            <w:shd w:val="clear" w:color="auto" w:fill="auto"/>
          </w:tcPr>
          <w:p w14:paraId="10E85E6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упинення дії ліцензії на право провадження </w:t>
            </w:r>
            <w:r w:rsidRPr="00533B2E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3685" w:type="dxa"/>
            <w:vMerge/>
            <w:shd w:val="clear" w:color="auto" w:fill="auto"/>
          </w:tcPr>
          <w:p w14:paraId="3D7B652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41E5203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E112ED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8AE257B" w14:textId="77777777" w:rsidTr="005D46ED">
        <w:trPr>
          <w:gridAfter w:val="1"/>
          <w:wAfter w:w="9" w:type="dxa"/>
          <w:trHeight w:val="431"/>
        </w:trPr>
        <w:tc>
          <w:tcPr>
            <w:tcW w:w="708" w:type="dxa"/>
            <w:shd w:val="clear" w:color="auto" w:fill="auto"/>
          </w:tcPr>
          <w:p w14:paraId="4755CAA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14B300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597</w:t>
            </w:r>
          </w:p>
        </w:tc>
        <w:tc>
          <w:tcPr>
            <w:tcW w:w="3117" w:type="dxa"/>
            <w:shd w:val="clear" w:color="auto" w:fill="auto"/>
          </w:tcPr>
          <w:p w14:paraId="7C7F009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идача ліцензії на право провадження </w:t>
            </w:r>
            <w:r w:rsidRPr="00533B2E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F47997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ліцензування 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ів господарської діяльності»; 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іональної комісії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о здійснює державне регулювання у сферах енергетики</w:t>
            </w:r>
            <w:r w:rsidRPr="0096146C">
              <w:rPr>
                <w:rFonts w:ascii="Times New Roman" w:hAnsi="Times New Roman"/>
                <w:sz w:val="28"/>
                <w:szCs w:val="28"/>
              </w:rPr>
              <w:br/>
            </w:r>
            <w:r w:rsidRPr="009614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 комунальних послуг</w:t>
            </w:r>
          </w:p>
          <w:p w14:paraId="68D6818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 22 берез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року </w:t>
            </w:r>
          </w:p>
          <w:p w14:paraId="083507F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307 «Про затвердження Ліцензійних умов провадження господарської діяльності з централізованого водопостачання та централізованого водовідведення»</w:t>
            </w:r>
          </w:p>
        </w:tc>
        <w:tc>
          <w:tcPr>
            <w:tcW w:w="2550" w:type="dxa"/>
            <w:vMerge/>
          </w:tcPr>
          <w:p w14:paraId="757E7CD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088519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6124452" w14:textId="77777777" w:rsidTr="005D46ED">
        <w:trPr>
          <w:gridAfter w:val="1"/>
          <w:wAfter w:w="9" w:type="dxa"/>
          <w:trHeight w:val="126"/>
        </w:trPr>
        <w:tc>
          <w:tcPr>
            <w:tcW w:w="708" w:type="dxa"/>
            <w:shd w:val="clear" w:color="auto" w:fill="auto"/>
          </w:tcPr>
          <w:p w14:paraId="2BE0B88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714BD0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409</w:t>
            </w:r>
          </w:p>
        </w:tc>
        <w:tc>
          <w:tcPr>
            <w:tcW w:w="3117" w:type="dxa"/>
            <w:shd w:val="clear" w:color="auto" w:fill="auto"/>
          </w:tcPr>
          <w:p w14:paraId="21A4C48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упинення власної ліцензії повністю або частково на право провадження </w:t>
            </w:r>
            <w:r w:rsidRPr="00644646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4913789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0B05BF4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688B84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21F6B5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5D3F76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FC6D66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410</w:t>
            </w:r>
          </w:p>
        </w:tc>
        <w:tc>
          <w:tcPr>
            <w:tcW w:w="3117" w:type="dxa"/>
            <w:shd w:val="clear" w:color="auto" w:fill="auto"/>
          </w:tcPr>
          <w:p w14:paraId="2A1BF8C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новлення дії ліцензії повністю або частково на  провадження </w:t>
            </w:r>
            <w:r w:rsidRPr="00644646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централізованого водопостачання та 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0E24799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85A24C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54278C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0F03CF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A66B42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11A7FE3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0963</w:t>
            </w:r>
          </w:p>
        </w:tc>
        <w:tc>
          <w:tcPr>
            <w:tcW w:w="3117" w:type="dxa"/>
            <w:shd w:val="clear" w:color="auto" w:fill="auto"/>
          </w:tcPr>
          <w:p w14:paraId="10A8DCA8" w14:textId="77777777" w:rsidR="00230EF9" w:rsidRPr="00225230" w:rsidRDefault="00230EF9" w:rsidP="005D46ED">
            <w:pPr>
              <w:spacing w:after="0" w:line="280" w:lineRule="exact"/>
              <w:ind w:left="-2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Анулювання  ліцензії повністю або частково на право провадження </w:t>
            </w:r>
            <w:r w:rsidRPr="00644646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3925E24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D66735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E63423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FACEF6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B602C7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396D5C7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011</w:t>
            </w:r>
          </w:p>
        </w:tc>
        <w:tc>
          <w:tcPr>
            <w:tcW w:w="3117" w:type="dxa"/>
            <w:shd w:val="clear" w:color="auto" w:fill="auto"/>
          </w:tcPr>
          <w:p w14:paraId="7C94197E" w14:textId="77777777" w:rsidR="00230EF9" w:rsidRPr="00225230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ереоформлення ліцензії на право провадження </w:t>
            </w:r>
            <w:r w:rsidRPr="00644646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господарської діяльності</w:t>
            </w: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58A2EDA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D85369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A8C9E9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2F0F1FF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868451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32E5526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014</w:t>
            </w:r>
          </w:p>
        </w:tc>
        <w:tc>
          <w:tcPr>
            <w:tcW w:w="3117" w:type="dxa"/>
            <w:shd w:val="clear" w:color="auto" w:fill="auto"/>
          </w:tcPr>
          <w:p w14:paraId="63856094" w14:textId="77777777" w:rsidR="00230EF9" w:rsidRPr="00225230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уження провадження виду господарської діяльності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0ED6FC7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89F130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9A9D22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36B121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080A1D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1CCDB7E" w14:textId="77777777" w:rsidR="00230EF9" w:rsidRPr="00784B68" w:rsidRDefault="00230EF9" w:rsidP="005D46ED">
            <w:pPr>
              <w:spacing w:after="0" w:line="28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1015</w:t>
            </w:r>
          </w:p>
        </w:tc>
        <w:tc>
          <w:tcPr>
            <w:tcW w:w="3117" w:type="dxa"/>
            <w:shd w:val="clear" w:color="auto" w:fill="auto"/>
          </w:tcPr>
          <w:p w14:paraId="3B0D4152" w14:textId="77777777" w:rsidR="00230EF9" w:rsidRPr="00225230" w:rsidRDefault="00230EF9" w:rsidP="005D46ED">
            <w:pPr>
              <w:spacing w:after="0" w:line="280" w:lineRule="exact"/>
              <w:ind w:left="-2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зширення провадження виду господарської діяльності з централізованого водопостачання та централізованого водовідведення</w:t>
            </w:r>
          </w:p>
        </w:tc>
        <w:tc>
          <w:tcPr>
            <w:tcW w:w="3685" w:type="dxa"/>
            <w:vMerge/>
            <w:shd w:val="clear" w:color="auto" w:fill="auto"/>
          </w:tcPr>
          <w:p w14:paraId="068FCAB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5561C0B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22A7F8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CDA033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DA2EBF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E42CE6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17</w:t>
            </w:r>
          </w:p>
        </w:tc>
        <w:tc>
          <w:tcPr>
            <w:tcW w:w="3117" w:type="dxa"/>
            <w:shd w:val="clear" w:color="auto" w:fill="auto"/>
          </w:tcPr>
          <w:p w14:paraId="63F5FCD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дозволу на розміщення зовнішньої реклами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за межами населених пункті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6EF0DA3B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Про рекламу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 від 05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2012 року</w:t>
            </w:r>
          </w:p>
          <w:p w14:paraId="28F0F06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35 «Про затвердження Типових правил розміщення зовнішньої реклами поза межами населених пунктів»</w:t>
            </w:r>
          </w:p>
        </w:tc>
        <w:tc>
          <w:tcPr>
            <w:tcW w:w="2550" w:type="dxa"/>
            <w:vMerge w:val="restart"/>
          </w:tcPr>
          <w:p w14:paraId="3E42CF9F" w14:textId="2CA4345B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а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>військова а</w:t>
            </w:r>
            <w:r w:rsidR="00E455A3"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  <w:tc>
          <w:tcPr>
            <w:tcW w:w="2672" w:type="dxa"/>
            <w:vMerge w:val="restart"/>
          </w:tcPr>
          <w:p w14:paraId="2423CF72" w14:textId="5EF3CB10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міжнародного співробітництва та регіонального розвитку обласної </w:t>
            </w:r>
            <w:r w:rsidR="00E455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ції</w:t>
            </w:r>
          </w:p>
        </w:tc>
      </w:tr>
      <w:tr w:rsidR="00230EF9" w:rsidRPr="00225230" w14:paraId="536C6FD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2BADED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603302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187</w:t>
            </w:r>
          </w:p>
        </w:tc>
        <w:tc>
          <w:tcPr>
            <w:tcW w:w="3117" w:type="dxa"/>
            <w:shd w:val="clear" w:color="auto" w:fill="auto"/>
          </w:tcPr>
          <w:p w14:paraId="735BFAE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Анулювання дозволу на розміщення зовнішньої ре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а межами населених пунктів</w:t>
            </w:r>
          </w:p>
        </w:tc>
        <w:tc>
          <w:tcPr>
            <w:tcW w:w="3685" w:type="dxa"/>
            <w:vMerge/>
            <w:shd w:val="clear" w:color="auto" w:fill="auto"/>
          </w:tcPr>
          <w:p w14:paraId="2AB6222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848F3B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1BB244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2D5C5D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20C85F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57B56C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84</w:t>
            </w:r>
          </w:p>
        </w:tc>
        <w:tc>
          <w:tcPr>
            <w:tcW w:w="3117" w:type="dxa"/>
            <w:shd w:val="clear" w:color="auto" w:fill="auto"/>
          </w:tcPr>
          <w:p w14:paraId="57BCDD2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оформлення дозволу на розміщення зовнішньої реклами поза межами населених пунктів</w:t>
            </w:r>
          </w:p>
        </w:tc>
        <w:tc>
          <w:tcPr>
            <w:tcW w:w="3685" w:type="dxa"/>
            <w:vMerge/>
            <w:shd w:val="clear" w:color="auto" w:fill="auto"/>
          </w:tcPr>
          <w:p w14:paraId="037DB96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093E64C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9AD279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09CE4A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E14BDF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CC7E720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23</w:t>
            </w:r>
          </w:p>
        </w:tc>
        <w:tc>
          <w:tcPr>
            <w:tcW w:w="3117" w:type="dxa"/>
            <w:shd w:val="clear" w:color="auto" w:fill="auto"/>
          </w:tcPr>
          <w:p w14:paraId="3BFA73E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лювання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дозволу на викиди забруднюючих речовин в атмосферне повітря стаціонарними джерелами на об’єкти, які належать до другої та третьої групи</w:t>
            </w:r>
          </w:p>
        </w:tc>
        <w:tc>
          <w:tcPr>
            <w:tcW w:w="3685" w:type="dxa"/>
            <w:shd w:val="clear" w:color="auto" w:fill="auto"/>
          </w:tcPr>
          <w:p w14:paraId="123DC82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«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дозвільну систему 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фері господарської діяльності»; постанова Кабінету Міністрів України </w:t>
            </w:r>
          </w:p>
          <w:p w14:paraId="67353CF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ід 12 березня 2002 року </w:t>
            </w:r>
          </w:p>
          <w:p w14:paraId="0070A8AD" w14:textId="009D34EF" w:rsidR="00230EF9" w:rsidRPr="00225230" w:rsidRDefault="00230EF9" w:rsidP="005D46ED">
            <w:pPr>
              <w:spacing w:after="0" w:line="280" w:lineRule="exact"/>
              <w:rPr>
                <w:color w:val="000000"/>
                <w:szCs w:val="28"/>
              </w:rPr>
            </w:pP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рядку проведення та оплати робіт, пов’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заних з </w:t>
            </w:r>
            <w:proofErr w:type="spellStart"/>
            <w:r w:rsidR="002F0BE8"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ач</w:t>
            </w:r>
            <w:r w:rsidR="002F0B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2F0BE8"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proofErr w:type="spellEnd"/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зволів 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киди 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руднюючих речовин 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тмосферне повітря 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ціонарними джерел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обліку підприємств, 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ов, організацій та громадян-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ідприємців, які отримали такі дозво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550" w:type="dxa"/>
            <w:vMerge w:val="restart"/>
          </w:tcPr>
          <w:p w14:paraId="7D039942" w14:textId="11AA7813" w:rsidR="00230EF9" w:rsidRPr="003F5F90" w:rsidRDefault="00230EF9" w:rsidP="005D46ED">
            <w:pPr>
              <w:pStyle w:val="a3"/>
              <w:spacing w:line="280" w:lineRule="exact"/>
              <w:jc w:val="left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ru-RU"/>
              </w:rPr>
              <w:t>Управлі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звитк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територій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інфраструктур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блас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="00E455A3">
              <w:rPr>
                <w:szCs w:val="28"/>
                <w:lang w:val="ru-RU"/>
              </w:rPr>
              <w:t>військової</w:t>
            </w:r>
            <w:proofErr w:type="spellEnd"/>
            <w:r w:rsidR="00E455A3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адміністрації</w:t>
            </w:r>
            <w:proofErr w:type="spellEnd"/>
          </w:p>
        </w:tc>
        <w:tc>
          <w:tcPr>
            <w:tcW w:w="2672" w:type="dxa"/>
            <w:vMerge w:val="restart"/>
          </w:tcPr>
          <w:p w14:paraId="0E1B83D3" w14:textId="149D09E4" w:rsidR="00230EF9" w:rsidRDefault="00230EF9" w:rsidP="005D46ED">
            <w:pPr>
              <w:pStyle w:val="a3"/>
              <w:spacing w:line="280" w:lineRule="exact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Управлі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звитк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територій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інфраструктур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блас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 w:rsidR="00E455A3">
              <w:rPr>
                <w:szCs w:val="28"/>
                <w:lang w:val="ru-RU"/>
              </w:rPr>
              <w:t>військової</w:t>
            </w:r>
            <w:proofErr w:type="spellEnd"/>
            <w:r w:rsidR="00E455A3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адміністрації</w:t>
            </w:r>
            <w:proofErr w:type="spellEnd"/>
          </w:p>
        </w:tc>
      </w:tr>
      <w:tr w:rsidR="00230EF9" w:rsidRPr="00225230" w14:paraId="72FC993C" w14:textId="77777777" w:rsidTr="002F0BE8">
        <w:trPr>
          <w:gridAfter w:val="1"/>
          <w:wAfter w:w="9" w:type="dxa"/>
          <w:trHeight w:val="4870"/>
        </w:trPr>
        <w:tc>
          <w:tcPr>
            <w:tcW w:w="708" w:type="dxa"/>
            <w:shd w:val="clear" w:color="auto" w:fill="auto"/>
          </w:tcPr>
          <w:p w14:paraId="2DFBF06C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543235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258</w:t>
            </w:r>
          </w:p>
        </w:tc>
        <w:tc>
          <w:tcPr>
            <w:tcW w:w="3117" w:type="dxa"/>
            <w:shd w:val="clear" w:color="auto" w:fill="auto"/>
          </w:tcPr>
          <w:p w14:paraId="6BAFC51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Реєстрація декларації про відходи</w:t>
            </w:r>
          </w:p>
        </w:tc>
        <w:tc>
          <w:tcPr>
            <w:tcW w:w="3685" w:type="dxa"/>
            <w:shd w:val="clear" w:color="auto" w:fill="auto"/>
          </w:tcPr>
          <w:p w14:paraId="51286F80" w14:textId="77777777" w:rsidR="00230EF9" w:rsidRPr="00ED0E1C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«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дозвільну систему у сфері господар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кої діяльності»;</w:t>
            </w:r>
          </w:p>
          <w:p w14:paraId="174A563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інету Міністрів України </w:t>
            </w:r>
          </w:p>
          <w:p w14:paraId="19DB731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ід 12 березня 2002 року </w:t>
            </w:r>
          </w:p>
          <w:p w14:paraId="5E6CAE82" w14:textId="352AD65A" w:rsidR="00230EF9" w:rsidRPr="002F0BE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1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затвердження Порядк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ведення та оплати робіт, пов’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заних з </w:t>
            </w:r>
            <w:proofErr w:type="spellStart"/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че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зволів на викиди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бруднюючих речовин 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тмосферне повітря 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ціонарними джерел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обліку підприємств, 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ов, організацій та громадян-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дприємців,</w:t>
            </w:r>
            <w:r w:rsidRPr="00ED0E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які отримали такі дозвол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0" w:type="dxa"/>
            <w:vMerge/>
          </w:tcPr>
          <w:p w14:paraId="0A6FACA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93EA2E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B097B9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F8F95D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27473D6" w14:textId="77777777" w:rsidR="00230EF9" w:rsidRPr="00784B68" w:rsidRDefault="00230EF9" w:rsidP="005D46ED">
            <w:pPr>
              <w:tabs>
                <w:tab w:val="left" w:pos="1200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259</w:t>
            </w:r>
          </w:p>
        </w:tc>
        <w:tc>
          <w:tcPr>
            <w:tcW w:w="3117" w:type="dxa"/>
            <w:shd w:val="clear" w:color="auto" w:fill="auto"/>
          </w:tcPr>
          <w:p w14:paraId="688C8F96" w14:textId="77777777" w:rsidR="00230EF9" w:rsidRPr="001D75F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D75F4">
              <w:rPr>
                <w:rFonts w:ascii="Times New Roman" w:hAnsi="Times New Roman"/>
                <w:sz w:val="28"/>
                <w:szCs w:val="28"/>
              </w:rPr>
              <w:t xml:space="preserve">Видача дозволу на здійснення операцій у сфері поводження з відходами </w:t>
            </w:r>
          </w:p>
        </w:tc>
        <w:tc>
          <w:tcPr>
            <w:tcW w:w="3685" w:type="dxa"/>
            <w:shd w:val="clear" w:color="auto" w:fill="auto"/>
          </w:tcPr>
          <w:p w14:paraId="736D6C31" w14:textId="77777777" w:rsidR="00230EF9" w:rsidRPr="001D75F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«Про відходи»;</w:t>
            </w:r>
            <w:r w:rsidRPr="001D7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DC99EC" w14:textId="77777777" w:rsidR="00230EF9" w:rsidRPr="001D75F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1D75F4">
              <w:rPr>
                <w:rFonts w:ascii="Times New Roman" w:hAnsi="Times New Roman"/>
                <w:sz w:val="28"/>
                <w:szCs w:val="28"/>
              </w:rPr>
              <w:t xml:space="preserve">Про дозвільну систему у </w:t>
            </w:r>
            <w:r>
              <w:rPr>
                <w:rFonts w:ascii="Times New Roman" w:hAnsi="Times New Roman"/>
                <w:sz w:val="28"/>
                <w:szCs w:val="28"/>
              </w:rPr>
              <w:t>сфері господарської діяльності»</w:t>
            </w:r>
          </w:p>
        </w:tc>
        <w:tc>
          <w:tcPr>
            <w:tcW w:w="2550" w:type="dxa"/>
            <w:vMerge/>
          </w:tcPr>
          <w:p w14:paraId="7509D1F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4C8EBC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5CFAC6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5D660D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C4CDE3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BF57E8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огодження технологічних нормативів використання питної води</w:t>
            </w:r>
          </w:p>
        </w:tc>
        <w:tc>
          <w:tcPr>
            <w:tcW w:w="3685" w:type="dxa"/>
            <w:shd w:val="clear" w:color="auto" w:fill="auto"/>
          </w:tcPr>
          <w:p w14:paraId="04030065" w14:textId="77777777" w:rsidR="00230EF9" w:rsidRPr="001D75F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D75F4">
              <w:rPr>
                <w:rFonts w:ascii="Times New Roman" w:hAnsi="Times New Roman"/>
                <w:sz w:val="28"/>
                <w:szCs w:val="28"/>
              </w:rPr>
              <w:t>Закон України «Про питну воду та питне водопостачанн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D7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32DAE4" w14:textId="77777777" w:rsidR="00230EF9" w:rsidRPr="001970B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1D75F4">
              <w:rPr>
                <w:rFonts w:ascii="Times New Roman" w:hAnsi="Times New Roman"/>
                <w:sz w:val="28"/>
                <w:szCs w:val="28"/>
              </w:rPr>
              <w:t xml:space="preserve">Закон України «Про дозвільну систему у сфері </w:t>
            </w:r>
            <w:r w:rsidRPr="001970B9">
              <w:rPr>
                <w:rFonts w:ascii="Times New Roman" w:hAnsi="Times New Roman"/>
                <w:sz w:val="28"/>
                <w:szCs w:val="28"/>
              </w:rPr>
              <w:t xml:space="preserve">господарської діяльності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970B9">
              <w:rPr>
                <w:rFonts w:ascii="Times New Roman" w:hAnsi="Times New Roman"/>
                <w:sz w:val="28"/>
                <w:szCs w:val="28"/>
              </w:rPr>
              <w:t xml:space="preserve">аказ Міністерства регіонального розвитку, будівництва та житлово-комунального господарства України від 25 червня 2014 </w:t>
            </w:r>
            <w:r w:rsidRPr="001970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ку № 179 «Про затвердження Порядку розроблення та затвердження технологічних нормативів використання </w:t>
            </w:r>
            <w:r w:rsidRPr="001970B9">
              <w:rPr>
                <w:rFonts w:ascii="Times New Roman" w:hAnsi="Times New Roman"/>
                <w:spacing w:val="-10"/>
                <w:sz w:val="28"/>
                <w:szCs w:val="28"/>
              </w:rPr>
              <w:t>питної води підприємствами,</w:t>
            </w:r>
            <w:r w:rsidRPr="001970B9">
              <w:rPr>
                <w:rFonts w:ascii="Times New Roman" w:hAnsi="Times New Roman"/>
                <w:sz w:val="28"/>
                <w:szCs w:val="28"/>
              </w:rPr>
              <w:t xml:space="preserve"> які надають послуги з централізованого водопостачання та/або водовідведення»; </w:t>
            </w:r>
          </w:p>
          <w:p w14:paraId="74041924" w14:textId="77777777" w:rsidR="00230EF9" w:rsidRPr="001D75F4" w:rsidRDefault="00230EF9" w:rsidP="005D46E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970B9">
              <w:rPr>
                <w:rFonts w:ascii="Times New Roman" w:hAnsi="Times New Roman"/>
                <w:sz w:val="28"/>
                <w:szCs w:val="28"/>
              </w:rPr>
              <w:t>аказ Міністерства регіонального розвитку, будівництва та житлово-комунального господарства України від 25 червня 2014 року № 180 «Про</w:t>
            </w:r>
            <w:r w:rsidRPr="001D75F4">
              <w:rPr>
                <w:rFonts w:ascii="Times New Roman" w:hAnsi="Times New Roman"/>
                <w:sz w:val="28"/>
                <w:szCs w:val="28"/>
              </w:rPr>
              <w:t xml:space="preserve"> затвердження Методики розрахунку втрат питної води підприємствами, які надають послуги з централізованого водопостачан</w:t>
            </w:r>
            <w:r>
              <w:rPr>
                <w:rFonts w:ascii="Times New Roman" w:hAnsi="Times New Roman"/>
                <w:sz w:val="28"/>
                <w:szCs w:val="28"/>
              </w:rPr>
              <w:t>ня»;</w:t>
            </w:r>
          </w:p>
          <w:p w14:paraId="5C4582C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970B9">
              <w:rPr>
                <w:rFonts w:ascii="Times New Roman" w:hAnsi="Times New Roman"/>
                <w:sz w:val="28"/>
                <w:szCs w:val="28"/>
              </w:rPr>
              <w:t>аказ Міністерства регіонального розвитку, будівництва та житлово-комунального господарства України від 25 червня 2014 року № 181 «Про затвердження Методики</w:t>
            </w:r>
            <w:r w:rsidRPr="001D75F4">
              <w:rPr>
                <w:rFonts w:ascii="Times New Roman" w:hAnsi="Times New Roman"/>
                <w:sz w:val="28"/>
                <w:szCs w:val="28"/>
              </w:rPr>
              <w:t xml:space="preserve"> розрахунку технологічних витрат питної води підприємствами, які надають послуги з </w:t>
            </w:r>
            <w:r w:rsidRPr="001D75F4">
              <w:rPr>
                <w:rFonts w:ascii="Times New Roman" w:hAnsi="Times New Roman"/>
                <w:sz w:val="28"/>
                <w:szCs w:val="28"/>
              </w:rPr>
              <w:lastRenderedPageBreak/>
              <w:t>централізованого водопостачання»</w:t>
            </w:r>
          </w:p>
        </w:tc>
        <w:tc>
          <w:tcPr>
            <w:tcW w:w="2550" w:type="dxa"/>
            <w:vMerge/>
          </w:tcPr>
          <w:p w14:paraId="71B5D64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7EACD3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847A936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B156A5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F9E838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F286A6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огодження місць та періодичності відбору проб, переліку контрольованих показників, які встановлюються водокористувачами</w:t>
            </w:r>
          </w:p>
        </w:tc>
        <w:tc>
          <w:tcPr>
            <w:tcW w:w="3685" w:type="dxa"/>
            <w:shd w:val="clear" w:color="auto" w:fill="auto"/>
          </w:tcPr>
          <w:p w14:paraId="4C867FE1" w14:textId="77777777" w:rsidR="00230EF9" w:rsidRPr="008A31B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A31B9">
              <w:rPr>
                <w:rFonts w:ascii="Times New Roman" w:hAnsi="Times New Roman"/>
                <w:sz w:val="28"/>
                <w:szCs w:val="28"/>
              </w:rPr>
              <w:t>Закон України «Про дозвільну систему у сфері господар</w:t>
            </w:r>
            <w:r>
              <w:rPr>
                <w:rFonts w:ascii="Times New Roman" w:hAnsi="Times New Roman"/>
                <w:sz w:val="28"/>
                <w:szCs w:val="28"/>
              </w:rPr>
              <w:t>ської діяльності»;</w:t>
            </w:r>
          </w:p>
          <w:p w14:paraId="5EE4B6D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інету 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ністрів 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469F90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5 березня 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</w:p>
          <w:p w14:paraId="3B6401CC" w14:textId="77777777" w:rsidR="00230EF9" w:rsidRPr="0077657F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5 «</w:t>
            </w:r>
            <w:r w:rsidRPr="008A31B9">
              <w:rPr>
                <w:rFonts w:ascii="Times New Roman" w:hAnsi="Times New Roman"/>
                <w:sz w:val="28"/>
                <w:szCs w:val="28"/>
              </w:rPr>
              <w:t>Про затвердження Правил охорони поверхневих вод ві</w:t>
            </w:r>
            <w:r>
              <w:rPr>
                <w:rFonts w:ascii="Times New Roman" w:hAnsi="Times New Roman"/>
                <w:sz w:val="28"/>
                <w:szCs w:val="28"/>
              </w:rPr>
              <w:t>д забруднення зворотними водами»</w:t>
            </w:r>
          </w:p>
        </w:tc>
        <w:tc>
          <w:tcPr>
            <w:tcW w:w="2550" w:type="dxa"/>
            <w:vMerge/>
          </w:tcPr>
          <w:p w14:paraId="06A5C89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10C849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09E423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0336F5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042ED5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297036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зиції користувачів мисливських угідь щодо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лімітів полювання на парнокопитних тварин, куницю лісову, бобра, ондатру, бабака, білку, </w:t>
            </w:r>
            <w:r w:rsidRPr="00DF2199">
              <w:rPr>
                <w:rFonts w:ascii="Times New Roman" w:hAnsi="Times New Roman"/>
                <w:spacing w:val="-10"/>
                <w:sz w:val="28"/>
                <w:szCs w:val="28"/>
              </w:rPr>
              <w:t>віднесених до державного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мисливського фонду </w:t>
            </w:r>
          </w:p>
        </w:tc>
        <w:tc>
          <w:tcPr>
            <w:tcW w:w="3685" w:type="dxa"/>
            <w:shd w:val="clear" w:color="auto" w:fill="auto"/>
          </w:tcPr>
          <w:p w14:paraId="1669A0F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DEB">
              <w:rPr>
                <w:rFonts w:ascii="Times New Roman" w:hAnsi="Times New Roman"/>
                <w:iCs/>
                <w:sz w:val="28"/>
                <w:szCs w:val="28"/>
              </w:rPr>
              <w:t>Закони України «Про мисливське господар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296DEB">
              <w:rPr>
                <w:rFonts w:ascii="Times New Roman" w:hAnsi="Times New Roman"/>
                <w:iCs/>
                <w:sz w:val="28"/>
                <w:szCs w:val="28"/>
              </w:rPr>
              <w:t xml:space="preserve"> та полювання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  <w:r w:rsidRPr="00296DEB">
              <w:rPr>
                <w:rFonts w:ascii="Times New Roman" w:hAnsi="Times New Roman"/>
                <w:iCs/>
                <w:sz w:val="28"/>
                <w:szCs w:val="28"/>
              </w:rPr>
              <w:t xml:space="preserve">«Про тваринний світ» </w:t>
            </w:r>
          </w:p>
        </w:tc>
        <w:tc>
          <w:tcPr>
            <w:tcW w:w="2550" w:type="dxa"/>
            <w:vMerge/>
          </w:tcPr>
          <w:p w14:paraId="6D510E3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99ABF0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570C96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25FCC7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033D4C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F77F27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огодження строків пол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нкретна дата відкриття та закриття полювання на певний вид мисливських тварин, дні полювання протягом тижня)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та порядку його здійснення, а також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lastRenderedPageBreak/>
              <w:t>нор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добування мисливських тварин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79DEDA9" w14:textId="77777777" w:rsidR="00230EF9" w:rsidRPr="00E00406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кони</w:t>
            </w:r>
            <w:r w:rsidRPr="00A43AD5">
              <w:rPr>
                <w:rFonts w:ascii="Times New Roman" w:hAnsi="Times New Roman"/>
                <w:iCs/>
                <w:sz w:val="28"/>
                <w:szCs w:val="28"/>
              </w:rPr>
              <w:t xml:space="preserve"> України «Про мисливське господар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43AD5">
              <w:rPr>
                <w:rFonts w:ascii="Times New Roman" w:hAnsi="Times New Roman"/>
                <w:iCs/>
                <w:sz w:val="28"/>
                <w:szCs w:val="28"/>
              </w:rPr>
              <w:t xml:space="preserve"> та полювання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  <w:r w:rsidRPr="00A43AD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Про тваринний світ»</w:t>
            </w:r>
          </w:p>
          <w:p w14:paraId="00B3673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D8B04A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93DDDB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5069A8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2EBF05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06F93EA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38A6A3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огодження пропускної спроможності мисливських угідь</w:t>
            </w:r>
          </w:p>
        </w:tc>
        <w:tc>
          <w:tcPr>
            <w:tcW w:w="3685" w:type="dxa"/>
            <w:vMerge/>
            <w:shd w:val="clear" w:color="auto" w:fill="auto"/>
          </w:tcPr>
          <w:p w14:paraId="7018F9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092773B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98F2EE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6537A6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962DB4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082E90B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93311F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огодження проектів організації та розвитку мисливського господарства</w:t>
            </w:r>
          </w:p>
        </w:tc>
        <w:tc>
          <w:tcPr>
            <w:tcW w:w="3685" w:type="dxa"/>
            <w:vMerge/>
            <w:shd w:val="clear" w:color="auto" w:fill="auto"/>
          </w:tcPr>
          <w:p w14:paraId="1744980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D883A7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E3730A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4045C1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B8C5AB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2805A3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112045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проектів землеустрою щодо відведення (надання) земельних ділянок</w:t>
            </w:r>
          </w:p>
        </w:tc>
        <w:tc>
          <w:tcPr>
            <w:tcW w:w="3685" w:type="dxa"/>
            <w:shd w:val="clear" w:color="auto" w:fill="auto"/>
          </w:tcPr>
          <w:p w14:paraId="6B3D49F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 землеустрій»; Земельний кодекс України</w:t>
            </w:r>
          </w:p>
        </w:tc>
        <w:tc>
          <w:tcPr>
            <w:tcW w:w="2550" w:type="dxa"/>
            <w:vMerge/>
          </w:tcPr>
          <w:p w14:paraId="294B195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118EB3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582D7F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64CF62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18B36D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4C4A52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робочих проектів землеустрою</w:t>
            </w:r>
          </w:p>
        </w:tc>
        <w:tc>
          <w:tcPr>
            <w:tcW w:w="3685" w:type="dxa"/>
            <w:shd w:val="clear" w:color="auto" w:fill="auto"/>
          </w:tcPr>
          <w:p w14:paraId="4701E14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ий кодекс України</w:t>
            </w:r>
          </w:p>
        </w:tc>
        <w:tc>
          <w:tcPr>
            <w:tcW w:w="2550" w:type="dxa"/>
            <w:vMerge/>
          </w:tcPr>
          <w:p w14:paraId="2E2D300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69822F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7B81CB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7A4F8D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EEA906B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7B3239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робіт на землях водного фонду </w:t>
            </w:r>
            <w:r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  <w:t>пов</w:t>
            </w:r>
            <w:r w:rsidRPr="00E00406"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225230"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  <w:t>язаних з будівництвом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40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гідротехнічних, лінійних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гідрометричних споруд, поглиблення 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на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удноплавства, видобування корисних копалин (крім піску, гальки і гравію в руслах малих та гірських річок), розчистки 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русел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ічок, каналів і 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на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йм, прокладання кабелів, трубопроводів, інших комунікацій, а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акож бурові та геологорозвідувальні роботи </w:t>
            </w:r>
          </w:p>
        </w:tc>
        <w:tc>
          <w:tcPr>
            <w:tcW w:w="3685" w:type="dxa"/>
            <w:shd w:val="clear" w:color="auto" w:fill="auto"/>
          </w:tcPr>
          <w:p w14:paraId="3E689BE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ний кодекс України; постанова Кабінету Міністрів України  </w:t>
            </w:r>
          </w:p>
          <w:p w14:paraId="4E322DD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3 травня 1996 року </w:t>
            </w:r>
          </w:p>
          <w:p w14:paraId="7616203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02 «Про затвердження Порядку користування землями водного фонду»</w:t>
            </w:r>
          </w:p>
        </w:tc>
        <w:tc>
          <w:tcPr>
            <w:tcW w:w="2550" w:type="dxa"/>
            <w:vMerge/>
          </w:tcPr>
          <w:p w14:paraId="49DDFEB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482C4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031ADB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D3177C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DCC35E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E3DA6E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видо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вання піску і гравію у водоохоронній зоні за межами земель водного фонду на сухій частині заплави, у 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раруслах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ічок</w:t>
            </w:r>
          </w:p>
        </w:tc>
        <w:tc>
          <w:tcPr>
            <w:tcW w:w="3685" w:type="dxa"/>
            <w:shd w:val="clear" w:color="auto" w:fill="auto"/>
          </w:tcPr>
          <w:p w14:paraId="6E37E12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ий кодекс України</w:t>
            </w:r>
          </w:p>
        </w:tc>
        <w:tc>
          <w:tcPr>
            <w:tcW w:w="2550" w:type="dxa"/>
            <w:vMerge/>
          </w:tcPr>
          <w:p w14:paraId="70C55FB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EF60BD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2343D66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CE1570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BD4D82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F75088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он санітарної охорони водних об’єктів</w:t>
            </w:r>
          </w:p>
        </w:tc>
        <w:tc>
          <w:tcPr>
            <w:tcW w:w="3685" w:type="dxa"/>
            <w:shd w:val="clear" w:color="auto" w:fill="auto"/>
          </w:tcPr>
          <w:p w14:paraId="17D47A3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ний кодекс України; постанова Кабінету Міністрів України  </w:t>
            </w:r>
          </w:p>
          <w:p w14:paraId="4D611D5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8 грудня 1998 року </w:t>
            </w:r>
          </w:p>
          <w:p w14:paraId="21AE930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024 «Про правовий режим санітарної охорони водних об’єктів»</w:t>
            </w:r>
          </w:p>
        </w:tc>
        <w:tc>
          <w:tcPr>
            <w:tcW w:w="2550" w:type="dxa"/>
            <w:vMerge/>
          </w:tcPr>
          <w:p w14:paraId="414A5A6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C7A7DA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A67CB2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9244CF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0A8A00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010FF2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поділу лісів на категорії та виділення особливо захисних лісових ділянок</w:t>
            </w:r>
          </w:p>
        </w:tc>
        <w:tc>
          <w:tcPr>
            <w:tcW w:w="3685" w:type="dxa"/>
            <w:shd w:val="clear" w:color="auto" w:fill="auto"/>
          </w:tcPr>
          <w:p w14:paraId="571901E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совий кодекс України; постанова Кабінету Міністрів України  </w:t>
            </w:r>
          </w:p>
          <w:p w14:paraId="756B2EF8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6 травня 2007 року </w:t>
            </w:r>
          </w:p>
          <w:p w14:paraId="2BF5CC7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33 «Про затвердження порядку поділу лісів на категорії та виділення особливо захисних лісових ділянок»</w:t>
            </w:r>
          </w:p>
        </w:tc>
        <w:tc>
          <w:tcPr>
            <w:tcW w:w="2550" w:type="dxa"/>
            <w:vMerge/>
          </w:tcPr>
          <w:p w14:paraId="0FB0D7B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E4FE74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70D66D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AE8B05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BC2D7E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CE14C9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заготівлі деревини під час проведення рубок головного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тування додатково в межах не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ристаного за попередні роки обсягу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іючої розрахункової лісосіки</w:t>
            </w:r>
          </w:p>
        </w:tc>
        <w:tc>
          <w:tcPr>
            <w:tcW w:w="3685" w:type="dxa"/>
            <w:shd w:val="clear" w:color="auto" w:fill="auto"/>
          </w:tcPr>
          <w:p w14:paraId="6A45674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ісовий кодекс України; постанова Кабінету Міністрів України  </w:t>
            </w:r>
          </w:p>
          <w:p w14:paraId="0397B77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23 травня 2007 року </w:t>
            </w:r>
          </w:p>
          <w:p w14:paraId="6E66B55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61 «Про врегулювання питань щодо спеціального використання лісових ресурсів»</w:t>
            </w:r>
          </w:p>
        </w:tc>
        <w:tc>
          <w:tcPr>
            <w:tcW w:w="2550" w:type="dxa"/>
            <w:vMerge/>
          </w:tcPr>
          <w:p w14:paraId="754875C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7DBD1D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30D3C7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82F223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33F94B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938B49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збільшення, у разі необхідності, ширини лісосіки під час проведення суцільних рубок головного користування</w:t>
            </w:r>
          </w:p>
        </w:tc>
        <w:tc>
          <w:tcPr>
            <w:tcW w:w="3685" w:type="dxa"/>
            <w:shd w:val="clear" w:color="auto" w:fill="auto"/>
          </w:tcPr>
          <w:p w14:paraId="3F75517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совий кодекс України; постанова Кабінету Міністрів України  </w:t>
            </w:r>
          </w:p>
          <w:p w14:paraId="12C3DE3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23 травня 2007 року </w:t>
            </w:r>
          </w:p>
          <w:p w14:paraId="7F30812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61 «Про врегулювання питань щодо спеціального використання лісових ресурсів»</w:t>
            </w:r>
          </w:p>
        </w:tc>
        <w:tc>
          <w:tcPr>
            <w:tcW w:w="2550" w:type="dxa"/>
            <w:vMerge/>
          </w:tcPr>
          <w:p w14:paraId="02D69BB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E20955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C31D93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DD56B55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F838E5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4F99AF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відстрочення на заготівлю та вивезення сировини</w:t>
            </w:r>
          </w:p>
        </w:tc>
        <w:tc>
          <w:tcPr>
            <w:tcW w:w="3685" w:type="dxa"/>
            <w:shd w:val="clear" w:color="auto" w:fill="auto"/>
          </w:tcPr>
          <w:p w14:paraId="56BAE85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совий кодекс України; постанова Кабінету Міністрів України  </w:t>
            </w:r>
          </w:p>
          <w:p w14:paraId="5B715AE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23 травня 2007 року </w:t>
            </w:r>
          </w:p>
          <w:p w14:paraId="26B93A5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61 «Про врегулювання питань щодо спеціального використання лісових ресурсів»</w:t>
            </w:r>
          </w:p>
        </w:tc>
        <w:tc>
          <w:tcPr>
            <w:tcW w:w="2550" w:type="dxa"/>
            <w:vMerge/>
          </w:tcPr>
          <w:p w14:paraId="2AFF0C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591FA0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0463C2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F6660A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595D7E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0899E5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рубок формування т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доровлення лісів, у разі проведення зазначених рубок у 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евостанах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, не запроектованих лісовпорядкуванням</w:t>
            </w:r>
          </w:p>
        </w:tc>
        <w:tc>
          <w:tcPr>
            <w:tcW w:w="3685" w:type="dxa"/>
            <w:shd w:val="clear" w:color="auto" w:fill="auto"/>
          </w:tcPr>
          <w:p w14:paraId="6A8BC05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ісовий кодекс України, постанова Кабінету Міністрів України  </w:t>
            </w:r>
          </w:p>
          <w:p w14:paraId="0E5E18D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2 травня 2007року </w:t>
            </w:r>
          </w:p>
          <w:p w14:paraId="4AEB4D5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724 «Про затвердження правил поліпшення якісного складу лісів»</w:t>
            </w:r>
          </w:p>
        </w:tc>
        <w:tc>
          <w:tcPr>
            <w:tcW w:w="2550" w:type="dxa"/>
            <w:vMerge/>
          </w:tcPr>
          <w:p w14:paraId="4002D1A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731E5B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FFE922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17D7CA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62300A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7DC200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санітарних рубок на територіях та об’єктах природно-заповідного фонду</w:t>
            </w:r>
          </w:p>
        </w:tc>
        <w:tc>
          <w:tcPr>
            <w:tcW w:w="3685" w:type="dxa"/>
            <w:shd w:val="clear" w:color="auto" w:fill="auto"/>
          </w:tcPr>
          <w:p w14:paraId="62C5249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F36366">
              <w:rPr>
                <w:rStyle w:val="rvts44"/>
                <w:rFonts w:ascii="Times New Roman" w:hAnsi="Times New Roman"/>
                <w:sz w:val="28"/>
                <w:szCs w:val="28"/>
              </w:rPr>
              <w:t>Закон України «Про природно-заповідний фонд України»</w:t>
            </w:r>
            <w:r>
              <w:rPr>
                <w:rStyle w:val="rvts44"/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ісовий к</w:t>
            </w:r>
            <w:r w:rsidRPr="00F36366">
              <w:rPr>
                <w:rFonts w:ascii="Times New Roman" w:hAnsi="Times New Roman"/>
                <w:iCs/>
                <w:sz w:val="28"/>
                <w:szCs w:val="28"/>
              </w:rPr>
              <w:t>одекс Украї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 п</w:t>
            </w:r>
            <w:r w:rsidRPr="00F36366">
              <w:rPr>
                <w:rFonts w:ascii="Times New Roman" w:hAnsi="Times New Roman"/>
                <w:iCs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України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27 липня </w:t>
            </w:r>
            <w:r w:rsidRPr="00F36366">
              <w:rPr>
                <w:rFonts w:ascii="Times New Roman" w:hAnsi="Times New Roman"/>
                <w:iCs/>
                <w:sz w:val="28"/>
                <w:szCs w:val="28"/>
              </w:rPr>
              <w:t xml:space="preserve">1995 року </w:t>
            </w:r>
          </w:p>
          <w:p w14:paraId="4019F80B" w14:textId="77777777" w:rsidR="00230EF9" w:rsidRPr="005B34F7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F3636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№ 555 «Про затвердження Санітарних правил в лісах України»</w:t>
            </w:r>
          </w:p>
        </w:tc>
        <w:tc>
          <w:tcPr>
            <w:tcW w:w="2550" w:type="dxa"/>
            <w:vMerge/>
          </w:tcPr>
          <w:p w14:paraId="3F4D9E8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FC692E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34ECDC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43A44D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A6F3E40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8B3F0C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 реєстрових карток об’єктів утворення, оброблення та утилізації відходів та надання даних щодо змін до реєстрових карток</w:t>
            </w:r>
          </w:p>
        </w:tc>
        <w:tc>
          <w:tcPr>
            <w:tcW w:w="3685" w:type="dxa"/>
            <w:shd w:val="clear" w:color="auto" w:fill="auto"/>
          </w:tcPr>
          <w:p w14:paraId="1A2989E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AD4863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 України «Про відходи»; </w:t>
            </w:r>
            <w:r w:rsidRPr="00AD4863">
              <w:rPr>
                <w:rFonts w:ascii="Times New Roman" w:hAnsi="Times New Roman"/>
                <w:sz w:val="28"/>
                <w:szCs w:val="28"/>
              </w:rPr>
              <w:t xml:space="preserve">Закон України «Про дозвільну систем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Pr="00AD486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та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України  </w:t>
            </w:r>
            <w:r w:rsidRPr="00AD4863">
              <w:rPr>
                <w:rFonts w:ascii="Times New Roman" w:hAnsi="Times New Roman"/>
                <w:sz w:val="28"/>
                <w:szCs w:val="28"/>
                <w:lang w:eastAsia="uk-UA"/>
              </w:rPr>
              <w:t>ві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31 серпня 1998 року </w:t>
            </w:r>
          </w:p>
          <w:p w14:paraId="469BCA1E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№ </w:t>
            </w:r>
            <w:r w:rsidRPr="00AD486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1360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 w:rsidRPr="00AD486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ро затвердження Порядку ведення реєстру об</w:t>
            </w:r>
            <w:r w:rsidRPr="00463214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’</w:t>
            </w:r>
            <w:r w:rsidRPr="00AD486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єктів утворення, оброблення та утилізації відході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  <w:lang w:eastAsia="uk-UA"/>
              </w:rPr>
              <w:t>аказ Міністерства охорони навколишнього природного середовища та ядерної безпеки України</w:t>
            </w:r>
          </w:p>
          <w:p w14:paraId="61A5B604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4314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17 лютого 1999 року </w:t>
            </w:r>
          </w:p>
          <w:p w14:paraId="2D449E7B" w14:textId="77777777" w:rsidR="00230EF9" w:rsidRPr="0046321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  <w:lang w:eastAsia="uk-UA"/>
              </w:rPr>
              <w:t>№ 41 «</w:t>
            </w:r>
            <w:r w:rsidRPr="0094314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Про затвердження форми реєстрової кар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об</w:t>
            </w:r>
            <w:r w:rsidRPr="00463214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’</w:t>
            </w:r>
            <w:r w:rsidRPr="00AD486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єктів утворення, оброблення  та утилізації відходів та Інструкції щодо її складанн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550" w:type="dxa"/>
            <w:vMerge/>
          </w:tcPr>
          <w:p w14:paraId="3C80A52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E4CCC8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867FA4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1382AE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2D18AF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29</w:t>
            </w:r>
          </w:p>
        </w:tc>
        <w:tc>
          <w:tcPr>
            <w:tcW w:w="3117" w:type="dxa"/>
            <w:shd w:val="clear" w:color="auto" w:fill="auto"/>
          </w:tcPr>
          <w:p w14:paraId="2BCD43C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 паспортів місць видалення відходів</w:t>
            </w:r>
          </w:p>
        </w:tc>
        <w:tc>
          <w:tcPr>
            <w:tcW w:w="3685" w:type="dxa"/>
            <w:shd w:val="clear" w:color="auto" w:fill="auto"/>
          </w:tcPr>
          <w:p w14:paraId="7CAD200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>Про дозвільну систему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і господарської діяльності»; Закон України «Про відходи»;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Україн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03 серпня 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>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</w:p>
          <w:p w14:paraId="18B26903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1216 «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Порядку ведення реєстру місць видалення відходів», 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  <w:lang w:eastAsia="uk-UA"/>
              </w:rPr>
              <w:t>аказ Міністерства охорони навколишнього природного середовища та ядерної безпеки України</w:t>
            </w:r>
          </w:p>
          <w:p w14:paraId="0F73620C" w14:textId="77777777" w:rsidR="00230EF9" w:rsidRPr="004E263C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>від 14 січня 1999 року №12 «Про затвердження Інструкції про зміст і складання паспорта місць видалення відходів»</w:t>
            </w:r>
          </w:p>
        </w:tc>
        <w:tc>
          <w:tcPr>
            <w:tcW w:w="2550" w:type="dxa"/>
            <w:vMerge/>
          </w:tcPr>
          <w:p w14:paraId="5885248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6D805E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97FBD7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7F8B9C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BFBCE2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62167B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результатів проведеної ревізії  паспортів місць видалення відходів</w:t>
            </w:r>
          </w:p>
        </w:tc>
        <w:tc>
          <w:tcPr>
            <w:tcW w:w="3685" w:type="dxa"/>
            <w:shd w:val="clear" w:color="auto" w:fill="auto"/>
          </w:tcPr>
          <w:p w14:paraId="2A95C43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>Про дозвільну систему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і господарської діяльності»; Закон України «Про відходи»;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Україн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03 серпня 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>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</w:t>
            </w:r>
          </w:p>
          <w:p w14:paraId="4E95EDF7" w14:textId="77777777" w:rsidR="00230EF9" w:rsidRPr="0050150F" w:rsidRDefault="00230EF9" w:rsidP="005D46ED">
            <w:pPr>
              <w:spacing w:after="0" w:line="28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50F">
              <w:rPr>
                <w:rFonts w:ascii="Times New Roman" w:hAnsi="Times New Roman"/>
                <w:sz w:val="28"/>
                <w:szCs w:val="28"/>
              </w:rPr>
              <w:t>№ 1216 «Про затвердження Порядку ведення реєстру місць видалення відходів»,</w:t>
            </w:r>
            <w:r w:rsidRPr="00F60D2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  <w:lang w:eastAsia="uk-UA"/>
              </w:rPr>
              <w:t>аказ Міністерства охорони навколишнього природного середовища та ядерної безпеки України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 від 14 січня 1999 року №12 «Про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 xml:space="preserve"> затвердження Інструкції про зм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 і складання </w:t>
            </w:r>
            <w:r w:rsidRPr="004E263C">
              <w:rPr>
                <w:rFonts w:ascii="Times New Roman" w:hAnsi="Times New Roman"/>
                <w:sz w:val="28"/>
                <w:szCs w:val="28"/>
              </w:rPr>
              <w:t>паспорта місць видалення відході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0" w:type="dxa"/>
            <w:vMerge/>
          </w:tcPr>
          <w:p w14:paraId="68D6F11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8EC3A2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CD5C9FF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4953DA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C6AEFF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D845E2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технічних паспортів відходів</w:t>
            </w:r>
          </w:p>
        </w:tc>
        <w:tc>
          <w:tcPr>
            <w:tcW w:w="3685" w:type="dxa"/>
            <w:shd w:val="clear" w:color="auto" w:fill="auto"/>
          </w:tcPr>
          <w:p w14:paraId="6A1CB0F8" w14:textId="77777777" w:rsidR="00230EF9" w:rsidRPr="00CC733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627C4">
              <w:rPr>
                <w:rFonts w:ascii="Times New Roman" w:hAnsi="Times New Roman"/>
                <w:sz w:val="28"/>
                <w:szCs w:val="28"/>
              </w:rPr>
              <w:t xml:space="preserve">акон України «Про дозвільну систему у сфері господарської діяльності»; Закон України «Про </w:t>
            </w:r>
            <w:r w:rsidRPr="00562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ходи»;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627C4"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інету Міністрів України  </w:t>
            </w:r>
            <w:r w:rsidRPr="005627C4">
              <w:rPr>
                <w:rFonts w:ascii="Times New Roman" w:hAnsi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01 листопада 1999 року №</w:t>
            </w:r>
            <w:r w:rsidRPr="005627C4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20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27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627C4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 затвердження Порядку ведення державного обліку та паспортизації відході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vMerge/>
          </w:tcPr>
          <w:p w14:paraId="69BDF9C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8241F6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37B28A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0B3271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3EF3C9A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BF4AFF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величин фонових концентрацій забруднюючих речовин в атмосферне повітря стаціонарними джерелами викидів</w:t>
            </w:r>
          </w:p>
        </w:tc>
        <w:tc>
          <w:tcPr>
            <w:tcW w:w="3685" w:type="dxa"/>
            <w:shd w:val="clear" w:color="auto" w:fill="auto"/>
          </w:tcPr>
          <w:p w14:paraId="050F96A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CC73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«Про охорону атмосферного пові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я»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7338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звільну систему у сфері господарської діяльності</w:t>
            </w:r>
            <w:r w:rsidRPr="0094314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охорони навколишнього природного середовища України від     09 березня 2006 р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12A103" w14:textId="77777777" w:rsidR="00230EF9" w:rsidRPr="00BB11F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C7338">
              <w:rPr>
                <w:rFonts w:ascii="Times New Roman" w:hAnsi="Times New Roman"/>
                <w:sz w:val="28"/>
                <w:szCs w:val="28"/>
              </w:rPr>
              <w:t>108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CC7338">
              <w:rPr>
                <w:rFonts w:ascii="Times New Roman" w:hAnsi="Times New Roman"/>
                <w:sz w:val="28"/>
                <w:szCs w:val="28"/>
              </w:rPr>
              <w:t>Ін</w:t>
            </w:r>
            <w:r>
              <w:rPr>
                <w:rFonts w:ascii="Times New Roman" w:hAnsi="Times New Roman"/>
                <w:sz w:val="28"/>
                <w:szCs w:val="28"/>
              </w:rPr>
              <w:t>струкції</w:t>
            </w:r>
            <w:r w:rsidRPr="00CC7338">
              <w:rPr>
                <w:rFonts w:ascii="Times New Roman" w:hAnsi="Times New Roman"/>
                <w:sz w:val="28"/>
                <w:szCs w:val="28"/>
              </w:rPr>
              <w:t xml:space="preserve">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</w:t>
            </w:r>
            <w:r>
              <w:rPr>
                <w:rFonts w:ascii="Times New Roman" w:hAnsi="Times New Roman"/>
                <w:sz w:val="28"/>
                <w:szCs w:val="28"/>
              </w:rPr>
              <w:t>цій та громадян-підприємців»;</w:t>
            </w:r>
          </w:p>
          <w:p w14:paraId="5FB7D9F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екології та природних ресурсів України 30 липня 2001 року № 286 «Про затвердження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lastRenderedPageBreak/>
              <w:t>Порядку</w:t>
            </w:r>
            <w:r w:rsidRPr="00CC7338">
              <w:rPr>
                <w:rFonts w:ascii="Times New Roman" w:hAnsi="Times New Roman"/>
                <w:sz w:val="28"/>
                <w:szCs w:val="28"/>
              </w:rPr>
              <w:t xml:space="preserve"> визначення величин фонових концентрацій забруднювальних р</w:t>
            </w:r>
            <w:r>
              <w:rPr>
                <w:rFonts w:ascii="Times New Roman" w:hAnsi="Times New Roman"/>
                <w:sz w:val="28"/>
                <w:szCs w:val="28"/>
              </w:rPr>
              <w:t>ечовин в атмосферному повітрі»</w:t>
            </w:r>
          </w:p>
        </w:tc>
        <w:tc>
          <w:tcPr>
            <w:tcW w:w="2550" w:type="dxa"/>
            <w:vMerge/>
          </w:tcPr>
          <w:p w14:paraId="2B31A57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AA5535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E0D24E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6D2F4F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60C9C5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21</w:t>
            </w:r>
          </w:p>
        </w:tc>
        <w:tc>
          <w:tcPr>
            <w:tcW w:w="3117" w:type="dxa"/>
            <w:shd w:val="clear" w:color="auto" w:fill="auto"/>
          </w:tcPr>
          <w:p w14:paraId="4CD5C18B" w14:textId="77777777" w:rsidR="00230EF9" w:rsidRPr="00A1498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980">
              <w:rPr>
                <w:rFonts w:ascii="Times New Roman" w:hAnsi="Times New Roman"/>
                <w:sz w:val="28"/>
                <w:szCs w:val="28"/>
              </w:rPr>
              <w:t>Видача дозволу на викиди забруднюючих речовин в атмосферне повітря стаціонарними джерелами на об’єкти, які належать до другої та третьої групи</w:t>
            </w:r>
          </w:p>
        </w:tc>
        <w:tc>
          <w:tcPr>
            <w:tcW w:w="3685" w:type="dxa"/>
            <w:shd w:val="clear" w:color="auto" w:fill="auto"/>
          </w:tcPr>
          <w:p w14:paraId="3F6EBD7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«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охор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 атмосферного повітря»; Закон України «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дозвільну систему у 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рі господарської діяльності»; п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бінету Міністрів України від 12 березня 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у </w:t>
            </w:r>
          </w:p>
          <w:p w14:paraId="1667ABD8" w14:textId="77777777" w:rsidR="00230EF9" w:rsidRPr="00A14980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302 «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затвердження Порядку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я та оплати робіт, пов’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заних з </w:t>
            </w:r>
            <w:proofErr w:type="spellStart"/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че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озволів на викиди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бруднюючих речовин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атмосферне повітря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аціонарними джерел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обліку підприємств, 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нов, організацій та громадян-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ідприємців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які отримали такі дозволи»;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2382BA0" w14:textId="77777777" w:rsidR="00230EF9" w:rsidRPr="00A14980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bCs/>
                <w:sz w:val="28"/>
                <w:szCs w:val="28"/>
              </w:rPr>
              <w:t>аказ Міністерства охорони навколишнього природного середовища України від     09 березня 2006 року № 108 «Про затвердження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струкції про загальні вимоги до оформлення документів, у яких обґрунтовуються обсяги викидів, для отримання 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озволу на викиди забруднюючих речовин в атмосферне повітря стаціонарними джерелами для підприємств, установ, орган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цій та громадян-підприємців»;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FEE6EC4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bCs/>
                <w:sz w:val="28"/>
                <w:szCs w:val="28"/>
              </w:rPr>
              <w:t xml:space="preserve">аказ Міністерства охорони навколишнього природного середовища України від </w:t>
            </w:r>
          </w:p>
          <w:p w14:paraId="591C46A5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148">
              <w:rPr>
                <w:rFonts w:ascii="Times New Roman" w:hAnsi="Times New Roman"/>
                <w:bCs/>
                <w:sz w:val="28"/>
                <w:szCs w:val="28"/>
              </w:rPr>
              <w:t xml:space="preserve">27 червня 2006 року №309 «Про затвердження нормативів граничнодопустимих викидів забруднюючих речовин із стаціонарних джерел»; </w:t>
            </w:r>
          </w:p>
          <w:p w14:paraId="2CCF01EF" w14:textId="77777777" w:rsidR="00230EF9" w:rsidRPr="00A1498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bCs/>
                <w:sz w:val="28"/>
                <w:szCs w:val="28"/>
              </w:rPr>
              <w:t>аказ Міністерства охорони навколишнього природного середовища та ядерної безпеки України від            10 лютого 1995 року № 7 «Про затвердження Інструкції про зміст та порядок складання зві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 проведення інвентаризації викидів</w:t>
            </w:r>
            <w:r w:rsidRPr="00A149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бруднюючих речовин на підприємств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0" w:type="dxa"/>
            <w:vMerge/>
          </w:tcPr>
          <w:p w14:paraId="1C89E71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1726EA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244B7A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94DE9D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D11C0B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27</w:t>
            </w:r>
          </w:p>
        </w:tc>
        <w:tc>
          <w:tcPr>
            <w:tcW w:w="3117" w:type="dxa"/>
            <w:shd w:val="clear" w:color="auto" w:fill="auto"/>
          </w:tcPr>
          <w:p w14:paraId="5D1B08D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дозволу на спеціальне використання природних ресурсів у межах територій та об’єктів природно-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повідного фонду загальнодержавного значення</w:t>
            </w:r>
          </w:p>
        </w:tc>
        <w:tc>
          <w:tcPr>
            <w:tcW w:w="3685" w:type="dxa"/>
            <w:shd w:val="clear" w:color="auto" w:fill="auto"/>
          </w:tcPr>
          <w:p w14:paraId="71300523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F6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України «Про дозвільну систем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 xml:space="preserve">Закон України «Про Перелік документів дозвільного характер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подарської діяльності»;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Закон України «Про пр</w:t>
            </w:r>
            <w:r>
              <w:rPr>
                <w:rFonts w:ascii="Times New Roman" w:hAnsi="Times New Roman"/>
                <w:sz w:val="28"/>
                <w:szCs w:val="28"/>
              </w:rPr>
              <w:t>иродно-заповідний фонд України»; п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останова 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10 серпня 1992 року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41FD69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F64A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459 «Про порядок видачі дозволів на спеціальне використання природних ресурсів у межах територій та об’єктів природно-заповідного фонду і встановлення лімітів використання ресурсів загальнодержавного значен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станова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23 травня 2007 року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2CC4FC" w14:textId="77777777" w:rsidR="002F0BE8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F64A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761 «Про врегулювання питань щодо спеціального використання лісових ресурс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E739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від 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 липня 1995 р. № 555 «Про затвердження Санітарних правил в лісах України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»; постанова Кабінету Міністрів України від 12 травня 2007 року </w:t>
            </w:r>
          </w:p>
          <w:p w14:paraId="30A37BFD" w14:textId="0D01692E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F0BE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7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7394C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о затвердження Правил поліпшення якісного складу лісів</w:t>
            </w:r>
            <w:r w:rsidRPr="00E7394C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 xml:space="preserve">аказ Міністерства охорони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колишнього природного середовища України </w:t>
            </w:r>
          </w:p>
          <w:p w14:paraId="0AD86065" w14:textId="77777777" w:rsidR="00230EF9" w:rsidRPr="00831082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4 січня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4A1">
              <w:rPr>
                <w:rFonts w:ascii="Times New Roman" w:hAnsi="Times New Roman"/>
                <w:sz w:val="28"/>
                <w:szCs w:val="28"/>
              </w:rPr>
              <w:t>27 «Про затвердження інструкції про застосування порядку установлення лімітів на використання природних ресурсів у межах територій та об’єктів природно-заповідного фонд</w:t>
            </w:r>
            <w:r>
              <w:rPr>
                <w:rFonts w:ascii="Times New Roman" w:hAnsi="Times New Roman"/>
                <w:sz w:val="28"/>
                <w:szCs w:val="28"/>
              </w:rPr>
              <w:t>у загальнодержавного значення».</w:t>
            </w:r>
          </w:p>
        </w:tc>
        <w:tc>
          <w:tcPr>
            <w:tcW w:w="2550" w:type="dxa"/>
            <w:vMerge/>
          </w:tcPr>
          <w:p w14:paraId="29F6C11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A5B0E6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A88DBF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147201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0A8088C" w14:textId="77777777" w:rsidR="00230EF9" w:rsidRPr="00784B68" w:rsidRDefault="00230EF9" w:rsidP="005D46ED">
            <w:pPr>
              <w:tabs>
                <w:tab w:val="left" w:pos="1200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22</w:t>
            </w:r>
          </w:p>
        </w:tc>
        <w:tc>
          <w:tcPr>
            <w:tcW w:w="3117" w:type="dxa"/>
            <w:shd w:val="clear" w:color="auto" w:fill="auto"/>
          </w:tcPr>
          <w:p w14:paraId="595CC131" w14:textId="77777777" w:rsidR="00230EF9" w:rsidRPr="003911CE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911CE">
              <w:rPr>
                <w:rFonts w:ascii="Times New Roman" w:hAnsi="Times New Roman"/>
                <w:sz w:val="28"/>
                <w:szCs w:val="28"/>
                <w:lang w:eastAsia="uk-UA"/>
              </w:rPr>
              <w:t>Переоформлення  дозволу на викиди забруднюючих</w:t>
            </w:r>
            <w:r w:rsidRPr="003911CE">
              <w:rPr>
                <w:rFonts w:ascii="Times New Roman" w:hAnsi="Times New Roman"/>
                <w:sz w:val="28"/>
                <w:szCs w:val="28"/>
              </w:rPr>
              <w:t xml:space="preserve"> речовин в атмосферне повітря </w:t>
            </w:r>
            <w:r w:rsidRPr="00A02478">
              <w:rPr>
                <w:rFonts w:ascii="Times New Roman" w:hAnsi="Times New Roman"/>
                <w:spacing w:val="-12"/>
                <w:sz w:val="28"/>
                <w:szCs w:val="28"/>
              </w:rPr>
              <w:t>стаціонарними джерелами</w:t>
            </w:r>
            <w:r w:rsidRPr="003911CE">
              <w:rPr>
                <w:rFonts w:ascii="Times New Roman" w:hAnsi="Times New Roman"/>
                <w:sz w:val="28"/>
                <w:szCs w:val="28"/>
              </w:rPr>
              <w:t xml:space="preserve"> на об’єк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Pr="003911CE">
              <w:rPr>
                <w:rFonts w:ascii="Times New Roman" w:hAnsi="Times New Roman"/>
                <w:sz w:val="28"/>
                <w:szCs w:val="28"/>
              </w:rPr>
              <w:t>належать до другої та третьої групи</w:t>
            </w:r>
          </w:p>
        </w:tc>
        <w:tc>
          <w:tcPr>
            <w:tcW w:w="3685" w:type="dxa"/>
            <w:shd w:val="clear" w:color="auto" w:fill="auto"/>
          </w:tcPr>
          <w:p w14:paraId="566C68F0" w14:textId="77777777" w:rsidR="00230EF9" w:rsidRPr="003911CE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11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звільну систему у сфері господарської діяльності»</w:t>
            </w:r>
            <w:r w:rsidRPr="0039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vMerge/>
          </w:tcPr>
          <w:p w14:paraId="1802ADD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9D48F4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A7C414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F6BC91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50EEEF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8F36C7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улювання дозволу на  здійснення операцій у сфері поводження з відходами</w:t>
            </w:r>
          </w:p>
        </w:tc>
        <w:tc>
          <w:tcPr>
            <w:tcW w:w="3685" w:type="dxa"/>
            <w:shd w:val="clear" w:color="auto" w:fill="auto"/>
          </w:tcPr>
          <w:p w14:paraId="5D9554D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1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звільну систему у сфері господарської діяльності»</w:t>
            </w:r>
          </w:p>
        </w:tc>
        <w:tc>
          <w:tcPr>
            <w:tcW w:w="2550" w:type="dxa"/>
            <w:vMerge/>
          </w:tcPr>
          <w:p w14:paraId="44E5AC9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A1B75A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1C0B7E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BE05B6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91FD49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52A771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оформлення дозволу на  здійснення операцій у сфері </w:t>
            </w:r>
            <w:r w:rsidRPr="00A0247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водження з відходами</w:t>
            </w:r>
          </w:p>
        </w:tc>
        <w:tc>
          <w:tcPr>
            <w:tcW w:w="3685" w:type="dxa"/>
            <w:shd w:val="clear" w:color="auto" w:fill="auto"/>
          </w:tcPr>
          <w:p w14:paraId="6927CB4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1CE">
              <w:rPr>
                <w:rFonts w:ascii="Times New Roman" w:hAnsi="Times New Roman"/>
                <w:bCs/>
                <w:sz w:val="28"/>
                <w:szCs w:val="28"/>
              </w:rPr>
              <w:t>Закон України «Про дозвільну систему у сфері господарської діяльності»</w:t>
            </w:r>
          </w:p>
        </w:tc>
        <w:tc>
          <w:tcPr>
            <w:tcW w:w="2550" w:type="dxa"/>
            <w:vMerge/>
          </w:tcPr>
          <w:p w14:paraId="36AF454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D019BB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1F896D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95B870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757481E" w14:textId="77777777" w:rsidR="00230EF9" w:rsidRPr="00784B68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28</w:t>
            </w:r>
          </w:p>
        </w:tc>
        <w:tc>
          <w:tcPr>
            <w:tcW w:w="3117" w:type="dxa"/>
            <w:shd w:val="clear" w:color="auto" w:fill="auto"/>
          </w:tcPr>
          <w:p w14:paraId="1A76926C" w14:textId="77777777" w:rsidR="00230EF9" w:rsidRPr="00B05BEF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t>Анулювання дозволу на спеціальне використання природних ресурсів у межах територій та об’єктів природно-</w:t>
            </w:r>
            <w:r w:rsidRPr="00B05BEF">
              <w:rPr>
                <w:rFonts w:ascii="Times New Roman" w:hAnsi="Times New Roman"/>
                <w:sz w:val="28"/>
                <w:szCs w:val="28"/>
              </w:rPr>
              <w:lastRenderedPageBreak/>
              <w:t>заповідного фонду загальнодержавного значення</w:t>
            </w:r>
          </w:p>
        </w:tc>
        <w:tc>
          <w:tcPr>
            <w:tcW w:w="3685" w:type="dxa"/>
            <w:shd w:val="clear" w:color="auto" w:fill="auto"/>
          </w:tcPr>
          <w:p w14:paraId="51DC05C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України «Про дозвільну систем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Закон України «Про Перелік документів дозвільного характер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подарської діяльності»;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Закон Украї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«Про природно-заповідний фонд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sz w:val="28"/>
                <w:szCs w:val="28"/>
              </w:rPr>
              <w:t>»; п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останова 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від 10 серпня 1992 року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D7C878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459 «Про порядок видачі дозволів на спеціальне використання природних ресурсів у межах територій та об’єктів природно-заповідного фонду і встановлення лімітів використання ресурсів загальнодержавного значен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станова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23 травня 2007 року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BD8CF3" w14:textId="77777777" w:rsidR="002F0BE8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761 «Про врегулювання питань щодо спеціального використання лісових 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ресурсів»; постанова Кабінету Міністрів України від 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 липня 1995 р. № 555 «Про затвердження Санітарних правил в лісах України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»; постанова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12 травня 2007 року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325724" w14:textId="476E1236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7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7394C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о затвердження Правил поліпшення якісного складу лісів</w:t>
            </w:r>
            <w:r w:rsidRPr="00E7394C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аказ Міністерства охорони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lastRenderedPageBreak/>
              <w:t>навколишнього природного 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овища України </w:t>
            </w:r>
          </w:p>
          <w:p w14:paraId="3345FF15" w14:textId="77777777" w:rsidR="00230EF9" w:rsidRPr="00B05BEF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4 січня 2008 року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27 «Про затвердження інструкції про застосування порядку установлення лімітів на використання природних ресурсів у межах територій та об’єктів природно-заповідного фонд</w:t>
            </w:r>
            <w:r>
              <w:rPr>
                <w:rFonts w:ascii="Times New Roman" w:hAnsi="Times New Roman"/>
                <w:sz w:val="28"/>
                <w:szCs w:val="28"/>
              </w:rPr>
              <w:t>у загальнодержавного значення».</w:t>
            </w:r>
          </w:p>
        </w:tc>
        <w:tc>
          <w:tcPr>
            <w:tcW w:w="2550" w:type="dxa"/>
            <w:vMerge/>
          </w:tcPr>
          <w:p w14:paraId="1F57A98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10EDB1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19F8A1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8BE9B02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34D5ADB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9A34B74" w14:textId="77777777" w:rsidR="00230EF9" w:rsidRPr="007C625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C6259">
              <w:rPr>
                <w:rFonts w:ascii="Times New Roman" w:hAnsi="Times New Roman"/>
                <w:sz w:val="28"/>
                <w:szCs w:val="28"/>
              </w:rPr>
              <w:t>Затвердження лімітів на спеціальне використання природних ресурсів у межах територій та об’єктів природно-заповідного фонду місцевого значення</w:t>
            </w:r>
          </w:p>
        </w:tc>
        <w:tc>
          <w:tcPr>
            <w:tcW w:w="3685" w:type="dxa"/>
            <w:shd w:val="clear" w:color="auto" w:fill="auto"/>
          </w:tcPr>
          <w:p w14:paraId="489272B3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C6259">
              <w:rPr>
                <w:rFonts w:ascii="Times New Roman" w:hAnsi="Times New Roman"/>
                <w:sz w:val="28"/>
                <w:szCs w:val="28"/>
              </w:rPr>
              <w:t>Закон України «Про дозвільну систему у сфері господарської діяль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Закон України «Про Перелік документів дозвільного характер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Закон України «Про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дно-заповідний фонд України»; </w:t>
            </w:r>
            <w:r w:rsidRPr="00793A4D">
              <w:rPr>
                <w:rFonts w:ascii="Times New Roman" w:hAnsi="Times New Roman"/>
                <w:sz w:val="28"/>
                <w:szCs w:val="28"/>
              </w:rPr>
              <w:t>п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останова Кабінету Міністрів Украї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ід 10 серпня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</w:rPr>
              <w:t>2 року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471F2F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C625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459 «Про порядок видачі дозволів на спеціальне використання природних ресурсів у межах територій та об’єктів природно-заповідного фонду і встановлення лімітів використання рес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 загальнодержавного значення»; постанова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lastRenderedPageBreak/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23 травня 2007 року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45E224" w14:textId="77777777" w:rsidR="002F0BE8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05BE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761 «Про врегулювання питань щодо спеціального використання лісових ресурс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E739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від 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 липня 1995 р. № 555 «Про затвердження Санітарних правил в лісах України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»; постанова Кабінету Міністрів України від 12 травня 2007 року </w:t>
            </w:r>
          </w:p>
          <w:p w14:paraId="048425F8" w14:textId="56D53B04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F0BE8">
              <w:rPr>
                <w:rFonts w:ascii="Times New Roman" w:hAnsi="Times New Roman"/>
                <w:sz w:val="28"/>
                <w:szCs w:val="28"/>
              </w:rPr>
              <w:t>№ 724 «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Pr="00E7394C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авил поліпшення якісного складу лісів</w:t>
            </w:r>
            <w:r w:rsidRPr="00E7394C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 w:rsidRPr="00B05BEF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</w:p>
          <w:p w14:paraId="5CB1510A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01 серпня 2006 року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7EE472" w14:textId="77777777" w:rsidR="00230EF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C625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1045 «Про затвердження порядку видалення дерев, кущів, газонів і квітників у населених пунктах»</w:t>
            </w:r>
            <w:r>
              <w:rPr>
                <w:rFonts w:ascii="Times New Roman" w:hAnsi="Times New Roman"/>
                <w:sz w:val="28"/>
                <w:szCs w:val="28"/>
              </w:rPr>
              <w:t>; н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аказ Міністерства охорони навколишнього природного середовища України </w:t>
            </w:r>
          </w:p>
          <w:p w14:paraId="340EADE6" w14:textId="77777777" w:rsidR="00230EF9" w:rsidRPr="007C6259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4 січня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t xml:space="preserve">27 «Про затвердження інструкції про застосування порядку установлення лімітів на використання природних ресурсів у межах територій та об’єктів природно-заповідного </w:t>
            </w:r>
            <w:r w:rsidRPr="007C6259">
              <w:rPr>
                <w:rFonts w:ascii="Times New Roman" w:hAnsi="Times New Roman"/>
                <w:sz w:val="28"/>
                <w:szCs w:val="28"/>
              </w:rPr>
              <w:lastRenderedPageBreak/>
              <w:t>фон</w:t>
            </w:r>
            <w:r>
              <w:rPr>
                <w:rFonts w:ascii="Times New Roman" w:hAnsi="Times New Roman"/>
                <w:sz w:val="28"/>
                <w:szCs w:val="28"/>
              </w:rPr>
              <w:t>ду загальнодержавного значення»</w:t>
            </w:r>
          </w:p>
        </w:tc>
        <w:tc>
          <w:tcPr>
            <w:tcW w:w="2550" w:type="dxa"/>
            <w:vMerge/>
          </w:tcPr>
          <w:p w14:paraId="32322B2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9ADF51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E72515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081199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3BFF7D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693FD92" w14:textId="77777777" w:rsidR="00230EF9" w:rsidRPr="00D86DCB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6DCB">
              <w:rPr>
                <w:rFonts w:ascii="Times New Roman" w:hAnsi="Times New Roman"/>
                <w:sz w:val="28"/>
                <w:szCs w:val="28"/>
              </w:rPr>
              <w:t>Погодження дозволу на спеціальне використання природних ресурсів у межах територій та об’єктів природно-заповідного фонду місцевого значення</w:t>
            </w:r>
          </w:p>
        </w:tc>
        <w:tc>
          <w:tcPr>
            <w:tcW w:w="3685" w:type="dxa"/>
            <w:shd w:val="clear" w:color="auto" w:fill="auto"/>
          </w:tcPr>
          <w:p w14:paraId="2673BDA8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6DCB">
              <w:rPr>
                <w:rFonts w:ascii="Times New Roman" w:hAnsi="Times New Roman"/>
                <w:sz w:val="28"/>
                <w:szCs w:val="28"/>
              </w:rPr>
              <w:t xml:space="preserve">Закон України «Про дозвільну систем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 xml:space="preserve">Закон України «Про Перелік документів дозвільного характеру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ері господарської діяльності»;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Закон України «Про природно-заповідний фонд України</w:t>
            </w:r>
            <w:r>
              <w:rPr>
                <w:rFonts w:ascii="Times New Roman" w:hAnsi="Times New Roman"/>
                <w:sz w:val="28"/>
                <w:szCs w:val="28"/>
              </w:rPr>
              <w:t>»; п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останова 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10 серпня 1992 року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3F93F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6DC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459 «Про порядок видачі дозволів на спеціальне використання природних ресурсів у межах територій та об’єктів природно-заповідного фонду і встановлення лімітів використання ресурсів загальнодержавного значен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>істрів України від 23 травня 2007 року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0C8C31" w14:textId="77777777" w:rsidR="002F0BE8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F0BE8">
              <w:rPr>
                <w:rFonts w:ascii="Times New Roman" w:hAnsi="Times New Roman"/>
                <w:sz w:val="28"/>
                <w:szCs w:val="28"/>
              </w:rPr>
              <w:t xml:space="preserve">№ 761 «Про врегулювання питань щодо спеціального використання лісових ресурсів»; постанова Кабінету Міністрів України від 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7 липня 1995 р. № 555 «Про затвердження Санітарних правил в лісах 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країни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»; постанова Кабінету Міністрів України від 12 травня 2007 року </w:t>
            </w:r>
          </w:p>
          <w:p w14:paraId="3F1D7FCB" w14:textId="728D9EA8" w:rsidR="00230EF9" w:rsidRPr="002F0BE8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F0BE8">
              <w:rPr>
                <w:rFonts w:ascii="Times New Roman" w:hAnsi="Times New Roman"/>
                <w:sz w:val="28"/>
                <w:szCs w:val="28"/>
              </w:rPr>
              <w:t>№ 724 «</w:t>
            </w:r>
            <w:r w:rsidRPr="002F0B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 затвердження Правил поліпшення якісного складу лісів</w:t>
            </w:r>
            <w:r w:rsidRPr="002F0BE8">
              <w:rPr>
                <w:rFonts w:ascii="Times New Roman" w:hAnsi="Times New Roman"/>
                <w:sz w:val="28"/>
                <w:szCs w:val="28"/>
              </w:rPr>
              <w:t xml:space="preserve">»; наказ Міністерства охорони навколишнього природного середовища України </w:t>
            </w:r>
          </w:p>
          <w:p w14:paraId="69BC66A2" w14:textId="77777777" w:rsidR="00230EF9" w:rsidRPr="00D86DCB" w:rsidRDefault="00230EF9" w:rsidP="002F0BE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F0BE8">
              <w:rPr>
                <w:rFonts w:ascii="Times New Roman" w:hAnsi="Times New Roman"/>
                <w:sz w:val="28"/>
                <w:szCs w:val="28"/>
              </w:rPr>
              <w:t xml:space="preserve">від 24 січня 2008 року № 27 «Про затвердження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нструкції про застосування порядку установлення лімітів на використання природних ресурсів у межах територій та об’єктів природно-заповідного фон</w:t>
            </w:r>
            <w:r>
              <w:rPr>
                <w:rFonts w:ascii="Times New Roman" w:hAnsi="Times New Roman"/>
                <w:sz w:val="28"/>
                <w:szCs w:val="28"/>
              </w:rPr>
              <w:t>ду загальнодержавного значення».</w:t>
            </w:r>
          </w:p>
        </w:tc>
        <w:tc>
          <w:tcPr>
            <w:tcW w:w="2550" w:type="dxa"/>
            <w:vMerge/>
          </w:tcPr>
          <w:p w14:paraId="7BBA578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6BCA77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D516671" w14:textId="77777777" w:rsidTr="005D46ED">
        <w:tc>
          <w:tcPr>
            <w:tcW w:w="708" w:type="dxa"/>
            <w:shd w:val="clear" w:color="auto" w:fill="auto"/>
          </w:tcPr>
          <w:p w14:paraId="02A70B71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D6E8E5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36</w:t>
            </w:r>
          </w:p>
        </w:tc>
        <w:tc>
          <w:tcPr>
            <w:tcW w:w="3117" w:type="dxa"/>
            <w:shd w:val="clear" w:color="auto" w:fill="auto"/>
          </w:tcPr>
          <w:p w14:paraId="7557AAD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413DDD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Про режим іноземного інвестування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</w:p>
          <w:p w14:paraId="44EF1FA0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30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97 року </w:t>
            </w:r>
          </w:p>
          <w:p w14:paraId="249D1CE3" w14:textId="48C46032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зовнішніх економічних </w:t>
            </w:r>
            <w:proofErr w:type="spellStart"/>
            <w:r w:rsidRPr="00943148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943148">
              <w:rPr>
                <w:rFonts w:ascii="Times New Roman" w:hAnsi="Times New Roman"/>
                <w:sz w:val="28"/>
                <w:szCs w:val="28"/>
              </w:rPr>
              <w:t xml:space="preserve"> і торгівлі України від 20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того 1997 року  № 125 «Про заходи </w:t>
            </w:r>
            <w:proofErr w:type="spellStart"/>
            <w:r w:rsidRPr="00943148">
              <w:rPr>
                <w:rFonts w:ascii="Times New Roman" w:hAnsi="Times New Roman"/>
                <w:sz w:val="28"/>
                <w:szCs w:val="28"/>
              </w:rPr>
              <w:t>МЗЕЗторгу</w:t>
            </w:r>
            <w:proofErr w:type="spellEnd"/>
            <w:r w:rsidRPr="00943148">
              <w:rPr>
                <w:rFonts w:ascii="Times New Roman" w:hAnsi="Times New Roman"/>
                <w:sz w:val="28"/>
                <w:szCs w:val="28"/>
              </w:rPr>
              <w:t xml:space="preserve"> щодо забезпечення виконання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 Кабінету Міністрів України від 30.01.1997 рок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12»</w:t>
            </w:r>
          </w:p>
        </w:tc>
        <w:tc>
          <w:tcPr>
            <w:tcW w:w="2550" w:type="dxa"/>
            <w:vMerge w:val="restart"/>
          </w:tcPr>
          <w:p w14:paraId="3A69E930" w14:textId="49769B7A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партамент міжнародного співробітництва та регіонального розвитку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2F0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  <w:tc>
          <w:tcPr>
            <w:tcW w:w="2681" w:type="dxa"/>
            <w:gridSpan w:val="2"/>
          </w:tcPr>
          <w:p w14:paraId="0C239D2C" w14:textId="24674C9A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міжнародного співробітництва та регіонального розвитку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6B2A30">
              <w:rPr>
                <w:rFonts w:ascii="Times New Roman" w:hAnsi="Times New Roman"/>
                <w:color w:val="000000"/>
                <w:sz w:val="28"/>
                <w:szCs w:val="28"/>
              </w:rPr>
              <w:t>військово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</w:tr>
      <w:tr w:rsidR="00230EF9" w:rsidRPr="00225230" w14:paraId="4A5EA2A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6D3E58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A18414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37</w:t>
            </w:r>
          </w:p>
        </w:tc>
        <w:tc>
          <w:tcPr>
            <w:tcW w:w="3117" w:type="dxa"/>
            <w:shd w:val="clear" w:color="auto" w:fill="auto"/>
          </w:tcPr>
          <w:p w14:paraId="1F8D42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ча дубліката  картки реєстрації договору (контракту) </w:t>
            </w:r>
            <w:r w:rsidRPr="00D1471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о спільну інвестиційну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іяльність за участю іноземного інвестор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93FA59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9C087C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 w:val="restart"/>
          </w:tcPr>
          <w:p w14:paraId="1A264CD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02600B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B91E21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69C546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39</w:t>
            </w:r>
          </w:p>
        </w:tc>
        <w:tc>
          <w:tcPr>
            <w:tcW w:w="3117" w:type="dxa"/>
            <w:shd w:val="clear" w:color="auto" w:fill="auto"/>
          </w:tcPr>
          <w:p w14:paraId="065E62B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вна реєстрація змін і доповнень до договорів (контрактів) </w:t>
            </w:r>
            <w:r w:rsidRPr="00D14719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о спільну інвестиційну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іяльність за участю іноземного інвестора</w:t>
            </w:r>
          </w:p>
        </w:tc>
        <w:tc>
          <w:tcPr>
            <w:tcW w:w="3685" w:type="dxa"/>
            <w:vMerge/>
            <w:shd w:val="clear" w:color="auto" w:fill="auto"/>
          </w:tcPr>
          <w:p w14:paraId="6DFDA68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36EB3F2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9E34DA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085279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CF7383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33367F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44</w:t>
            </w:r>
          </w:p>
        </w:tc>
        <w:tc>
          <w:tcPr>
            <w:tcW w:w="3117" w:type="dxa"/>
            <w:shd w:val="clear" w:color="auto" w:fill="auto"/>
          </w:tcPr>
          <w:p w14:paraId="462984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799">
              <w:rPr>
                <w:rFonts w:ascii="Times New Roman" w:hAnsi="Times New Roman"/>
                <w:color w:val="000000"/>
                <w:sz w:val="28"/>
                <w:szCs w:val="28"/>
              </w:rPr>
              <w:t>Видача ліцензії на імпорт товарів</w:t>
            </w:r>
          </w:p>
        </w:tc>
        <w:tc>
          <w:tcPr>
            <w:tcW w:w="3685" w:type="dxa"/>
            <w:shd w:val="clear" w:color="auto" w:fill="auto"/>
          </w:tcPr>
          <w:p w14:paraId="41CBB979" w14:textId="77777777" w:rsidR="00230EF9" w:rsidRPr="0063494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>Про ліценз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ів господарської діяльності»;  Закон України «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внішньоекономічну діяльність»; постанова Кабінету Міністрів України від 18 травня 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ку      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2 «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>Про встановлення розміру збору за видачу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спортних (імпортних) ліцензій»; на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B32">
              <w:rPr>
                <w:rFonts w:ascii="Times New Roman" w:hAnsi="Times New Roman"/>
                <w:bCs/>
                <w:sz w:val="28"/>
                <w:szCs w:val="28"/>
              </w:rPr>
              <w:t xml:space="preserve">Міністерства економіки та з питан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європейської інтеграції України </w:t>
            </w:r>
            <w:r w:rsidRPr="00417B32">
              <w:rPr>
                <w:rFonts w:ascii="Times New Roman" w:hAnsi="Times New Roman"/>
                <w:bCs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Pr="00417B32">
              <w:rPr>
                <w:rFonts w:ascii="Times New Roman" w:hAnsi="Times New Roman"/>
                <w:bCs/>
                <w:sz w:val="28"/>
                <w:szCs w:val="28"/>
              </w:rPr>
              <w:t xml:space="preserve">1 квітн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4 року №</w:t>
            </w:r>
            <w:r w:rsidRPr="00417B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твердження Порядку розгляду заявок на видачу ліцензії у сфері нетарифного регулюва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внішньоекономічної діяльності»;</w:t>
            </w:r>
            <w:r w:rsidRPr="00417B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F704A">
              <w:rPr>
                <w:rFonts w:ascii="Times New Roman" w:hAnsi="Times New Roman"/>
                <w:sz w:val="28"/>
                <w:szCs w:val="28"/>
              </w:rPr>
              <w:t xml:space="preserve">аказ Міністерства економічного розвитку і торгівлі Украї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17 квітня </w:t>
            </w:r>
            <w:r w:rsidRPr="004F704A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63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04A">
              <w:rPr>
                <w:rFonts w:ascii="Times New Roman" w:hAnsi="Times New Roman"/>
                <w:sz w:val="28"/>
                <w:szCs w:val="28"/>
              </w:rPr>
              <w:t>№50 «Про делегування повноважень щодо видачі до</w:t>
            </w:r>
            <w:r>
              <w:rPr>
                <w:rFonts w:ascii="Times New Roman" w:hAnsi="Times New Roman"/>
                <w:sz w:val="28"/>
                <w:szCs w:val="28"/>
              </w:rPr>
              <w:t>кументів дозвільного характеру»</w:t>
            </w:r>
            <w:r w:rsidRPr="006349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3494E">
              <w:rPr>
                <w:rFonts w:ascii="Times New Roman" w:hAnsi="Times New Roman"/>
                <w:sz w:val="28"/>
                <w:szCs w:val="28"/>
              </w:rPr>
              <w:t>аказ Міністерства економічного розвитку і торгівлі України</w:t>
            </w:r>
            <w:r w:rsidRPr="006349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4 вересня </w:t>
            </w:r>
            <w:r w:rsidRPr="0063494E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   № </w:t>
            </w:r>
            <w:r w:rsidRPr="0063494E">
              <w:rPr>
                <w:rFonts w:ascii="Times New Roman" w:hAnsi="Times New Roman"/>
                <w:color w:val="000000"/>
                <w:sz w:val="28"/>
                <w:szCs w:val="28"/>
              </w:rPr>
              <w:t>302</w:t>
            </w:r>
            <w:r w:rsidRPr="006349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63494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 затвердження нормативно-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 в Міністерстві економічного розвитку і торгівлі</w:t>
            </w:r>
            <w:r w:rsidRPr="006349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3494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краї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550" w:type="dxa"/>
            <w:vMerge w:val="restart"/>
          </w:tcPr>
          <w:p w14:paraId="3F97348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партамент міжнародного співробітництва та регіонального розвитку обласної державної адміністрації</w:t>
            </w:r>
          </w:p>
        </w:tc>
        <w:tc>
          <w:tcPr>
            <w:tcW w:w="2672" w:type="dxa"/>
            <w:vMerge w:val="restart"/>
          </w:tcPr>
          <w:p w14:paraId="26C78D5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міжнародного співробітництва та регіонального розвитку обласної державної адміністрації</w:t>
            </w:r>
          </w:p>
        </w:tc>
      </w:tr>
      <w:tr w:rsidR="00230EF9" w:rsidRPr="00225230" w14:paraId="1E9C382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F4C39B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A4F49B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91</w:t>
            </w:r>
          </w:p>
        </w:tc>
        <w:tc>
          <w:tcPr>
            <w:tcW w:w="3117" w:type="dxa"/>
            <w:shd w:val="clear" w:color="auto" w:fill="auto"/>
          </w:tcPr>
          <w:p w14:paraId="5ECB032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799">
              <w:rPr>
                <w:rFonts w:ascii="Times New Roman" w:hAnsi="Times New Roman"/>
                <w:color w:val="000000"/>
                <w:sz w:val="28"/>
                <w:szCs w:val="28"/>
              </w:rPr>
              <w:t>Видача ліцензії на експорт товарів</w:t>
            </w:r>
          </w:p>
        </w:tc>
        <w:tc>
          <w:tcPr>
            <w:tcW w:w="3685" w:type="dxa"/>
            <w:shd w:val="clear" w:color="auto" w:fill="auto"/>
          </w:tcPr>
          <w:p w14:paraId="2D4613E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Про ліценз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ів господарської діяльності»; Закон України «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внішньоекономічну діяльність»;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останов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інету 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істрів 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ід 18 травня 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2 «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Про встановлення розміру збору за видачу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спортних (імпортних) ліцензій»;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ністерства економіки України від 09 вересня    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1 «</w:t>
            </w:r>
            <w:r w:rsidRPr="004F704A">
              <w:rPr>
                <w:rFonts w:ascii="Times New Roman" w:hAnsi="Times New Roman"/>
                <w:color w:val="000000"/>
                <w:sz w:val="28"/>
                <w:szCs w:val="28"/>
              </w:rPr>
              <w:t>Про поря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ліцензування експорту товарів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D6C6E">
              <w:rPr>
                <w:rFonts w:ascii="Times New Roman" w:hAnsi="Times New Roman"/>
                <w:sz w:val="28"/>
                <w:szCs w:val="28"/>
              </w:rPr>
              <w:t xml:space="preserve">аказ Міністерства економічного розвитку і торгівлі України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квітня </w:t>
            </w:r>
            <w:r w:rsidRPr="009D6C6E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9D6C6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C6E">
              <w:rPr>
                <w:rFonts w:ascii="Times New Roman" w:hAnsi="Times New Roman"/>
                <w:sz w:val="28"/>
                <w:szCs w:val="28"/>
              </w:rPr>
              <w:t xml:space="preserve">50 «Про делегування повноважень щодо видачі документів дозвільного характеру»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7475E84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A5D769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0A5AAB5" w14:textId="77777777" w:rsidTr="005D46ED">
        <w:tc>
          <w:tcPr>
            <w:tcW w:w="708" w:type="dxa"/>
            <w:shd w:val="clear" w:color="auto" w:fill="auto"/>
          </w:tcPr>
          <w:p w14:paraId="6A2234AF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D4C109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165</w:t>
            </w:r>
          </w:p>
        </w:tc>
        <w:tc>
          <w:tcPr>
            <w:tcW w:w="3117" w:type="dxa"/>
            <w:shd w:val="clear" w:color="auto" w:fill="auto"/>
          </w:tcPr>
          <w:p w14:paraId="2A2543B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Надання дозволу на проведення робіт на пам’ятках місцевого значення (крім пам’яток археології), їхніх територіях та в зонах охорони, на щойно виявлених об</w:t>
            </w:r>
            <w:r w:rsidRPr="00EA04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єктах</w:t>
            </w:r>
            <w:proofErr w:type="spellEnd"/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ої спадщини</w:t>
            </w:r>
          </w:p>
        </w:tc>
        <w:tc>
          <w:tcPr>
            <w:tcW w:w="3685" w:type="dxa"/>
            <w:shd w:val="clear" w:color="auto" w:fill="auto"/>
          </w:tcPr>
          <w:p w14:paraId="72A40C5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дозвільну систему у сфері господарської діяльності», Закон України «Про охорону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 w:val="restart"/>
          </w:tcPr>
          <w:p w14:paraId="1A7B24C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містобудування та архітектури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ої 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  <w:tc>
          <w:tcPr>
            <w:tcW w:w="2681" w:type="dxa"/>
            <w:gridSpan w:val="2"/>
          </w:tcPr>
          <w:p w14:paraId="013F9E3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містобудування та архітектури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ої 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</w:tr>
      <w:tr w:rsidR="00230EF9" w:rsidRPr="00225230" w14:paraId="0C90263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E92857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61830C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08</w:t>
            </w:r>
          </w:p>
        </w:tc>
        <w:tc>
          <w:tcPr>
            <w:tcW w:w="3117" w:type="dxa"/>
            <w:shd w:val="clear" w:color="auto" w:fill="auto"/>
          </w:tcPr>
          <w:p w14:paraId="69138F6A" w14:textId="77777777" w:rsidR="00230EF9" w:rsidRPr="00225230" w:rsidRDefault="00230EF9" w:rsidP="005D46ED">
            <w:pPr>
              <w:spacing w:after="0" w:line="280" w:lineRule="exact"/>
              <w:ind w:left="-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розміщення реклами на пам’ятках місцевого призначення, в межах зон охорони цих пам’яток</w:t>
            </w:r>
          </w:p>
        </w:tc>
        <w:tc>
          <w:tcPr>
            <w:tcW w:w="3685" w:type="dxa"/>
            <w:shd w:val="clear" w:color="auto" w:fill="auto"/>
          </w:tcPr>
          <w:p w14:paraId="2E71C8E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Про охорону культурної спадщини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29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3 року </w:t>
            </w:r>
          </w:p>
          <w:p w14:paraId="5E34EEE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2067 «Про затвердження Типових правил розміщення зовнішньої реклам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2FBDFB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vMerge w:val="restart"/>
          </w:tcPr>
          <w:p w14:paraId="2665057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EF9" w:rsidRPr="00225230" w14:paraId="19235546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115C58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B466C9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26</w:t>
            </w:r>
          </w:p>
        </w:tc>
        <w:tc>
          <w:tcPr>
            <w:tcW w:w="3117" w:type="dxa"/>
            <w:shd w:val="clear" w:color="auto" w:fill="auto"/>
          </w:tcPr>
          <w:p w14:paraId="27C15D7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Реєстрація дозволу на проведення археологічних розвідок, розкопок, інших земляних робіт на території пам'ятки культурної спадщини, охоронюваній археологічній території, в зонах охорони, в історичних ареалах населених місць, а також дослідження решток життєдіяльності людини, що містяться під земною поверхнею, під водою</w:t>
            </w:r>
          </w:p>
        </w:tc>
        <w:tc>
          <w:tcPr>
            <w:tcW w:w="3685" w:type="dxa"/>
            <w:shd w:val="clear" w:color="auto" w:fill="auto"/>
          </w:tcPr>
          <w:p w14:paraId="402C3C7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Про охорону культурної спадщини»; Закон України «Про дозвільну систему у сфері господарської діяльності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3 берез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2 року </w:t>
            </w:r>
          </w:p>
          <w:p w14:paraId="7C18293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6 «Про затвердження Порядку видачі дозволів на проведення археологічних розвідок, розкопок, інших земляних робіт на території пам'ятки, охоронюваній археологічній території, в зонах охорони, в історичних ареалах населених місць, а також досліджень решток життєдіяльності людини, що містяться під земною поверхнею, під водою на території України» </w:t>
            </w:r>
          </w:p>
        </w:tc>
        <w:tc>
          <w:tcPr>
            <w:tcW w:w="2550" w:type="dxa"/>
            <w:vMerge/>
          </w:tcPr>
          <w:p w14:paraId="45F3406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FFBC78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66ECFE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B8B2B3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506573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32</w:t>
            </w:r>
          </w:p>
        </w:tc>
        <w:tc>
          <w:tcPr>
            <w:tcW w:w="3117" w:type="dxa"/>
            <w:shd w:val="clear" w:color="auto" w:fill="auto"/>
          </w:tcPr>
          <w:p w14:paraId="7F4DB31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відчуження або передачі пам'яток місцевого значення їхніми власниками чи уповноваженими ними органами іншим особам </w:t>
            </w:r>
            <w:r w:rsidRPr="00D56FD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у володіння, користування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управління</w:t>
            </w:r>
          </w:p>
        </w:tc>
        <w:tc>
          <w:tcPr>
            <w:tcW w:w="3685" w:type="dxa"/>
            <w:shd w:val="clear" w:color="auto" w:fill="auto"/>
          </w:tcPr>
          <w:p w14:paraId="62DBB9A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дозвільну систему у сфері господарської діяльності»; Закон України «Про охорону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226E9FF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8FBFEE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D7B5CF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42A2DDB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12DDDB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317</w:t>
            </w:r>
          </w:p>
        </w:tc>
        <w:tc>
          <w:tcPr>
            <w:tcW w:w="3117" w:type="dxa"/>
            <w:shd w:val="clear" w:color="auto" w:fill="auto"/>
          </w:tcPr>
          <w:p w14:paraId="57A0517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дозволу на відновлення земляних робіт</w:t>
            </w:r>
          </w:p>
        </w:tc>
        <w:tc>
          <w:tcPr>
            <w:tcW w:w="3685" w:type="dxa"/>
            <w:shd w:val="clear" w:color="auto" w:fill="auto"/>
          </w:tcPr>
          <w:p w14:paraId="3C61DF6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охорону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11C3646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FF0A1C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01B79F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0AAF58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99A2EE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469</w:t>
            </w:r>
          </w:p>
        </w:tc>
        <w:tc>
          <w:tcPr>
            <w:tcW w:w="3117" w:type="dxa"/>
            <w:shd w:val="clear" w:color="auto" w:fill="auto"/>
          </w:tcPr>
          <w:p w14:paraId="0B06659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науково-проектної документації на виконання робіт із </w:t>
            </w:r>
            <w:r w:rsidRPr="00D56FDD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консервації, реставрації,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білітації, музеєфікації, ремонту та пристосування пам’яток місцевого значення</w:t>
            </w:r>
          </w:p>
        </w:tc>
        <w:tc>
          <w:tcPr>
            <w:tcW w:w="3685" w:type="dxa"/>
            <w:shd w:val="clear" w:color="auto" w:fill="auto"/>
          </w:tcPr>
          <w:p w14:paraId="0F73BCC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охорону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661EDCB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907177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7989BC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9237EE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1C85343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470</w:t>
            </w:r>
          </w:p>
        </w:tc>
        <w:tc>
          <w:tcPr>
            <w:tcW w:w="3117" w:type="dxa"/>
            <w:shd w:val="clear" w:color="auto" w:fill="auto"/>
          </w:tcPr>
          <w:p w14:paraId="0D2F080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ча дозволу на </w:t>
            </w:r>
            <w:r w:rsidRPr="00D56FD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консервацію, реставрацію,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білітацію, музеєфікацію, ремонт, пристосування пам’яток місцевого значення</w:t>
            </w:r>
          </w:p>
        </w:tc>
        <w:tc>
          <w:tcPr>
            <w:tcW w:w="3685" w:type="dxa"/>
            <w:shd w:val="clear" w:color="auto" w:fill="auto"/>
          </w:tcPr>
          <w:p w14:paraId="6053FAD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охорону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10C9EA9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D393AF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DA6196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49C1C8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3FEF93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619</w:t>
            </w:r>
          </w:p>
        </w:tc>
        <w:tc>
          <w:tcPr>
            <w:tcW w:w="3117" w:type="dxa"/>
            <w:shd w:val="clear" w:color="auto" w:fill="auto"/>
          </w:tcPr>
          <w:p w14:paraId="17ACEB6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кладання охоронних договорів на пам’ятки</w:t>
            </w:r>
          </w:p>
        </w:tc>
        <w:tc>
          <w:tcPr>
            <w:tcW w:w="3685" w:type="dxa"/>
            <w:shd w:val="clear" w:color="auto" w:fill="auto"/>
          </w:tcPr>
          <w:p w14:paraId="5FCFE8F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Про охорону культурної спадщини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28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1 року </w:t>
            </w:r>
          </w:p>
          <w:p w14:paraId="462A4DE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1768 «Про затвердження Порядку укладення охоронних договорів на пам'ятки культурної спадщи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5FFBC43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8A3C41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D255D0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829014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229C2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2CCF66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Надання містобудівної кадастрової довідки </w:t>
            </w:r>
          </w:p>
        </w:tc>
        <w:tc>
          <w:tcPr>
            <w:tcW w:w="3685" w:type="dxa"/>
            <w:shd w:val="clear" w:color="auto" w:fill="auto"/>
          </w:tcPr>
          <w:p w14:paraId="1C14D74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Закон України «Про регулювання містобудівної діяльності»</w:t>
            </w:r>
          </w:p>
        </w:tc>
        <w:tc>
          <w:tcPr>
            <w:tcW w:w="2550" w:type="dxa"/>
            <w:vMerge/>
          </w:tcPr>
          <w:p w14:paraId="6692C7A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802593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011A4C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D6E014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032C0E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61F30C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програм та проектів містобудівних, архітектурних і ландшафтних перетворень, меліоративних, шляхових, земляних робіт: на пам’ятках місцевого значення, їх територіях, в історико-культурних заповідниках, на історико-культурних заповідних територіях, у зонах охорони, на охоронюваних археологічних </w:t>
            </w:r>
            <w:r w:rsidRPr="009B6742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ериторіях, в історичних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еалах населених місць, а також програм і проектів, реалізація яких може позначитися на об’єктах культурної спадщини</w:t>
            </w:r>
          </w:p>
        </w:tc>
        <w:tc>
          <w:tcPr>
            <w:tcW w:w="3685" w:type="dxa"/>
            <w:shd w:val="clear" w:color="auto" w:fill="auto"/>
          </w:tcPr>
          <w:p w14:paraId="059F8B2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охорону культурної спадщини»</w:t>
            </w:r>
          </w:p>
        </w:tc>
        <w:tc>
          <w:tcPr>
            <w:tcW w:w="2550" w:type="dxa"/>
            <w:vMerge/>
          </w:tcPr>
          <w:p w14:paraId="54AB165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285BF8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40E3DC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FEABD4E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B6D4BD3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B02CC7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проектів землеустрою щодо відведення земельної ділянки розташованої на території земель історико-культурного призначення, пам’яток культурної спадщини місцевого значення, їх охоронних зон, в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історичних ареалах населених місць та інших землях історико-культурного призначення</w:t>
            </w:r>
          </w:p>
        </w:tc>
        <w:tc>
          <w:tcPr>
            <w:tcW w:w="3685" w:type="dxa"/>
            <w:shd w:val="clear" w:color="auto" w:fill="auto"/>
          </w:tcPr>
          <w:p w14:paraId="756B0A3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Земельний кодекс України</w:t>
            </w:r>
          </w:p>
        </w:tc>
        <w:tc>
          <w:tcPr>
            <w:tcW w:w="2550" w:type="dxa"/>
            <w:vMerge/>
          </w:tcPr>
          <w:p w14:paraId="2674763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CE6F9E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1C6A5A1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163F45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2A1CF0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148F169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дання рекомендацій архітектурно-містобудівної ради з питань розгляду проектів містобудівної документації та проектів будівництва </w:t>
            </w:r>
            <w:r w:rsidRPr="009B6742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б’єктів містобудування</w:t>
            </w:r>
          </w:p>
        </w:tc>
        <w:tc>
          <w:tcPr>
            <w:tcW w:w="3685" w:type="dxa"/>
            <w:shd w:val="clear" w:color="auto" w:fill="auto"/>
          </w:tcPr>
          <w:p w14:paraId="506214F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Закон України «Про регулювання містобудівної діяльності»</w:t>
            </w:r>
          </w:p>
        </w:tc>
        <w:tc>
          <w:tcPr>
            <w:tcW w:w="2550" w:type="dxa"/>
            <w:vMerge/>
          </w:tcPr>
          <w:p w14:paraId="5DCB39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868A67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FB4B724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CCCE421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B58D39A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9BAA07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Надання висновків, рішень, рекомендацій та пропозицій консультативною радою з питань охорони культурної спадщини</w:t>
            </w:r>
          </w:p>
        </w:tc>
        <w:tc>
          <w:tcPr>
            <w:tcW w:w="3685" w:type="dxa"/>
            <w:shd w:val="clear" w:color="auto" w:fill="auto"/>
          </w:tcPr>
          <w:p w14:paraId="07AB208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охорону культурної спадщини»</w:t>
            </w:r>
          </w:p>
        </w:tc>
        <w:tc>
          <w:tcPr>
            <w:tcW w:w="2550" w:type="dxa"/>
            <w:vMerge/>
          </w:tcPr>
          <w:p w14:paraId="4B0B4AC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B40CAE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FAED5D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2E2B4E5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E42A6B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00230</w:t>
            </w:r>
          </w:p>
        </w:tc>
        <w:tc>
          <w:tcPr>
            <w:tcW w:w="3117" w:type="dxa"/>
            <w:shd w:val="clear" w:color="auto" w:fill="auto"/>
          </w:tcPr>
          <w:p w14:paraId="4E024EB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дача посвідчень  </w:t>
            </w:r>
            <w:r w:rsidRPr="009B6742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особам, які постраждали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546C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uk-UA"/>
              </w:rPr>
              <w:t>внаслідок Чорнобильської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катастрофи, та іншим категорія громадян</w:t>
            </w:r>
          </w:p>
        </w:tc>
        <w:tc>
          <w:tcPr>
            <w:tcW w:w="3685" w:type="dxa"/>
            <w:shd w:val="clear" w:color="auto" w:fill="auto"/>
          </w:tcPr>
          <w:p w14:paraId="4992779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2550" w:type="dxa"/>
            <w:vMerge w:val="restart"/>
          </w:tcPr>
          <w:p w14:paraId="130346D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оціальної та молодіжної політики обласної державної адміністрації</w:t>
            </w:r>
          </w:p>
        </w:tc>
        <w:tc>
          <w:tcPr>
            <w:tcW w:w="2672" w:type="dxa"/>
            <w:vMerge w:val="restart"/>
          </w:tcPr>
          <w:p w14:paraId="7FC124D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оціальної та молодіжної політики обласної державної адміністрації</w:t>
            </w:r>
          </w:p>
        </w:tc>
      </w:tr>
      <w:tr w:rsidR="00230EF9" w:rsidRPr="00225230" w14:paraId="10B861C6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14EB0FC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2E8948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01614</w:t>
            </w:r>
          </w:p>
        </w:tc>
        <w:tc>
          <w:tcPr>
            <w:tcW w:w="3117" w:type="dxa"/>
            <w:shd w:val="clear" w:color="auto" w:fill="auto"/>
          </w:tcPr>
          <w:p w14:paraId="4F95F45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овторна видача посвідчень особам, які постраждали внаслідок Чорнобильської катастрофи, та іншим категорія громадян</w:t>
            </w:r>
          </w:p>
        </w:tc>
        <w:tc>
          <w:tcPr>
            <w:tcW w:w="3685" w:type="dxa"/>
            <w:shd w:val="clear" w:color="auto" w:fill="auto"/>
          </w:tcPr>
          <w:p w14:paraId="46CBF23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2550" w:type="dxa"/>
            <w:vMerge/>
          </w:tcPr>
          <w:p w14:paraId="191819C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CA27D9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631805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C8B959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1F67F3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01585</w:t>
            </w:r>
          </w:p>
        </w:tc>
        <w:tc>
          <w:tcPr>
            <w:tcW w:w="3117" w:type="dxa"/>
            <w:shd w:val="clear" w:color="auto" w:fill="auto"/>
          </w:tcPr>
          <w:p w14:paraId="487B7E7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дача довідки про заробітну плату, одержану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оботу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зоні відчуження в 1986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990 роках</w:t>
            </w:r>
          </w:p>
        </w:tc>
        <w:tc>
          <w:tcPr>
            <w:tcW w:w="3685" w:type="dxa"/>
            <w:shd w:val="clear" w:color="auto" w:fill="auto"/>
          </w:tcPr>
          <w:p w14:paraId="44B0072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«Про статус і соціальний захист громадян, які постраждали внаслідок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lastRenderedPageBreak/>
              <w:t>Чорнобильської катастрофи»</w:t>
            </w:r>
          </w:p>
        </w:tc>
        <w:tc>
          <w:tcPr>
            <w:tcW w:w="2550" w:type="dxa"/>
            <w:vMerge/>
          </w:tcPr>
          <w:p w14:paraId="3010490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BCE58C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6DE349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415A216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CF7F1F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84B6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01786</w:t>
            </w:r>
          </w:p>
        </w:tc>
        <w:tc>
          <w:tcPr>
            <w:tcW w:w="3117" w:type="dxa"/>
            <w:shd w:val="clear" w:color="auto" w:fill="auto"/>
          </w:tcPr>
          <w:p w14:paraId="7F0A97F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дання дозволу на право користування пільгами з оподаткування для підприємств та організацій громадських організацій осіб з інвалідністю</w:t>
            </w:r>
          </w:p>
        </w:tc>
        <w:tc>
          <w:tcPr>
            <w:tcW w:w="3685" w:type="dxa"/>
            <w:shd w:val="clear" w:color="auto" w:fill="auto"/>
          </w:tcPr>
          <w:p w14:paraId="5475266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«Про основи соціальної захищеності осіб з інвалідністю в Україні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а Кабінету Міністрів Украї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2D4F8D3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08 серп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07 року </w:t>
            </w:r>
          </w:p>
          <w:p w14:paraId="5FE8851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1010 «Про затвердження Порядку надання дозволу на право користування пільгами з оподаткування для підприємств та організацій громадських організацій осіб з інвалідністю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аказ Міністерства соціальної політики України </w:t>
            </w:r>
          </w:p>
          <w:p w14:paraId="76469998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05 верес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13 року </w:t>
            </w:r>
          </w:p>
          <w:p w14:paraId="0D7F5F0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545 «Деякі питання надання державної допомоги підприємствам та організаціям, які засновані громадськими організаціями інвалідів»</w:t>
            </w:r>
          </w:p>
        </w:tc>
        <w:tc>
          <w:tcPr>
            <w:tcW w:w="2550" w:type="dxa"/>
            <w:vMerge/>
          </w:tcPr>
          <w:p w14:paraId="6A6E088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A4A139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C1253E5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D97412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EABD38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120</w:t>
            </w:r>
          </w:p>
        </w:tc>
        <w:tc>
          <w:tcPr>
            <w:tcW w:w="3117" w:type="dxa"/>
            <w:shd w:val="clear" w:color="auto" w:fill="auto"/>
          </w:tcPr>
          <w:p w14:paraId="00DFCCA0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дача путівки на поселення до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Комунальної установи «Обласний пансіонат для осіб з інвалідністю та осіб похилого віку», Т</w:t>
            </w:r>
            <w:r>
              <w:rPr>
                <w:rFonts w:ascii="Times New Roman" w:hAnsi="Times New Roman"/>
                <w:sz w:val="28"/>
                <w:szCs w:val="28"/>
              </w:rPr>
              <w:t>иврівського обласного будинку-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інтернату дл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lastRenderedPageBreak/>
              <w:t>осіб з інвалідністю та осіб похилого віку</w:t>
            </w:r>
          </w:p>
        </w:tc>
        <w:tc>
          <w:tcPr>
            <w:tcW w:w="3685" w:type="dxa"/>
            <w:shd w:val="clear" w:color="auto" w:fill="auto"/>
          </w:tcPr>
          <w:p w14:paraId="24B9C80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кон України «Про соціальні послуги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«Про основні засади соціального захисту ветеранів праці та інших громадян похилого віку в Україні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а Кабі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ту Міністрів України від 02 верес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063B8D5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772 «Про затвердження типового положення про будинок-інтернат для громадян похилого віку та осіб з інвалідністю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останова Кабінету Міністрів України </w:t>
            </w:r>
          </w:p>
          <w:p w14:paraId="35A9E49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01 черв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51B3237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587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«Про організацію надання соціальних послуг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аказ Міністерства соціа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ьної політики України від 29 лютого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16 року </w:t>
            </w:r>
          </w:p>
          <w:p w14:paraId="6065AEE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198 «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затвердження Державного стандарту стаціонарного догляду за особами, які втратили здатність до самообслуговування чи не набули такої здатності»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vMerge/>
          </w:tcPr>
          <w:p w14:paraId="37F4BA9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2A76D2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2D1F984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62947E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8B8C00A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120</w:t>
            </w:r>
          </w:p>
        </w:tc>
        <w:tc>
          <w:tcPr>
            <w:tcW w:w="3117" w:type="dxa"/>
            <w:shd w:val="clear" w:color="auto" w:fill="auto"/>
          </w:tcPr>
          <w:p w14:paraId="32AC05EB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Видача путівки на поселення до психоневрологічних будинків-інтернатів,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и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ілії Комунальної установи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«Обласний пансіонат для осіб з інвалідністю та осіб похилого віку»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, психоневрологічного відділення Тиврівського обласного будин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у-інтернату дл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сіб з інвалід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стю та осіб похилого віку</w:t>
            </w:r>
          </w:p>
          <w:p w14:paraId="0C6BCA6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55D7E0B" w14:textId="30F8975D" w:rsidR="00230EF9" w:rsidRPr="00D62446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Закон України «Про соціальні послуги»; 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«Про психіатричну допомогу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ід 14 грудня </w:t>
            </w:r>
            <w:r w:rsidRPr="00225230">
              <w:rPr>
                <w:rStyle w:val="rvts9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016 року </w:t>
            </w:r>
            <w:r w:rsidR="00D62446">
              <w:rPr>
                <w:rStyle w:val="rvts9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225230">
              <w:rPr>
                <w:rStyle w:val="rvts9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№ 957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Про затвердження Типового положення про психоневрологічний інтернат»;</w:t>
            </w:r>
            <w:r w:rsidRPr="00225230">
              <w:rPr>
                <w:rStyle w:val="rvts9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нова Кабінету Міністрів Україн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ід 26 черв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19 року </w:t>
            </w:r>
          </w:p>
          <w:p w14:paraId="3EB9362D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76</w:t>
            </w:r>
            <w:r w:rsidRPr="00225230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«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Порядку надання соціальних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послуг особам з інвалідністю та особам похилого віку, які страждають на психічні розлади»;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нова Кабінету Міністрів Украї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ід 01 черв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62602F7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587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«Про організацію надання соціальних послуг»</w:t>
            </w:r>
          </w:p>
        </w:tc>
        <w:tc>
          <w:tcPr>
            <w:tcW w:w="2550" w:type="dxa"/>
            <w:vMerge/>
          </w:tcPr>
          <w:p w14:paraId="1F08ECC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46F4E6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A682A2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02224AD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E5D9D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0120</w:t>
            </w:r>
          </w:p>
        </w:tc>
        <w:tc>
          <w:tcPr>
            <w:tcW w:w="3117" w:type="dxa"/>
            <w:shd w:val="clear" w:color="auto" w:fill="auto"/>
          </w:tcPr>
          <w:p w14:paraId="14E3C509" w14:textId="77777777" w:rsidR="00230EF9" w:rsidRPr="00225230" w:rsidRDefault="00230EF9" w:rsidP="005D46ED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дача путівки на поселення до дитячого будинку-інтернату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системи соціального захисту населення</w:t>
            </w:r>
          </w:p>
        </w:tc>
        <w:tc>
          <w:tcPr>
            <w:tcW w:w="3685" w:type="dxa"/>
            <w:shd w:val="clear" w:color="auto" w:fill="auto"/>
          </w:tcPr>
          <w:p w14:paraId="010AA44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 України «Про соціальні послуги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останова Кабінету Міністрів України </w:t>
            </w:r>
          </w:p>
          <w:p w14:paraId="104C8ECF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14 груд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16 року </w:t>
            </w:r>
          </w:p>
          <w:p w14:paraId="640F6753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978 «Деякі питання соціального захисту дітей з інвалідністю та осіб з інвалідністю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а Ка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інету Міністрів України від 01 черв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3DFBD57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586 «Деякі питання захисту дітей в умовах боротьби з наслідками гострої респіраторної хвороби </w:t>
            </w:r>
            <w:r w:rsidRPr="00225230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VID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– 19, спричиненої </w:t>
            </w:r>
            <w:proofErr w:type="spellStart"/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короновірусом</w:t>
            </w:r>
            <w:proofErr w:type="spellEnd"/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ARS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proofErr w:type="spellStart"/>
            <w:r w:rsidRPr="00225230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а Кабі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ту Міністрів України від 02 верес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01395DE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853 «Деякі питання, пов’язані з реформуванням системи інституційного догляду та виховання дітей»</w:t>
            </w:r>
          </w:p>
        </w:tc>
        <w:tc>
          <w:tcPr>
            <w:tcW w:w="2550" w:type="dxa"/>
            <w:vMerge/>
          </w:tcPr>
          <w:p w14:paraId="10D4EDD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3B5396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A92467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924FFF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B7C879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36B668E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Видача путівки до Комунальної установи «Обласний центр комплексної реабілітації для осіб з інвалідністю внаслідок інтелектуальних порушень»</w:t>
            </w:r>
          </w:p>
        </w:tc>
        <w:tc>
          <w:tcPr>
            <w:tcW w:w="3685" w:type="dxa"/>
            <w:shd w:val="clear" w:color="auto" w:fill="auto"/>
          </w:tcPr>
          <w:p w14:paraId="5A4A2B3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 України «Про соціальні послуги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«Про психіатричну допомогу»;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Закон України «Про реабілітацію осіб з інвалідністю в Україні»;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нова Кабінету Міністрів України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A69418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ід 26 черв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19 року </w:t>
            </w:r>
          </w:p>
          <w:p w14:paraId="63031894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76</w:t>
            </w:r>
            <w:r w:rsidRPr="00225230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«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затвердження Порядку надання соціальних послуг особам з інвалідністю та особам похилого віку, які страждають на психічні розлади»;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танова Кабінету Міністрів Украї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ід 01 черв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20 року </w:t>
            </w:r>
          </w:p>
          <w:p w14:paraId="08D2C56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587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«Про організацію надання соціальних послуг»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аз Міністерства соці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ьної політики України від 09 серп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6 року </w:t>
            </w:r>
          </w:p>
          <w:p w14:paraId="18EAC506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55 «Про затвердження Типового положення про центр комплексної реабілітації для осіб з інвалідністю»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аз Міністерства соціальної політики України </w:t>
            </w:r>
          </w:p>
          <w:p w14:paraId="0195462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ід 17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8 року </w:t>
            </w:r>
          </w:p>
          <w:p w14:paraId="56B1313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01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Державного стандарту соціальної реабілітації осіб з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інтелектуальними та психічними розладами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vMerge/>
          </w:tcPr>
          <w:p w14:paraId="66BAE0A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2A4956C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5463D5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38A7067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AB01A5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0F0236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дача довідки про заробітну плату для призначення пенсій окремим категоріям осіб у разі ліквідації державних органів, у яких особи працювали, </w:t>
            </w:r>
            <w:r w:rsidRPr="002C67F5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uk-UA"/>
              </w:rPr>
              <w:t>а також перейменування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відсутності) їхніх посад</w:t>
            </w:r>
          </w:p>
        </w:tc>
        <w:tc>
          <w:tcPr>
            <w:tcW w:w="3685" w:type="dxa"/>
            <w:shd w:val="clear" w:color="auto" w:fill="auto"/>
          </w:tcPr>
          <w:p w14:paraId="278BC49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Наказ Міністерства соціальної політик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країни від 10 трав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17 року </w:t>
            </w:r>
          </w:p>
          <w:p w14:paraId="3800E2D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750 «Про затвердження Порядку видачі довідок про заробітну плату для призначення пенсій окремим категоріям осіб у разі ліквідації державних органів, у яких особи працювали, а також перейменування (відсутності) їхніх посад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150A343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382A02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5915B53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2AC68F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B44435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4D9536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Видача довідки про надання згоди на одержання автомобіля в якості гуманітарної допомоги</w:t>
            </w:r>
          </w:p>
          <w:p w14:paraId="0062541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5741BC5E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и України: «Про реабілітацію осіб з інвалідністю в Україні»; «Про гуманітарну допомогу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інету Міністрів Украї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від 19 лип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06 року </w:t>
            </w:r>
          </w:p>
          <w:p w14:paraId="0FE4483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999 «Про затвердження Порядку забезпечення осіб з інвалідністю автомобілям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25 берез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13 року </w:t>
            </w:r>
          </w:p>
          <w:p w14:paraId="43B2C3E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3C11C2D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06D8B9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827B1ED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4696AD3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B33FB2B" w14:textId="77777777" w:rsidR="00230EF9" w:rsidRPr="00D62446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2446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4376448" w14:textId="2B87E5ED" w:rsidR="00230EF9" w:rsidRPr="00D62446" w:rsidRDefault="00055F8B" w:rsidP="00055F8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2446">
              <w:rPr>
                <w:rFonts w:ascii="Times New Roman" w:hAnsi="Times New Roman"/>
                <w:sz w:val="28"/>
                <w:szCs w:val="28"/>
              </w:rPr>
              <w:t xml:space="preserve">Взяття на облік осіб з інвалідністю, дітей з інвалідністю </w:t>
            </w:r>
            <w:r w:rsidR="00230EF9" w:rsidRPr="00D62446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D62446">
              <w:rPr>
                <w:rFonts w:ascii="Times New Roman" w:hAnsi="Times New Roman"/>
                <w:sz w:val="28"/>
                <w:szCs w:val="28"/>
              </w:rPr>
              <w:t>забезпече</w:t>
            </w:r>
            <w:r w:rsidR="00230EF9" w:rsidRPr="00D62446">
              <w:rPr>
                <w:rFonts w:ascii="Times New Roman" w:hAnsi="Times New Roman"/>
                <w:sz w:val="28"/>
                <w:szCs w:val="28"/>
              </w:rPr>
              <w:t>ння автомобіля</w:t>
            </w:r>
            <w:r w:rsidRPr="00D62446">
              <w:rPr>
                <w:rFonts w:ascii="Times New Roman" w:hAnsi="Times New Roman"/>
                <w:sz w:val="28"/>
                <w:szCs w:val="28"/>
              </w:rPr>
              <w:t>ми</w:t>
            </w:r>
            <w:r w:rsidR="00230EF9" w:rsidRPr="00D62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03ABBDD1" w14:textId="6CA42DD0" w:rsidR="00230EF9" w:rsidRPr="00D62446" w:rsidRDefault="00055F8B" w:rsidP="00055F8B">
            <w:pPr>
              <w:pStyle w:val="ab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2446">
              <w:rPr>
                <w:rFonts w:ascii="Times New Roman" w:hAnsi="Times New Roman"/>
                <w:sz w:val="28"/>
                <w:szCs w:val="28"/>
              </w:rPr>
              <w:t xml:space="preserve">Закони України: «Про основи соціальної захищеності осіб з інвалідністю в Україні», «Про автомобільний транспорт», </w:t>
            </w:r>
            <w:r w:rsidRPr="00D62446">
              <w:rPr>
                <w:rFonts w:ascii="Times New Roman" w:hAnsi="Times New Roman"/>
                <w:iCs/>
                <w:sz w:val="28"/>
                <w:szCs w:val="28"/>
              </w:rPr>
              <w:t>«Про реабілітацію осіб з інвалідністю в Україні», постанова Кабінету Міністрів України від 19 липня 2006 року № 999 «Про затвердження Порядку забезпечення осіб з інвалідністю автомобілями»</w:t>
            </w:r>
          </w:p>
        </w:tc>
        <w:tc>
          <w:tcPr>
            <w:tcW w:w="2550" w:type="dxa"/>
            <w:vMerge/>
          </w:tcPr>
          <w:p w14:paraId="6E9D9FF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00DB00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55F8B" w:rsidRPr="00225230" w14:paraId="36283DA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19A050D" w14:textId="77777777" w:rsidR="00055F8B" w:rsidRPr="00784B68" w:rsidRDefault="00055F8B" w:rsidP="00055F8B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CC09E3C" w14:textId="4D4F5976" w:rsidR="00055F8B" w:rsidRPr="00055F8B" w:rsidRDefault="00055F8B" w:rsidP="00055F8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55F8B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4834DD2" w14:textId="7827F0CF" w:rsidR="00055F8B" w:rsidRPr="00055F8B" w:rsidRDefault="00055F8B" w:rsidP="00055F8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55F8B">
              <w:rPr>
                <w:rFonts w:ascii="Times New Roman" w:hAnsi="Times New Roman"/>
                <w:sz w:val="28"/>
                <w:szCs w:val="28"/>
              </w:rPr>
              <w:t xml:space="preserve">Видача довідки для одержання автомобіля </w:t>
            </w:r>
          </w:p>
        </w:tc>
        <w:tc>
          <w:tcPr>
            <w:tcW w:w="3685" w:type="dxa"/>
            <w:shd w:val="clear" w:color="auto" w:fill="auto"/>
          </w:tcPr>
          <w:p w14:paraId="2F4E3973" w14:textId="5941D4F1" w:rsidR="00055F8B" w:rsidRPr="00055F8B" w:rsidRDefault="00055F8B" w:rsidP="00055F8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55F8B">
              <w:rPr>
                <w:rFonts w:ascii="Times New Roman" w:hAnsi="Times New Roman"/>
                <w:iCs/>
                <w:sz w:val="28"/>
                <w:szCs w:val="28"/>
              </w:rPr>
              <w:t>Закони України: «Про реабілітацію осіб з інвалідністю в Україн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, «Про гуманітарну допомогу»; п</w:t>
            </w:r>
            <w:r w:rsidRPr="00055F8B">
              <w:rPr>
                <w:rFonts w:ascii="Times New Roman" w:hAnsi="Times New Roman"/>
                <w:iCs/>
                <w:sz w:val="28"/>
                <w:szCs w:val="28"/>
              </w:rPr>
              <w:t>останови</w:t>
            </w:r>
            <w:r w:rsidRPr="00055F8B">
              <w:rPr>
                <w:rFonts w:ascii="Times New Roman" w:hAnsi="Times New Roman"/>
                <w:sz w:val="28"/>
                <w:szCs w:val="28"/>
              </w:rPr>
              <w:t xml:space="preserve"> Кабінету Міністрів України</w:t>
            </w:r>
            <w:r w:rsidRPr="00055F8B">
              <w:rPr>
                <w:rFonts w:ascii="Times New Roman" w:hAnsi="Times New Roman"/>
                <w:iCs/>
                <w:sz w:val="28"/>
                <w:szCs w:val="28"/>
              </w:rPr>
              <w:t>: від 19 липня 2006 року № 999 «Про затвердження Порядку забезпечення осіб з інвалідністю автомобілями»,</w:t>
            </w:r>
          </w:p>
          <w:p w14:paraId="66FEBB2E" w14:textId="77777777" w:rsidR="00055F8B" w:rsidRPr="00055F8B" w:rsidRDefault="00055F8B" w:rsidP="00055F8B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F8B">
              <w:rPr>
                <w:rFonts w:ascii="Times New Roman" w:hAnsi="Times New Roman"/>
                <w:sz w:val="28"/>
                <w:szCs w:val="28"/>
              </w:rPr>
              <w:t xml:space="preserve">від 25 березня 2013 року </w:t>
            </w:r>
          </w:p>
          <w:p w14:paraId="2C4D4C07" w14:textId="555FBBB6" w:rsidR="00055F8B" w:rsidRPr="00055F8B" w:rsidRDefault="00055F8B" w:rsidP="00055F8B">
            <w:pPr>
              <w:spacing w:after="0"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055F8B">
              <w:rPr>
                <w:rFonts w:ascii="Times New Roman" w:hAnsi="Times New Roman"/>
                <w:sz w:val="28"/>
                <w:szCs w:val="28"/>
              </w:rPr>
              <w:t>№ 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      </w:r>
          </w:p>
        </w:tc>
        <w:tc>
          <w:tcPr>
            <w:tcW w:w="2550" w:type="dxa"/>
            <w:vMerge/>
          </w:tcPr>
          <w:p w14:paraId="2C6A811C" w14:textId="77777777" w:rsidR="00055F8B" w:rsidRPr="00225230" w:rsidRDefault="00055F8B" w:rsidP="00055F8B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0CE7DD7A" w14:textId="77777777" w:rsidR="00055F8B" w:rsidRPr="00225230" w:rsidRDefault="00055F8B" w:rsidP="00055F8B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2FCFDB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5E18459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79F2D76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09FED9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Безоплатна передача у власність особі з інвалідністю,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lastRenderedPageBreak/>
              <w:t>законному представнику недієздатної особи з інвалідністю чи дитини з інвалідністю автомобіля, після закінчення 10-річного строку експлуатації</w:t>
            </w:r>
          </w:p>
        </w:tc>
        <w:tc>
          <w:tcPr>
            <w:tcW w:w="3685" w:type="dxa"/>
            <w:shd w:val="clear" w:color="auto" w:fill="auto"/>
          </w:tcPr>
          <w:p w14:paraId="026BBA04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Закони України: «Про реабілітацію осіб з інвалідністю в Україні»;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Про гуманітарну допомогу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остан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інету Міністрів України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19 лип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06 року </w:t>
            </w:r>
          </w:p>
          <w:p w14:paraId="79CBE95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999 «Про затвердження Порядку забезпечення о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іб з інвалідністю автомобілями»,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25 берез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13 року </w:t>
            </w:r>
          </w:p>
          <w:p w14:paraId="1EC3B02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      </w:r>
          </w:p>
        </w:tc>
        <w:tc>
          <w:tcPr>
            <w:tcW w:w="2550" w:type="dxa"/>
            <w:vMerge/>
          </w:tcPr>
          <w:p w14:paraId="5449E18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15E8AB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A2A0779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E9EA19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6A9C93C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A9A0984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Надання дозволу на передачу права керування автомобілем члену сім’ї особи з інвалідністю</w:t>
            </w:r>
          </w:p>
        </w:tc>
        <w:tc>
          <w:tcPr>
            <w:tcW w:w="3685" w:type="dxa"/>
            <w:shd w:val="clear" w:color="auto" w:fill="auto"/>
          </w:tcPr>
          <w:p w14:paraId="326BFD9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и України: «Про реабілітацію осіб з інвалідністю в Україні»; «Про гуманітарну допомогу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останови </w:t>
            </w:r>
            <w:r>
              <w:rPr>
                <w:rFonts w:ascii="Times New Roman" w:hAnsi="Times New Roman"/>
                <w:sz w:val="28"/>
                <w:szCs w:val="28"/>
              </w:rPr>
              <w:t>Кабінету Міністрів України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19 лип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06 року </w:t>
            </w:r>
          </w:p>
          <w:p w14:paraId="73EBA41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999 «Про затвердження Порядку забезпечення осіб з інвалідністю автомобілям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3203600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687934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50A70B8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196D9064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B49013B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AC0F10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ередача автомобіля у власність членів сім’ї померлої особи з інвалідністю (за бажанням такого члена сім’ї)</w:t>
            </w:r>
          </w:p>
        </w:tc>
        <w:tc>
          <w:tcPr>
            <w:tcW w:w="3685" w:type="dxa"/>
            <w:shd w:val="clear" w:color="auto" w:fill="auto"/>
          </w:tcPr>
          <w:p w14:paraId="36EC578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и України: «Про реабілітацію осіб з інвалідністю в Україні»; «Про гуманітарну допомогу»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останови </w:t>
            </w:r>
            <w:r>
              <w:rPr>
                <w:rFonts w:ascii="Times New Roman" w:hAnsi="Times New Roman"/>
                <w:sz w:val="28"/>
                <w:szCs w:val="28"/>
              </w:rPr>
              <w:t>Кабінету Міністрів України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ід 19 липня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2006 року </w:t>
            </w:r>
          </w:p>
          <w:p w14:paraId="23E71E7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999 «Про затвердження Порядку забезпечення о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іб з інвалідністю автомобілями»,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25 берез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13 року </w:t>
            </w:r>
          </w:p>
          <w:p w14:paraId="748903E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476705F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565BA65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9CF8F10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4C92ED07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B9C097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6C2532D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ідготовка клопотання до Міністерства соціальної політики України про призначення державних іменних стипендії  громадянам України, які зазнали переслідувань за правозахисну діяльність, які мають особливі заслуги перед Батьківщиною, для учасників бойових дій у пер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 Другої світової війни 1939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945 років</w:t>
            </w:r>
          </w:p>
        </w:tc>
        <w:tc>
          <w:tcPr>
            <w:tcW w:w="3685" w:type="dxa"/>
            <w:shd w:val="clear" w:color="auto" w:fill="auto"/>
          </w:tcPr>
          <w:p w14:paraId="6A1B420E" w14:textId="77777777" w:rsidR="00230EF9" w:rsidRPr="006B2A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2A30">
              <w:rPr>
                <w:rFonts w:ascii="Times New Roman" w:hAnsi="Times New Roman"/>
                <w:sz w:val="28"/>
                <w:szCs w:val="28"/>
              </w:rPr>
              <w:t xml:space="preserve">Указ Президента України від </w:t>
            </w:r>
            <w:r w:rsidRPr="006B2A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7 травня 2000 року </w:t>
            </w:r>
          </w:p>
          <w:p w14:paraId="5A81CE85" w14:textId="504ED29E" w:rsidR="00230EF9" w:rsidRPr="00225230" w:rsidRDefault="00230EF9" w:rsidP="00D6244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6B2A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 689/2000</w:t>
            </w:r>
            <w:r w:rsidRPr="006B2A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Про заснування довічних державних стипендій для учасників бойових дій у період Другої світової війни 1939</w:t>
            </w:r>
            <w:r w:rsidRPr="006B2A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2A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945 років»; </w:t>
            </w:r>
            <w:r w:rsidRPr="006B2A30">
              <w:rPr>
                <w:rFonts w:ascii="Times New Roman" w:hAnsi="Times New Roman"/>
                <w:sz w:val="28"/>
                <w:szCs w:val="28"/>
              </w:rPr>
              <w:t xml:space="preserve">Указ Президента України від 08 червня 2001 року 411/2001 «Про заходи щодо посилення соціального захисту громадян України,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які зазнали переслідувань  за правозахис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діяльність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 Президента України від 26 листопада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2001 року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1147/2001 «Про довічні державні іменні стипендії громадянам України, які зазнали переслідувань за правозахисну діяльність»</w:t>
            </w:r>
          </w:p>
        </w:tc>
        <w:tc>
          <w:tcPr>
            <w:tcW w:w="2550" w:type="dxa"/>
            <w:vMerge/>
          </w:tcPr>
          <w:p w14:paraId="40DCA31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6B69EDA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68483DE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AB03FD8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68DEB95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D9369C1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тимчасовий відпочинок для батьків або осіб, які їх замінюють, догляд за дітьми з інвалідністю Вінницьким обласним центром соціально-психологічної реабілітації дітей та молоді з функціональними обмеженнями «Обрій»</w:t>
            </w:r>
          </w:p>
        </w:tc>
        <w:tc>
          <w:tcPr>
            <w:tcW w:w="3685" w:type="dxa"/>
            <w:shd w:val="clear" w:color="auto" w:fill="auto"/>
          </w:tcPr>
          <w:p w14:paraId="0B4CD48D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color w:val="212529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 України «Про соціальні послуги»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ро соціальну роботу з сім'ями, дітьми та молоддю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и Кабінету Міністрів України: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ід 28 січ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04 року № 87 «Про затвердження Типового положення про </w:t>
            </w:r>
            <w:r w:rsidRPr="00A17031">
              <w:rPr>
                <w:rFonts w:ascii="Times New Roman" w:hAnsi="Times New Roman"/>
                <w:bCs/>
                <w:spacing w:val="-10"/>
                <w:sz w:val="28"/>
                <w:szCs w:val="28"/>
                <w:shd w:val="clear" w:color="auto" w:fill="FFFFFF"/>
              </w:rPr>
              <w:t>центр соціально-психологічної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еабілітації дітей»;</w:t>
            </w:r>
            <w:r w:rsidRPr="00225230">
              <w:rPr>
                <w:rFonts w:ascii="Times New Roman" w:hAnsi="Times New Roman"/>
                <w:b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D82EAF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01 черв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року </w:t>
            </w:r>
          </w:p>
          <w:p w14:paraId="427D7D2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587 «Про організацію надання соціальних послуг»; проект наказу Державного стандарту соціальної послуги тимчасового відпочинку для батьків або осіб, які їх змінюють, що здійснюють догляд за дітьми з інвалідніст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6336C5B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474CC09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646FCDC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04C3CBE5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671C76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35FC0254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 денного догляду Вінницьким обласним центром соціально-психологічної реабілітації дітей та молоді з функціональними обмеженнями «Обрій»</w:t>
            </w:r>
          </w:p>
        </w:tc>
        <w:tc>
          <w:tcPr>
            <w:tcW w:w="3685" w:type="dxa"/>
            <w:shd w:val="clear" w:color="auto" w:fill="auto"/>
          </w:tcPr>
          <w:p w14:paraId="1FF21BAC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 України «Про соціальні послуги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ро соціальну роботу з сім'ями, дітьми та молоддю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и Кабінету Міністрів України: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8 січ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04 року 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7 «Про затвердження Типового положення про центр соціально-психологічної реабілітації дітей»;</w:t>
            </w:r>
            <w:r w:rsidRPr="00225230">
              <w:rPr>
                <w:rFonts w:ascii="Times New Roman" w:hAnsi="Times New Roman"/>
                <w:b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01 червня </w:t>
            </w:r>
          </w:p>
          <w:p w14:paraId="261C501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рок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7 «Про організацію надання соціальних послуг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аказ Міністерства соціальної політики України </w:t>
            </w:r>
          </w:p>
          <w:p w14:paraId="2738EAC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30 лип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13 року </w:t>
            </w:r>
          </w:p>
          <w:p w14:paraId="4D92BFA2" w14:textId="77777777" w:rsidR="00230EF9" w:rsidRPr="00570624" w:rsidRDefault="00230EF9" w:rsidP="005D46ED">
            <w:pPr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452 «Про затвердження </w:t>
            </w:r>
            <w:r w:rsidRPr="005706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ржавного стандарту денного догляду»</w:t>
            </w:r>
          </w:p>
        </w:tc>
        <w:tc>
          <w:tcPr>
            <w:tcW w:w="2550" w:type="dxa"/>
            <w:vMerge/>
          </w:tcPr>
          <w:p w14:paraId="11CE9BA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E36C59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06B87342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7C5F56F0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0973F47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5637E00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оціальної реабілітації осіб з інтелектуальними та психічними розладами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Вінницьким обласним центром соціально-психологічної реабілітації дітей та молоді з функціональними обмеженнями «Обрій»</w:t>
            </w:r>
          </w:p>
          <w:p w14:paraId="04E5C5E8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DE60B27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«Про соціальні послуги»;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кон України «Про реабілітацію осіб з інвалідністю в Україні»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и Кабінету Міністрів України: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ід 28 січ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04 року 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7 «Про затвердження Типового положення про центр соціально-психологічної реабілітації дітей»;</w:t>
            </w:r>
            <w:r w:rsidRPr="00225230">
              <w:rPr>
                <w:rFonts w:ascii="Times New Roman" w:hAnsi="Times New Roman"/>
                <w:b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01 червня </w:t>
            </w:r>
          </w:p>
          <w:p w14:paraId="7D46C80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2020 рок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587 «Про організацію надання соціальних послуг»;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аз Міністерства соці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ьної політики України </w:t>
            </w:r>
          </w:p>
          <w:p w14:paraId="1F73E3D9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ід 09 серп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6 року </w:t>
            </w:r>
          </w:p>
          <w:p w14:paraId="3BF8BDB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55 «Про затвердження Типового положення про центр комплексної реабілітації для осіб з інвалідністю»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аз Міністерства соціальної політики України </w:t>
            </w:r>
          </w:p>
          <w:p w14:paraId="5092228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ід 17 груд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8 року </w:t>
            </w:r>
          </w:p>
          <w:p w14:paraId="1143EFE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01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затвердження Державного стандарту соціальної реабілітації осіб з інтелектуальними та психічними розладами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vMerge/>
          </w:tcPr>
          <w:p w14:paraId="7657871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6E5BE0B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F300887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6D2A547C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BF80B0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45CB5692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тулку 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им закладом «Обласний комплексний центр надання соціальних послуг»</w:t>
            </w:r>
            <w:r w:rsidRPr="00225230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, 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им закладом «Козятинський обласний соціальний центр матері і дитини»</w:t>
            </w:r>
          </w:p>
        </w:tc>
        <w:tc>
          <w:tcPr>
            <w:tcW w:w="3685" w:type="dxa"/>
            <w:shd w:val="clear" w:color="auto" w:fill="auto"/>
          </w:tcPr>
          <w:p w14:paraId="24C4E8C5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 України «Про соціальні послуг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22523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5230">
              <w:rPr>
                <w:rStyle w:val="rvts23"/>
                <w:rFonts w:ascii="Times New Roman" w:hAnsi="Times New Roman"/>
                <w:sz w:val="28"/>
                <w:szCs w:val="28"/>
              </w:rPr>
              <w:t>«Про запобігання та протидію домашньому насильству»</w:t>
            </w:r>
            <w:r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, </w:t>
            </w:r>
            <w:r w:rsidRPr="00225230">
              <w:rPr>
                <w:rStyle w:val="rvts23"/>
                <w:rFonts w:ascii="Times New Roman" w:hAnsi="Times New Roman"/>
                <w:sz w:val="28"/>
                <w:szCs w:val="28"/>
              </w:rPr>
              <w:t>«Про протидію торгівлі людьми»</w:t>
            </w:r>
            <w:r>
              <w:rPr>
                <w:rStyle w:val="rvts23"/>
                <w:rFonts w:ascii="Times New Roman" w:hAnsi="Times New Roman"/>
                <w:sz w:val="28"/>
                <w:szCs w:val="28"/>
              </w:rPr>
              <w:t>,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«Про основи соціального захисту бездомних осіб і безпритульних дітей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и Кабінету Міністрів України: </w:t>
            </w:r>
          </w:p>
          <w:p w14:paraId="31229D37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ід 04 жовтня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017 року </w:t>
            </w:r>
          </w:p>
          <w:p w14:paraId="17F6240B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41 «</w:t>
            </w:r>
            <w:r w:rsidRPr="00225230">
              <w:rPr>
                <w:rStyle w:val="rvts23"/>
                <w:rFonts w:ascii="Times New Roman" w:hAnsi="Times New Roman"/>
                <w:color w:val="000000"/>
                <w:sz w:val="28"/>
                <w:szCs w:val="28"/>
              </w:rPr>
              <w:t>Про затвердження типових положень про заклади соціальної підтримки сімей, дітей та молоді»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ід 22 серпня </w:t>
            </w:r>
          </w:p>
          <w:p w14:paraId="58D18466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018 року №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55</w:t>
            </w:r>
            <w:r w:rsidRPr="00225230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225230">
              <w:rPr>
                <w:rStyle w:val="rvts23"/>
                <w:rFonts w:ascii="Times New Roman" w:hAnsi="Times New Roman"/>
                <w:color w:val="000000"/>
                <w:sz w:val="28"/>
                <w:szCs w:val="28"/>
              </w:rPr>
              <w:t>Про затвердження типового положення</w:t>
            </w:r>
            <w:r w:rsidRPr="00225230">
              <w:rPr>
                <w:rFonts w:ascii="Times New Roman" w:hAnsi="Times New Roman"/>
                <w:bCs/>
                <w:color w:val="333333"/>
                <w:sz w:val="28"/>
                <w:szCs w:val="28"/>
                <w:lang w:eastAsia="uk-UA"/>
              </w:rPr>
              <w:t xml:space="preserve"> </w:t>
            </w:r>
            <w:r w:rsidRPr="00DE65A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ро притулок для осіб, які постраждали від домашнього насильства та/або насильства за </w:t>
            </w:r>
            <w:r w:rsidRPr="00DE65AB">
              <w:rPr>
                <w:rFonts w:ascii="Times New Roman" w:hAnsi="Times New Roman"/>
                <w:bCs/>
                <w:spacing w:val="-10"/>
                <w:sz w:val="28"/>
                <w:szCs w:val="28"/>
                <w:lang w:eastAsia="uk-UA"/>
              </w:rPr>
              <w:t xml:space="preserve">ознакою </w:t>
            </w:r>
            <w:r w:rsidRPr="00206C07">
              <w:rPr>
                <w:rFonts w:ascii="Times New Roman" w:hAnsi="Times New Roman"/>
                <w:bCs/>
                <w:spacing w:val="-12"/>
                <w:sz w:val="28"/>
                <w:szCs w:val="28"/>
                <w:lang w:eastAsia="uk-UA"/>
              </w:rPr>
              <w:t>статі</w:t>
            </w:r>
            <w:bookmarkStart w:id="0" w:name="n13"/>
            <w:bookmarkEnd w:id="0"/>
            <w:r w:rsidRPr="00206C07">
              <w:rPr>
                <w:rFonts w:ascii="Times New Roman" w:hAnsi="Times New Roman"/>
                <w:bCs/>
                <w:spacing w:val="-12"/>
                <w:sz w:val="28"/>
                <w:szCs w:val="28"/>
                <w:lang w:eastAsia="uk-UA"/>
              </w:rPr>
              <w:t>»; в</w:t>
            </w:r>
            <w:r w:rsidRPr="00206C07">
              <w:rPr>
                <w:rFonts w:ascii="Times New Roman" w:hAnsi="Times New Roman"/>
                <w:spacing w:val="-12"/>
                <w:sz w:val="28"/>
                <w:szCs w:val="28"/>
                <w:lang w:eastAsia="uk-UA"/>
              </w:rPr>
              <w:t>ід 03 березня 2020 року</w:t>
            </w:r>
            <w:r w:rsidRPr="00DE65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E65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77 «Деякі питання діяльності центрів надання соціальних послуг»; </w:t>
            </w:r>
          </w:p>
          <w:p w14:paraId="78D1250D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01 червня </w:t>
            </w:r>
            <w:r w:rsidRPr="00DE65AB">
              <w:rPr>
                <w:rFonts w:ascii="Times New Roman" w:hAnsi="Times New Roman"/>
                <w:sz w:val="28"/>
                <w:szCs w:val="28"/>
              </w:rPr>
              <w:t xml:space="preserve">2020 року </w:t>
            </w:r>
          </w:p>
          <w:p w14:paraId="0A87686D" w14:textId="77777777" w:rsidR="00230EF9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E65A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5AB">
              <w:rPr>
                <w:rFonts w:ascii="Times New Roman" w:hAnsi="Times New Roman"/>
                <w:sz w:val="28"/>
                <w:szCs w:val="28"/>
              </w:rPr>
              <w:t>587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 організацію надання соціальних послуг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аказ Міністерства соці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ї політики України від 13 серп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13 року </w:t>
            </w:r>
          </w:p>
          <w:p w14:paraId="07BDC517" w14:textId="77777777" w:rsidR="00230EF9" w:rsidRPr="00225230" w:rsidRDefault="00230EF9" w:rsidP="005D46ED">
            <w:pPr>
              <w:shd w:val="clear" w:color="auto" w:fill="FFFFFF"/>
              <w:spacing w:after="0" w:line="280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495 «Про затвердження Державного стандарту надання притулку бездомним особ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163EAC4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7D638D4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46161B2B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20C4092C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BA0A6A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7D25AA41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ціальної інтеграції та реінтеграції 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им закладом «Обласний комплексний центр надання соціальних послуг», Комунальним закладом «Козятинський обласний соціальний центр матері і дитини»</w:t>
            </w:r>
          </w:p>
        </w:tc>
        <w:tc>
          <w:tcPr>
            <w:tcW w:w="3685" w:type="dxa"/>
            <w:shd w:val="clear" w:color="auto" w:fill="auto"/>
          </w:tcPr>
          <w:p w14:paraId="3AAAFA00" w14:textId="4D393231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«Про соціальні послуги»;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Закон України «Про основи соціального захисту бездомних осіб і безпритульних дітей»; </w:t>
            </w: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>Закон України «</w:t>
            </w:r>
            <w:r w:rsidRPr="00225230">
              <w:rPr>
                <w:rStyle w:val="rvts23"/>
                <w:rFonts w:ascii="Times New Roman" w:hAnsi="Times New Roman"/>
                <w:sz w:val="28"/>
                <w:szCs w:val="28"/>
              </w:rPr>
              <w:t>Про соціальну роботу з сім’ями, дітьми та молоддю»;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останови Кабінету Міністрів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ід 04 жовт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року </w:t>
            </w:r>
            <w:r w:rsidR="00D62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741 «Про затвердження типових положень про заклади соціальної підтримки сі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й, дітей та молоді»; від 01 червня </w:t>
            </w:r>
          </w:p>
          <w:p w14:paraId="4C459E20" w14:textId="77777777" w:rsidR="00230EF9" w:rsidRDefault="00230EF9" w:rsidP="005D46ED">
            <w:pPr>
              <w:spacing w:after="0" w:line="280" w:lineRule="exact"/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2020 рок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7 «Про організацію надання соціальних послуг»; 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каз Мін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істерства 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іальної 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олітики 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країни </w:t>
            </w:r>
          </w:p>
          <w:p w14:paraId="25D02072" w14:textId="77777777" w:rsidR="00230EF9" w:rsidRDefault="00230EF9" w:rsidP="005D46ED">
            <w:pPr>
              <w:spacing w:after="0" w:line="280" w:lineRule="exact"/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ід 19 вересня 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013 року </w:t>
            </w:r>
          </w:p>
          <w:p w14:paraId="3C7981B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596 «Про затвердження державного стандарту соціальної інтеграції та </w:t>
            </w:r>
            <w:r w:rsidRPr="00225230"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реінтеграції бездомних осіб»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0" w:type="dxa"/>
            <w:vMerge/>
          </w:tcPr>
          <w:p w14:paraId="1C7139B2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3EBF25B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FCE7EEA" w14:textId="77777777" w:rsidTr="005D46ED">
        <w:trPr>
          <w:gridAfter w:val="1"/>
          <w:wAfter w:w="9" w:type="dxa"/>
        </w:trPr>
        <w:tc>
          <w:tcPr>
            <w:tcW w:w="708" w:type="dxa"/>
            <w:shd w:val="clear" w:color="auto" w:fill="auto"/>
          </w:tcPr>
          <w:p w14:paraId="591D23FA" w14:textId="77777777" w:rsidR="00230EF9" w:rsidRPr="00784B68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DFA021D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0B2FF9A4" w14:textId="77777777" w:rsidR="00230EF9" w:rsidRPr="00225230" w:rsidRDefault="00230EF9" w:rsidP="005D4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Прийняття рішення щодо надання соціальної послуги підтриманого проживання</w:t>
            </w:r>
            <w:r w:rsidRPr="0022523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мунальним закладом «Обласний комплексний центр надання соціальних послуг»</w:t>
            </w:r>
          </w:p>
        </w:tc>
        <w:tc>
          <w:tcPr>
            <w:tcW w:w="3685" w:type="dxa"/>
            <w:shd w:val="clear" w:color="auto" w:fill="auto"/>
          </w:tcPr>
          <w:p w14:paraId="4A88B9A8" w14:textId="77777777" w:rsidR="00230EF9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sz w:val="28"/>
                <w:szCs w:val="28"/>
              </w:rPr>
            </w:pPr>
            <w:r w:rsidRPr="00225230">
              <w:rPr>
                <w:iCs/>
                <w:sz w:val="28"/>
                <w:szCs w:val="28"/>
              </w:rPr>
              <w:t>Закон України «Про соціальні послуги»; «</w:t>
            </w:r>
            <w:r w:rsidRPr="00225230">
              <w:rPr>
                <w:rStyle w:val="rvts23"/>
                <w:rFonts w:eastAsia="Calibri"/>
                <w:sz w:val="28"/>
                <w:szCs w:val="28"/>
              </w:rPr>
              <w:t xml:space="preserve">Про соціальну роботу з сім’ями, дітьми та молоддю»; «Про охорону дитинства»; </w:t>
            </w:r>
            <w:r>
              <w:rPr>
                <w:sz w:val="28"/>
                <w:szCs w:val="28"/>
              </w:rPr>
              <w:t>п</w:t>
            </w:r>
            <w:r w:rsidRPr="00225230">
              <w:rPr>
                <w:sz w:val="28"/>
                <w:szCs w:val="28"/>
              </w:rPr>
              <w:t xml:space="preserve">останови Кабінету Міністрів України </w:t>
            </w:r>
          </w:p>
          <w:p w14:paraId="7A473AE5" w14:textId="77777777" w:rsidR="00230EF9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04 жовтня </w:t>
            </w:r>
            <w:r w:rsidRPr="00225230">
              <w:rPr>
                <w:sz w:val="28"/>
                <w:szCs w:val="28"/>
              </w:rPr>
              <w:t xml:space="preserve">2017 року </w:t>
            </w:r>
          </w:p>
          <w:p w14:paraId="19AB4D5E" w14:textId="77777777" w:rsidR="00230EF9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sz w:val="28"/>
                <w:szCs w:val="28"/>
              </w:rPr>
            </w:pPr>
            <w:r w:rsidRPr="0022523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25230">
              <w:rPr>
                <w:sz w:val="28"/>
                <w:szCs w:val="28"/>
              </w:rPr>
              <w:t>741 «Про затвердження типових положень про заклади соціальної підтримки сіме</w:t>
            </w:r>
            <w:r>
              <w:rPr>
                <w:sz w:val="28"/>
                <w:szCs w:val="28"/>
              </w:rPr>
              <w:t xml:space="preserve">й, дітей та молоді»; від 01 червня </w:t>
            </w:r>
          </w:p>
          <w:p w14:paraId="5BC3D175" w14:textId="77777777" w:rsidR="00230EF9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sz w:val="28"/>
                <w:szCs w:val="28"/>
              </w:rPr>
            </w:pPr>
            <w:r w:rsidRPr="00225230">
              <w:rPr>
                <w:sz w:val="28"/>
                <w:szCs w:val="28"/>
              </w:rPr>
              <w:t>2020 року №</w:t>
            </w:r>
            <w:r>
              <w:rPr>
                <w:sz w:val="28"/>
                <w:szCs w:val="28"/>
              </w:rPr>
              <w:t xml:space="preserve"> </w:t>
            </w:r>
            <w:r w:rsidRPr="00225230">
              <w:rPr>
                <w:sz w:val="28"/>
                <w:szCs w:val="28"/>
              </w:rPr>
              <w:t xml:space="preserve">587 «Про організацію надання соціальних послуг»; </w:t>
            </w:r>
            <w:r>
              <w:rPr>
                <w:sz w:val="28"/>
                <w:szCs w:val="28"/>
              </w:rPr>
              <w:t>н</w:t>
            </w:r>
            <w:r w:rsidRPr="00225230">
              <w:rPr>
                <w:sz w:val="28"/>
                <w:szCs w:val="28"/>
              </w:rPr>
              <w:t xml:space="preserve">аказ Міністерства соціальної політики України </w:t>
            </w:r>
          </w:p>
          <w:p w14:paraId="02476C32" w14:textId="77777777" w:rsidR="00230EF9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ід 07 червня </w:t>
            </w:r>
            <w:r w:rsidRPr="00225230"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2017 року </w:t>
            </w:r>
          </w:p>
          <w:p w14:paraId="090E62DB" w14:textId="77777777" w:rsidR="00230EF9" w:rsidRPr="00225230" w:rsidRDefault="00230EF9" w:rsidP="005D46ED">
            <w:pPr>
              <w:pStyle w:val="ac"/>
              <w:shd w:val="clear" w:color="auto" w:fill="FFFFFF"/>
              <w:spacing w:before="0" w:beforeAutospacing="0" w:after="0" w:afterAutospacing="0" w:line="280" w:lineRule="exact"/>
              <w:jc w:val="left"/>
              <w:rPr>
                <w:iCs/>
                <w:sz w:val="28"/>
                <w:szCs w:val="28"/>
              </w:rPr>
            </w:pPr>
            <w:r w:rsidRPr="00225230"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230">
              <w:rPr>
                <w:rStyle w:val="af2"/>
                <w:rFonts w:eastAsia="Calibri"/>
                <w:b w:val="0"/>
                <w:color w:val="000000"/>
                <w:sz w:val="28"/>
                <w:szCs w:val="28"/>
                <w:shd w:val="clear" w:color="auto" w:fill="FFFFFF"/>
              </w:rPr>
              <w:t>956</w:t>
            </w:r>
            <w:r w:rsidRPr="00225230">
              <w:rPr>
                <w:bCs/>
                <w:sz w:val="28"/>
                <w:szCs w:val="28"/>
                <w:shd w:val="clear" w:color="auto" w:fill="FFFFFF"/>
              </w:rPr>
              <w:t xml:space="preserve"> «Про затвердження Державного стандарту підтриманого проживання»</w:t>
            </w:r>
          </w:p>
        </w:tc>
        <w:tc>
          <w:tcPr>
            <w:tcW w:w="2550" w:type="dxa"/>
            <w:vMerge/>
          </w:tcPr>
          <w:p w14:paraId="07F310E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14:paraId="12DB3D6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DCD5EAF" w14:textId="77777777" w:rsidTr="005D46ED">
        <w:tc>
          <w:tcPr>
            <w:tcW w:w="708" w:type="dxa"/>
            <w:shd w:val="clear" w:color="auto" w:fill="auto"/>
          </w:tcPr>
          <w:p w14:paraId="6D0D0988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3390BB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084</w:t>
            </w:r>
          </w:p>
        </w:tc>
        <w:tc>
          <w:tcPr>
            <w:tcW w:w="3117" w:type="dxa"/>
            <w:shd w:val="clear" w:color="auto" w:fill="auto"/>
          </w:tcPr>
          <w:p w14:paraId="5D44262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Акредитація закладу охорони здоров’я</w:t>
            </w:r>
          </w:p>
        </w:tc>
        <w:tc>
          <w:tcPr>
            <w:tcW w:w="3685" w:type="dxa"/>
            <w:shd w:val="clear" w:color="auto" w:fill="auto"/>
          </w:tcPr>
          <w:p w14:paraId="1A79A128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«Основи законодавства України про охорону здоров'я»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</w:p>
          <w:p w14:paraId="47284B54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5 липня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97 року </w:t>
            </w:r>
          </w:p>
          <w:p w14:paraId="6FDEC08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765 «Про затвердження Порядку акредитації закладу охорони здоров'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14:paraId="4F8C4A1D" w14:textId="354D7B61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315CE">
              <w:rPr>
                <w:rFonts w:ascii="Times New Roman" w:hAnsi="Times New Roman"/>
                <w:sz w:val="28"/>
                <w:szCs w:val="28"/>
              </w:rPr>
              <w:t xml:space="preserve">Департамент охорони здоров’я та реабілітації обл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</w:tc>
        <w:tc>
          <w:tcPr>
            <w:tcW w:w="2681" w:type="dxa"/>
            <w:gridSpan w:val="2"/>
          </w:tcPr>
          <w:p w14:paraId="5404235C" w14:textId="1CE6B900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315CE">
              <w:rPr>
                <w:rFonts w:ascii="Times New Roman" w:hAnsi="Times New Roman"/>
                <w:sz w:val="28"/>
                <w:szCs w:val="28"/>
              </w:rPr>
              <w:t xml:space="preserve">Департамент охорони здоров’я та реабілітації обл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</w:tc>
      </w:tr>
      <w:tr w:rsidR="00230EF9" w:rsidRPr="00225230" w14:paraId="32159441" w14:textId="77777777" w:rsidTr="005D46ED">
        <w:tc>
          <w:tcPr>
            <w:tcW w:w="708" w:type="dxa"/>
            <w:shd w:val="clear" w:color="auto" w:fill="auto"/>
          </w:tcPr>
          <w:p w14:paraId="0AB62663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8EB4A0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697</w:t>
            </w:r>
          </w:p>
        </w:tc>
        <w:tc>
          <w:tcPr>
            <w:tcW w:w="3117" w:type="dxa"/>
            <w:shd w:val="clear" w:color="auto" w:fill="auto"/>
          </w:tcPr>
          <w:p w14:paraId="4583D2D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303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идача кваліфікаційного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доцтва сільськогосподарського дорадника, сільськогосподарського експерта-дорадника</w:t>
            </w:r>
          </w:p>
          <w:p w14:paraId="6D3D972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6EDD2482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Закон України «Про сільськогосподарську дорадчу діяльність»;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останова </w:t>
            </w:r>
            <w:r w:rsidRPr="00D86DCB">
              <w:rPr>
                <w:rFonts w:ascii="Times New Roman" w:hAnsi="Times New Roman"/>
                <w:sz w:val="28"/>
                <w:szCs w:val="28"/>
              </w:rPr>
              <w:t>Кабінету 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ів України </w:t>
            </w:r>
          </w:p>
          <w:p w14:paraId="34CE91FA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26 квітня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2005 року </w:t>
            </w:r>
          </w:p>
          <w:p w14:paraId="73C2FC4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176 «Про затвердження Положення про кваліфікаційне свідоцтво сільськогосподарського дорадника та сі</w:t>
            </w:r>
            <w:r>
              <w:rPr>
                <w:rFonts w:ascii="Times New Roman" w:hAnsi="Times New Roman"/>
                <w:sz w:val="28"/>
                <w:szCs w:val="28"/>
              </w:rPr>
              <w:t>льськогосподарського експерта-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>дорадника»</w:t>
            </w:r>
          </w:p>
        </w:tc>
        <w:tc>
          <w:tcPr>
            <w:tcW w:w="2550" w:type="dxa"/>
            <w:vMerge w:val="restart"/>
          </w:tcPr>
          <w:p w14:paraId="1A565066" w14:textId="226F4243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агропромислового розвитку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 xml:space="preserve">обл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</w:tc>
        <w:tc>
          <w:tcPr>
            <w:tcW w:w="2681" w:type="dxa"/>
            <w:gridSpan w:val="2"/>
            <w:vMerge w:val="restart"/>
          </w:tcPr>
          <w:p w14:paraId="7C570988" w14:textId="3F970752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агропромислового розвитку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 xml:space="preserve">обл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2315CE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</w:tc>
      </w:tr>
      <w:tr w:rsidR="00230EF9" w:rsidRPr="00225230" w14:paraId="0D7E8DC9" w14:textId="77777777" w:rsidTr="005D46ED">
        <w:tc>
          <w:tcPr>
            <w:tcW w:w="708" w:type="dxa"/>
            <w:shd w:val="clear" w:color="auto" w:fill="auto"/>
          </w:tcPr>
          <w:p w14:paraId="00E5402F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5DBF1E2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1135</w:t>
            </w:r>
          </w:p>
        </w:tc>
        <w:tc>
          <w:tcPr>
            <w:tcW w:w="3117" w:type="dxa"/>
            <w:shd w:val="clear" w:color="auto" w:fill="auto"/>
          </w:tcPr>
          <w:p w14:paraId="11DB6EC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Видача сертифіката племінних (генетичних) ресурсів</w:t>
            </w:r>
          </w:p>
        </w:tc>
        <w:tc>
          <w:tcPr>
            <w:tcW w:w="3685" w:type="dxa"/>
            <w:shd w:val="clear" w:color="auto" w:fill="auto"/>
          </w:tcPr>
          <w:p w14:paraId="2A34A6A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sz w:val="28"/>
                <w:szCs w:val="28"/>
              </w:rPr>
              <w:t>Закон України «Про племінну справу у тваринництві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аграрної політики та продовольства України від 17 листопада 2011 року № 629 «Про затвердження Положення</w:t>
            </w:r>
            <w:r w:rsidRPr="00225230">
              <w:rPr>
                <w:rFonts w:ascii="Times New Roman" w:hAnsi="Times New Roman"/>
                <w:sz w:val="28"/>
                <w:szCs w:val="28"/>
              </w:rPr>
              <w:t xml:space="preserve"> про сертифікат племінних (генетичних) ресурсів та зразків форм сертифікатів племінних (генетичних) ресурсі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40EAF60B" w14:textId="77777777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10EDCA82" w14:textId="77777777" w:rsidR="00230EF9" w:rsidRPr="002315C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EF9" w:rsidRPr="00225230" w14:paraId="4296402C" w14:textId="77777777" w:rsidTr="005D46ED">
        <w:tc>
          <w:tcPr>
            <w:tcW w:w="708" w:type="dxa"/>
            <w:shd w:val="clear" w:color="auto" w:fill="auto"/>
          </w:tcPr>
          <w:p w14:paraId="4B12001B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C9AEC7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063</w:t>
            </w:r>
          </w:p>
        </w:tc>
        <w:tc>
          <w:tcPr>
            <w:tcW w:w="3117" w:type="dxa"/>
            <w:shd w:val="clear" w:color="auto" w:fill="auto"/>
          </w:tcPr>
          <w:p w14:paraId="2E6E7736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Державна реєстрація видачі документів, що містяться в реєстраційній справі юридичної особи-релігійної організації</w:t>
            </w:r>
          </w:p>
        </w:tc>
        <w:tc>
          <w:tcPr>
            <w:tcW w:w="3685" w:type="dxa"/>
            <w:shd w:val="clear" w:color="auto" w:fill="auto"/>
          </w:tcPr>
          <w:p w14:paraId="5EE00E42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Закон України «Про свободу сові</w:t>
            </w:r>
            <w:r>
              <w:rPr>
                <w:rFonts w:ascii="Times New Roman" w:hAnsi="Times New Roman"/>
                <w:sz w:val="28"/>
                <w:szCs w:val="28"/>
              </w:rPr>
              <w:t>сті та релігійні організації»; 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0 червня 2016 року  </w:t>
            </w:r>
            <w:r>
              <w:rPr>
                <w:rFonts w:ascii="Times New Roman" w:hAnsi="Times New Roman"/>
                <w:sz w:val="28"/>
                <w:szCs w:val="28"/>
              </w:rPr>
              <w:t>№ 1657/5 «</w:t>
            </w:r>
            <w:r w:rsidRPr="00245DAE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надання відомостей з </w:t>
            </w:r>
            <w:r w:rsidRPr="00245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Єдиного державного реєстру юридичних осіб, </w:t>
            </w:r>
            <w:r>
              <w:rPr>
                <w:rFonts w:ascii="Times New Roman" w:hAnsi="Times New Roman"/>
                <w:sz w:val="28"/>
                <w:szCs w:val="28"/>
              </w:rPr>
              <w:t>фізичних осіб-</w:t>
            </w:r>
            <w:r w:rsidRPr="00245DAE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0" w:type="dxa"/>
            <w:vMerge w:val="restart"/>
          </w:tcPr>
          <w:p w14:paraId="548FEA4B" w14:textId="53387F2E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іння у справах національностей та релігій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  <w:tc>
          <w:tcPr>
            <w:tcW w:w="2681" w:type="dxa"/>
            <w:gridSpan w:val="2"/>
            <w:vMerge w:val="restart"/>
          </w:tcPr>
          <w:p w14:paraId="301C23CD" w14:textId="2E41A8A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у справах національностей та релігій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6B2A30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</w:tr>
      <w:tr w:rsidR="00230EF9" w:rsidRPr="00225230" w14:paraId="2CF4DC8E" w14:textId="77777777" w:rsidTr="005D46ED">
        <w:tc>
          <w:tcPr>
            <w:tcW w:w="708" w:type="dxa"/>
            <w:shd w:val="clear" w:color="auto" w:fill="auto"/>
          </w:tcPr>
          <w:p w14:paraId="1928A384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15B606" w14:textId="77777777" w:rsidR="00230EF9" w:rsidRPr="00784B68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097</w:t>
            </w:r>
          </w:p>
        </w:tc>
        <w:tc>
          <w:tcPr>
            <w:tcW w:w="3117" w:type="dxa"/>
            <w:shd w:val="clear" w:color="auto" w:fill="auto"/>
          </w:tcPr>
          <w:p w14:paraId="26F4F16D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Державна реєстрація статуту (положення) релігійної громад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1DDEB5FF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Закон України «Про свободу совісті та релігійні організації»</w:t>
            </w:r>
          </w:p>
          <w:p w14:paraId="03F8B17C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76BD9E36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636B785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82B2448" w14:textId="77777777" w:rsidTr="005D46ED">
        <w:tc>
          <w:tcPr>
            <w:tcW w:w="708" w:type="dxa"/>
            <w:shd w:val="clear" w:color="auto" w:fill="auto"/>
          </w:tcPr>
          <w:p w14:paraId="48BDEE7B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972B5AF" w14:textId="77777777" w:rsidR="00230EF9" w:rsidRPr="00784B68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098</w:t>
            </w:r>
          </w:p>
        </w:tc>
        <w:tc>
          <w:tcPr>
            <w:tcW w:w="3117" w:type="dxa"/>
            <w:shd w:val="clear" w:color="auto" w:fill="auto"/>
          </w:tcPr>
          <w:p w14:paraId="00B0BB9E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Державна реєстрація змін до статуту (положення) релігійної громади</w:t>
            </w:r>
          </w:p>
        </w:tc>
        <w:tc>
          <w:tcPr>
            <w:tcW w:w="3685" w:type="dxa"/>
            <w:vMerge/>
            <w:shd w:val="clear" w:color="auto" w:fill="auto"/>
          </w:tcPr>
          <w:p w14:paraId="171A42FD" w14:textId="77777777" w:rsidR="00230EF9" w:rsidRPr="00245DAE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6588AC4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47468A0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061C3FD" w14:textId="77777777" w:rsidTr="005D46ED">
        <w:tc>
          <w:tcPr>
            <w:tcW w:w="708" w:type="dxa"/>
            <w:shd w:val="clear" w:color="auto" w:fill="auto"/>
          </w:tcPr>
          <w:p w14:paraId="2A1BDF42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A50BF9F" w14:textId="77777777" w:rsidR="00230EF9" w:rsidRPr="00784B68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099</w:t>
            </w:r>
          </w:p>
        </w:tc>
        <w:tc>
          <w:tcPr>
            <w:tcW w:w="3117" w:type="dxa"/>
            <w:shd w:val="clear" w:color="auto" w:fill="auto"/>
          </w:tcPr>
          <w:p w14:paraId="56D3E5AA" w14:textId="77777777" w:rsidR="00230EF9" w:rsidRPr="00245DAE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5DAE">
              <w:rPr>
                <w:rFonts w:ascii="Times New Roman" w:hAnsi="Times New Roman"/>
                <w:sz w:val="28"/>
                <w:szCs w:val="28"/>
              </w:rPr>
              <w:t>Державна реєстрація рішення про припинення релігійної громади</w:t>
            </w:r>
          </w:p>
        </w:tc>
        <w:tc>
          <w:tcPr>
            <w:tcW w:w="3685" w:type="dxa"/>
            <w:vMerge/>
            <w:shd w:val="clear" w:color="auto" w:fill="auto"/>
          </w:tcPr>
          <w:p w14:paraId="1A1E9FB9" w14:textId="77777777" w:rsidR="00230EF9" w:rsidRPr="00245DAE" w:rsidRDefault="00230EF9" w:rsidP="005D46E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14:paraId="23E2447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3A685A6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329E166" w14:textId="77777777" w:rsidTr="005D46ED">
        <w:tc>
          <w:tcPr>
            <w:tcW w:w="708" w:type="dxa"/>
            <w:shd w:val="clear" w:color="auto" w:fill="auto"/>
          </w:tcPr>
          <w:p w14:paraId="51A8AA2F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E95AEC8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0</w:t>
            </w:r>
          </w:p>
        </w:tc>
        <w:tc>
          <w:tcPr>
            <w:tcW w:w="3117" w:type="dxa"/>
            <w:shd w:val="clear" w:color="auto" w:fill="auto"/>
          </w:tcPr>
          <w:p w14:paraId="5F5F0319" w14:textId="77777777" w:rsidR="00230EF9" w:rsidRPr="005A0421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A0421">
              <w:rPr>
                <w:rFonts w:ascii="Times New Roman" w:hAnsi="Times New Roman"/>
                <w:sz w:val="28"/>
                <w:szCs w:val="28"/>
              </w:rPr>
              <w:t>Державна реєстрація зміни складу комісії з припинення (комісії з реорганізації, ліквідаційної комісії) релігійної громади</w:t>
            </w:r>
          </w:p>
        </w:tc>
        <w:tc>
          <w:tcPr>
            <w:tcW w:w="3685" w:type="dxa"/>
            <w:shd w:val="clear" w:color="auto" w:fill="auto"/>
          </w:tcPr>
          <w:p w14:paraId="5B06CB1E" w14:textId="77777777" w:rsidR="00230EF9" w:rsidRPr="00CC46AA" w:rsidRDefault="00230EF9" w:rsidP="005D46ED">
            <w:pPr>
              <w:spacing w:after="0" w:line="280" w:lineRule="exact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A0421">
              <w:rPr>
                <w:rFonts w:ascii="Times New Roman" w:hAnsi="Times New Roman"/>
                <w:sz w:val="28"/>
                <w:szCs w:val="28"/>
              </w:rPr>
              <w:t xml:space="preserve">Закон України «Про свободу </w:t>
            </w:r>
            <w:r w:rsidRPr="00CC46AA">
              <w:rPr>
                <w:rFonts w:ascii="Times New Roman" w:hAnsi="Times New Roman"/>
                <w:spacing w:val="-12"/>
                <w:sz w:val="28"/>
                <w:szCs w:val="28"/>
              </w:rPr>
              <w:t>совісті та релігійні організації»;</w:t>
            </w:r>
          </w:p>
          <w:p w14:paraId="2EAB3376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A0421">
              <w:rPr>
                <w:rFonts w:ascii="Times New Roman" w:hAnsi="Times New Roman"/>
                <w:sz w:val="28"/>
                <w:szCs w:val="28"/>
              </w:rPr>
              <w:t>Закон України «Про державну реєстраці</w:t>
            </w:r>
            <w:r>
              <w:rPr>
                <w:rFonts w:ascii="Times New Roman" w:hAnsi="Times New Roman"/>
                <w:sz w:val="28"/>
                <w:szCs w:val="28"/>
              </w:rPr>
              <w:t>ю юридичних осіб, фізичних осіб-</w:t>
            </w:r>
            <w:r w:rsidRPr="005A0421">
              <w:rPr>
                <w:rFonts w:ascii="Times New Roman" w:hAnsi="Times New Roman"/>
                <w:sz w:val="28"/>
                <w:szCs w:val="28"/>
              </w:rPr>
              <w:t>підпри</w:t>
            </w:r>
            <w:r>
              <w:rPr>
                <w:rFonts w:ascii="Times New Roman" w:hAnsi="Times New Roman"/>
                <w:sz w:val="28"/>
                <w:szCs w:val="28"/>
              </w:rPr>
              <w:t>ємців та громадських формувань»;</w:t>
            </w:r>
            <w:r w:rsidRPr="005A0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</w:t>
            </w:r>
          </w:p>
          <w:p w14:paraId="78E20F7A" w14:textId="77777777" w:rsidR="00230EF9" w:rsidRPr="005A0421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>2020 р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 № 1716/5 «Про оновлення форм заяв у сфері державної реєстрації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юстиції України від 09 лютого    2016 року № 359/5 «Пр</w:t>
            </w:r>
            <w:r w:rsidRPr="005A0421">
              <w:rPr>
                <w:rFonts w:ascii="Times New Roman" w:hAnsi="Times New Roman"/>
                <w:sz w:val="28"/>
                <w:szCs w:val="28"/>
              </w:rPr>
              <w:t xml:space="preserve">о затвердження Порядку </w:t>
            </w:r>
            <w:r w:rsidRPr="005A04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вної реєстрації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5A0421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, що н</w:t>
            </w:r>
            <w:r>
              <w:rPr>
                <w:rFonts w:ascii="Times New Roman" w:hAnsi="Times New Roman"/>
                <w:sz w:val="28"/>
                <w:szCs w:val="28"/>
              </w:rPr>
              <w:t>е мають статусу юридичної особи»</w:t>
            </w:r>
          </w:p>
        </w:tc>
        <w:tc>
          <w:tcPr>
            <w:tcW w:w="2550" w:type="dxa"/>
            <w:vMerge/>
          </w:tcPr>
          <w:p w14:paraId="1378C4D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1B23456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5735009" w14:textId="77777777" w:rsidTr="005D46ED">
        <w:tc>
          <w:tcPr>
            <w:tcW w:w="708" w:type="dxa"/>
            <w:shd w:val="clear" w:color="auto" w:fill="auto"/>
          </w:tcPr>
          <w:p w14:paraId="68B8D840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64CF30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2</w:t>
            </w:r>
          </w:p>
        </w:tc>
        <w:tc>
          <w:tcPr>
            <w:tcW w:w="3117" w:type="dxa"/>
            <w:shd w:val="clear" w:color="auto" w:fill="auto"/>
          </w:tcPr>
          <w:p w14:paraId="211537D4" w14:textId="77777777" w:rsidR="00230EF9" w:rsidRPr="003E1745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E1745">
              <w:rPr>
                <w:rFonts w:ascii="Times New Roman" w:hAnsi="Times New Roman"/>
                <w:sz w:val="28"/>
                <w:szCs w:val="28"/>
              </w:rPr>
              <w:t>Державна реєстрація створення релігійної громади (у тому числі в результаті злиття, поділу)</w:t>
            </w:r>
          </w:p>
        </w:tc>
        <w:tc>
          <w:tcPr>
            <w:tcW w:w="3685" w:type="dxa"/>
            <w:shd w:val="clear" w:color="auto" w:fill="auto"/>
          </w:tcPr>
          <w:p w14:paraId="460B8E64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Закон України «Про свободу совісті та релігійні організації»; Закон України «Про державну реєстрацію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</w:t>
            </w:r>
          </w:p>
          <w:p w14:paraId="44626C04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 xml:space="preserve">2020 року № 1716/5 «Про оновлення форм заяв у сфері державної реєстрації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юстиції України від 09 лютого      016 року № 359/5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0ED6BF8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5F7F65D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7DCFC775" w14:textId="77777777" w:rsidTr="005D46ED">
        <w:tc>
          <w:tcPr>
            <w:tcW w:w="708" w:type="dxa"/>
            <w:shd w:val="clear" w:color="auto" w:fill="auto"/>
          </w:tcPr>
          <w:p w14:paraId="23D23C11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3572700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3</w:t>
            </w:r>
          </w:p>
        </w:tc>
        <w:tc>
          <w:tcPr>
            <w:tcW w:w="3117" w:type="dxa"/>
            <w:shd w:val="clear" w:color="auto" w:fill="auto"/>
          </w:tcPr>
          <w:p w14:paraId="51800823" w14:textId="77777777" w:rsidR="00230EF9" w:rsidRPr="003E1745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E1745">
              <w:rPr>
                <w:rFonts w:ascii="Times New Roman" w:hAnsi="Times New Roman"/>
                <w:sz w:val="28"/>
                <w:szCs w:val="28"/>
              </w:rPr>
              <w:t xml:space="preserve">Державна реєстрація включення відомостей про релігійну громаду, </w:t>
            </w:r>
            <w:r w:rsidRPr="00262D3D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>статут якої зареєстровано</w:t>
            </w:r>
            <w:r w:rsidRPr="003E1745">
              <w:rPr>
                <w:rFonts w:ascii="Times New Roman" w:hAnsi="Times New Roman"/>
                <w:sz w:val="28"/>
                <w:szCs w:val="28"/>
              </w:rPr>
              <w:t xml:space="preserve"> до 01 січня 2013 року, відомості про яку не містяться в Єдиному державному реєстр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них осіб, фізичних осіб-</w:t>
            </w:r>
            <w:r w:rsidRPr="003E1745">
              <w:rPr>
                <w:rFonts w:ascii="Times New Roman" w:hAnsi="Times New Roman"/>
                <w:sz w:val="28"/>
                <w:szCs w:val="28"/>
              </w:rPr>
              <w:t xml:space="preserve"> підприємців та громадських формувань</w:t>
            </w:r>
          </w:p>
        </w:tc>
        <w:tc>
          <w:tcPr>
            <w:tcW w:w="3685" w:type="dxa"/>
            <w:shd w:val="clear" w:color="auto" w:fill="auto"/>
          </w:tcPr>
          <w:p w14:paraId="37C4F816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України «Про свободу совісті та релігійні організації»; Закон України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 державну реєстрацію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     2020 року № 1716/5 «Про оновлення форм заяв у сфері державної реєстрації юридичних осіб, фізичних осіб-підприємців та громадських формувань»,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юстиції України  від 09 лютого   2016 року № 359/5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/>
          </w:tcPr>
          <w:p w14:paraId="1A6E47E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13C814B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55698B32" w14:textId="77777777" w:rsidTr="005D46ED">
        <w:tc>
          <w:tcPr>
            <w:tcW w:w="708" w:type="dxa"/>
            <w:shd w:val="clear" w:color="auto" w:fill="auto"/>
          </w:tcPr>
          <w:p w14:paraId="2723D3EF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4863831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4</w:t>
            </w:r>
          </w:p>
        </w:tc>
        <w:tc>
          <w:tcPr>
            <w:tcW w:w="3117" w:type="dxa"/>
            <w:shd w:val="clear" w:color="auto" w:fill="auto"/>
          </w:tcPr>
          <w:p w14:paraId="4C266466" w14:textId="77777777" w:rsidR="00230EF9" w:rsidRPr="00D3016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30164">
              <w:rPr>
                <w:rFonts w:ascii="Times New Roman" w:hAnsi="Times New Roman"/>
                <w:sz w:val="28"/>
                <w:szCs w:val="28"/>
              </w:rPr>
              <w:t>Державна реєстрація припинення релігійної громади в результаті її ліквідації</w:t>
            </w:r>
          </w:p>
        </w:tc>
        <w:tc>
          <w:tcPr>
            <w:tcW w:w="3685" w:type="dxa"/>
            <w:shd w:val="clear" w:color="auto" w:fill="auto"/>
          </w:tcPr>
          <w:p w14:paraId="77E68A86" w14:textId="77777777" w:rsidR="00230EF9" w:rsidRPr="00D17469" w:rsidRDefault="00230EF9" w:rsidP="005D46ED">
            <w:pPr>
              <w:spacing w:after="0" w:line="28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0164">
              <w:rPr>
                <w:rFonts w:ascii="Times New Roman" w:hAnsi="Times New Roman"/>
                <w:sz w:val="28"/>
                <w:szCs w:val="28"/>
              </w:rPr>
              <w:t>Закон України «Про свободу совісті та релігійні організації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Закон України «Про державну реєстрацію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>підпри</w:t>
            </w:r>
            <w:r>
              <w:rPr>
                <w:rFonts w:ascii="Times New Roman" w:hAnsi="Times New Roman"/>
                <w:sz w:val="28"/>
                <w:szCs w:val="28"/>
              </w:rPr>
              <w:t>ємців та громадських формувань»;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 Закон України «Про свободу </w:t>
            </w:r>
            <w:r w:rsidRPr="00D17469">
              <w:rPr>
                <w:rFonts w:ascii="Times New Roman" w:hAnsi="Times New Roman"/>
                <w:spacing w:val="-12"/>
                <w:sz w:val="28"/>
                <w:szCs w:val="28"/>
              </w:rPr>
              <w:t>совісті та релігійні організації»,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    2020 року № 1716/5 «Про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овлення форм заяв у сфері державної реєстрації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юстиції України  від 09 лютого    2016 року № 359/5</w:t>
            </w:r>
            <w:r w:rsidRPr="00262D3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державної реєстрації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підприємців та громадських формувань, що не мають статусу юридичної </w:t>
            </w:r>
            <w:r>
              <w:rPr>
                <w:rFonts w:ascii="Times New Roman" w:hAnsi="Times New Roman"/>
                <w:sz w:val="28"/>
                <w:szCs w:val="28"/>
              </w:rPr>
              <w:t>особи».</w:t>
            </w:r>
          </w:p>
        </w:tc>
        <w:tc>
          <w:tcPr>
            <w:tcW w:w="2550" w:type="dxa"/>
            <w:vMerge/>
          </w:tcPr>
          <w:p w14:paraId="625D1EF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297A5708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68A855F" w14:textId="77777777" w:rsidTr="005D46ED">
        <w:tc>
          <w:tcPr>
            <w:tcW w:w="708" w:type="dxa"/>
            <w:shd w:val="clear" w:color="auto" w:fill="auto"/>
          </w:tcPr>
          <w:p w14:paraId="4D0DED55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A56AC7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05</w:t>
            </w:r>
          </w:p>
        </w:tc>
        <w:tc>
          <w:tcPr>
            <w:tcW w:w="3117" w:type="dxa"/>
            <w:shd w:val="clear" w:color="auto" w:fill="auto"/>
          </w:tcPr>
          <w:p w14:paraId="5A245D13" w14:textId="77777777" w:rsidR="00230EF9" w:rsidRPr="00D3016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30164">
              <w:rPr>
                <w:rFonts w:ascii="Times New Roman" w:hAnsi="Times New Roman"/>
                <w:sz w:val="28"/>
                <w:szCs w:val="28"/>
              </w:rPr>
              <w:t>Державна реєстрація змін до відомостей про релігійну громаду, що містяться в Єдиному державному реєстрі юридичних осіб, фізичних осі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 підприємців та громадських формувань, у тому числі змін до установчих документів</w:t>
            </w:r>
          </w:p>
        </w:tc>
        <w:tc>
          <w:tcPr>
            <w:tcW w:w="3685" w:type="dxa"/>
            <w:shd w:val="clear" w:color="auto" w:fill="auto"/>
          </w:tcPr>
          <w:p w14:paraId="4013930B" w14:textId="77777777" w:rsidR="00230EF9" w:rsidRPr="00D30164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30164">
              <w:rPr>
                <w:rFonts w:ascii="Times New Roman" w:hAnsi="Times New Roman"/>
                <w:sz w:val="28"/>
                <w:szCs w:val="28"/>
              </w:rPr>
              <w:t xml:space="preserve">Закон України «Про свободу </w:t>
            </w:r>
            <w:r w:rsidRPr="00405FE0">
              <w:rPr>
                <w:rFonts w:ascii="Times New Roman" w:hAnsi="Times New Roman"/>
                <w:spacing w:val="-12"/>
                <w:sz w:val="28"/>
                <w:szCs w:val="28"/>
              </w:rPr>
              <w:t>совісті та релігійні організації»;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 Закон України «Про державну реєстрацію юридич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іб, фізичних осіб-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    2020 року № 1716/5 «Про оновлення форм заяв у сфері державної реєстрації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юстиції України від 09 лютого     2016 року № 359/5 «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</w:t>
            </w:r>
            <w:r w:rsidRPr="00D30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вної реєстрації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D30164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, що н</w:t>
            </w:r>
            <w:r>
              <w:rPr>
                <w:rFonts w:ascii="Times New Roman" w:hAnsi="Times New Roman"/>
                <w:sz w:val="28"/>
                <w:szCs w:val="28"/>
              </w:rPr>
              <w:t>е мають статусу юридичної особи».</w:t>
            </w:r>
          </w:p>
        </w:tc>
        <w:tc>
          <w:tcPr>
            <w:tcW w:w="2550" w:type="dxa"/>
            <w:vMerge/>
          </w:tcPr>
          <w:p w14:paraId="49FCF17A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07C89F0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6A840D7C" w14:textId="77777777" w:rsidTr="005D46ED">
        <w:tc>
          <w:tcPr>
            <w:tcW w:w="708" w:type="dxa"/>
            <w:shd w:val="clear" w:color="auto" w:fill="auto"/>
          </w:tcPr>
          <w:p w14:paraId="7B2B6A92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BA453CE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12</w:t>
            </w:r>
          </w:p>
        </w:tc>
        <w:tc>
          <w:tcPr>
            <w:tcW w:w="3117" w:type="dxa"/>
            <w:shd w:val="clear" w:color="auto" w:fill="auto"/>
          </w:tcPr>
          <w:p w14:paraId="7A2FEDE8" w14:textId="77777777" w:rsidR="00230EF9" w:rsidRPr="00242AED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2AED">
              <w:rPr>
                <w:rFonts w:ascii="Times New Roman" w:hAnsi="Times New Roman"/>
                <w:sz w:val="28"/>
                <w:szCs w:val="28"/>
              </w:rPr>
              <w:t>Державна реєстрація припинення релігійної громади в результаті її реорганізації</w:t>
            </w:r>
          </w:p>
        </w:tc>
        <w:tc>
          <w:tcPr>
            <w:tcW w:w="3685" w:type="dxa"/>
            <w:shd w:val="clear" w:color="auto" w:fill="auto"/>
          </w:tcPr>
          <w:p w14:paraId="1BC6E8F3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2AED">
              <w:rPr>
                <w:rFonts w:ascii="Times New Roman" w:hAnsi="Times New Roman"/>
                <w:sz w:val="28"/>
                <w:szCs w:val="28"/>
              </w:rPr>
              <w:t xml:space="preserve">Закон України «Про свободу </w:t>
            </w:r>
            <w:r w:rsidRPr="00EC12AF">
              <w:rPr>
                <w:rFonts w:ascii="Times New Roman" w:hAnsi="Times New Roman"/>
                <w:spacing w:val="-12"/>
                <w:sz w:val="28"/>
                <w:szCs w:val="28"/>
              </w:rPr>
              <w:t>совісті та релігійні організації»;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 Закон України «Про державну реєстрацію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19 травня </w:t>
            </w:r>
          </w:p>
          <w:p w14:paraId="38E37BEF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 xml:space="preserve">2020 року № 1716/5 «Про оновлення форм заяв у сфері державної реєстрації юридичних осіб, фізичних осіб-підприємців та громадських формувань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аказ Міністерства юстиції України від 09 лютого </w:t>
            </w:r>
          </w:p>
          <w:p w14:paraId="0A164882" w14:textId="77777777" w:rsidR="00230EF9" w:rsidRPr="00242AED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>2016 року № 359/5 «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державної реєстрації </w:t>
            </w:r>
            <w:r>
              <w:rPr>
                <w:rFonts w:ascii="Times New Roman" w:hAnsi="Times New Roman"/>
                <w:sz w:val="28"/>
                <w:szCs w:val="28"/>
              </w:rPr>
              <w:t>юридичних осіб, фізичних осіб-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>підприємців та громадських формувань, що н</w:t>
            </w:r>
            <w:r>
              <w:rPr>
                <w:rFonts w:ascii="Times New Roman" w:hAnsi="Times New Roman"/>
                <w:sz w:val="28"/>
                <w:szCs w:val="28"/>
              </w:rPr>
              <w:t>е мають статусу юридичної особи»</w:t>
            </w:r>
          </w:p>
        </w:tc>
        <w:tc>
          <w:tcPr>
            <w:tcW w:w="2550" w:type="dxa"/>
            <w:vMerge/>
          </w:tcPr>
          <w:p w14:paraId="13E85E0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546CBC63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16509D0D" w14:textId="77777777" w:rsidTr="005D46ED">
        <w:tc>
          <w:tcPr>
            <w:tcW w:w="708" w:type="dxa"/>
            <w:shd w:val="clear" w:color="auto" w:fill="auto"/>
          </w:tcPr>
          <w:p w14:paraId="670640FC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5F7F5CF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sz w:val="28"/>
                <w:szCs w:val="28"/>
              </w:rPr>
              <w:t>01152</w:t>
            </w:r>
          </w:p>
        </w:tc>
        <w:tc>
          <w:tcPr>
            <w:tcW w:w="3117" w:type="dxa"/>
            <w:shd w:val="clear" w:color="auto" w:fill="auto"/>
          </w:tcPr>
          <w:p w14:paraId="449E067A" w14:textId="77777777" w:rsidR="00230EF9" w:rsidRPr="00242AED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2AED">
              <w:rPr>
                <w:rFonts w:ascii="Times New Roman" w:hAnsi="Times New Roman"/>
                <w:sz w:val="28"/>
                <w:szCs w:val="28"/>
              </w:rPr>
              <w:t xml:space="preserve">Офіційне погодження можливості здійснення проповідницької чи </w:t>
            </w:r>
            <w:r w:rsidRPr="00242AED">
              <w:rPr>
                <w:rFonts w:ascii="Times New Roman" w:hAnsi="Times New Roman"/>
                <w:sz w:val="28"/>
                <w:szCs w:val="28"/>
              </w:rPr>
              <w:lastRenderedPageBreak/>
              <w:t>іншої канонічної діяльності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</w:t>
            </w:r>
          </w:p>
        </w:tc>
        <w:tc>
          <w:tcPr>
            <w:tcW w:w="3685" w:type="dxa"/>
            <w:shd w:val="clear" w:color="auto" w:fill="auto"/>
          </w:tcPr>
          <w:p w14:paraId="7D6B4EF5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2AED">
              <w:rPr>
                <w:rFonts w:ascii="Times New Roman" w:hAnsi="Times New Roman"/>
                <w:sz w:val="28"/>
                <w:szCs w:val="28"/>
              </w:rPr>
              <w:lastRenderedPageBreak/>
              <w:t>Закон України «Про свободу совісті та релігійні організації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 Закон України </w:t>
            </w:r>
            <w:r w:rsidRPr="00242AED">
              <w:rPr>
                <w:rFonts w:ascii="Times New Roman" w:hAnsi="Times New Roman"/>
                <w:sz w:val="28"/>
                <w:szCs w:val="28"/>
              </w:rPr>
              <w:lastRenderedPageBreak/>
              <w:t>«Про правовий статус ін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ців та осіб без громадянства»; постанова Кабінету Міністрів України від 01 березня 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C108A3" w14:textId="77777777" w:rsidR="00230EF9" w:rsidRPr="00242AED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42AE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118 «Про затвердження Правил оформлення віз для </w:t>
            </w:r>
            <w:r w:rsidRPr="00C23CB2">
              <w:rPr>
                <w:rFonts w:ascii="Times New Roman" w:hAnsi="Times New Roman"/>
                <w:spacing w:val="-12"/>
                <w:sz w:val="28"/>
                <w:szCs w:val="28"/>
              </w:rPr>
              <w:t>в’їзду в Україну і транзитного</w:t>
            </w:r>
            <w:r w:rsidRPr="00242AED">
              <w:rPr>
                <w:rFonts w:ascii="Times New Roman" w:hAnsi="Times New Roman"/>
                <w:sz w:val="28"/>
                <w:szCs w:val="28"/>
              </w:rPr>
              <w:t xml:space="preserve"> проїзду через її територію»</w:t>
            </w:r>
          </w:p>
        </w:tc>
        <w:tc>
          <w:tcPr>
            <w:tcW w:w="2550" w:type="dxa"/>
            <w:vMerge/>
          </w:tcPr>
          <w:p w14:paraId="407523F7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Merge/>
          </w:tcPr>
          <w:p w14:paraId="68F190E5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EF9" w:rsidRPr="00225230" w14:paraId="324111C7" w14:textId="77777777" w:rsidTr="005D46ED">
        <w:tc>
          <w:tcPr>
            <w:tcW w:w="708" w:type="dxa"/>
            <w:shd w:val="clear" w:color="auto" w:fill="auto"/>
          </w:tcPr>
          <w:p w14:paraId="2DA5B8DE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9B1D88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00875</w:t>
            </w:r>
          </w:p>
        </w:tc>
        <w:tc>
          <w:tcPr>
            <w:tcW w:w="3117" w:type="dxa"/>
            <w:shd w:val="clear" w:color="auto" w:fill="auto"/>
          </w:tcPr>
          <w:p w14:paraId="46CC1ED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Надання першої категорії дитячо-юнацьким спортивним школам</w:t>
            </w:r>
          </w:p>
        </w:tc>
        <w:tc>
          <w:tcPr>
            <w:tcW w:w="3685" w:type="dxa"/>
            <w:shd w:val="clear" w:color="auto" w:fill="auto"/>
          </w:tcPr>
          <w:p w14:paraId="1FC6E9C1" w14:textId="77777777" w:rsidR="00230EF9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фізичну </w:t>
            </w:r>
            <w:r w:rsidRPr="000575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льтуру і спорт»;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</w:t>
            </w:r>
            <w:r w:rsidRPr="000575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танов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</w:p>
          <w:p w14:paraId="2D0262F0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05 листопада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2008 року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3 «Про затвердження Положення про дитячо-юнацьку спортивну школу»;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каз Міністерства молоді та спорту України від         10 грудня 2013 року № 1216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 затвердження Положення про надання категорій спортивним школам»</w:t>
            </w:r>
          </w:p>
        </w:tc>
        <w:tc>
          <w:tcPr>
            <w:tcW w:w="2550" w:type="dxa"/>
          </w:tcPr>
          <w:p w14:paraId="4F9A5226" w14:textId="60171CDE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Департамент гуманітарної політики обласної </w:t>
            </w:r>
            <w:r w:rsidR="00D876B7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  <w:p w14:paraId="6E4E6826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</w:tcPr>
          <w:p w14:paraId="50FE6CAB" w14:textId="3B27F7EF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943148">
              <w:rPr>
                <w:rFonts w:ascii="Times New Roman" w:hAnsi="Times New Roman"/>
                <w:sz w:val="28"/>
                <w:szCs w:val="28"/>
              </w:rPr>
              <w:t xml:space="preserve">Департамент гуманітарної політики обласної </w:t>
            </w:r>
            <w:r w:rsidR="00D876B7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 w:rsidRPr="00943148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  <w:p w14:paraId="4B9BC77E" w14:textId="77777777" w:rsidR="00230EF9" w:rsidRPr="00943148" w:rsidRDefault="00230EF9" w:rsidP="005D46E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EF9" w:rsidRPr="00225230" w14:paraId="313C2108" w14:textId="77777777" w:rsidTr="005D46ED">
        <w:tc>
          <w:tcPr>
            <w:tcW w:w="708" w:type="dxa"/>
            <w:shd w:val="clear" w:color="auto" w:fill="auto"/>
          </w:tcPr>
          <w:p w14:paraId="0553D371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7BE348D9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596EB2E1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Надання архівної довідки</w:t>
            </w:r>
          </w:p>
        </w:tc>
        <w:tc>
          <w:tcPr>
            <w:tcW w:w="3685" w:type="dxa"/>
            <w:shd w:val="clear" w:color="auto" w:fill="auto"/>
          </w:tcPr>
          <w:p w14:paraId="06D139EF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iCs/>
                <w:sz w:val="28"/>
                <w:szCs w:val="28"/>
              </w:rPr>
              <w:t xml:space="preserve">Закон України «Про Національний архівний фонд </w:t>
            </w:r>
            <w:r w:rsidRPr="0022523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а архівні установи»</w:t>
            </w:r>
          </w:p>
        </w:tc>
        <w:tc>
          <w:tcPr>
            <w:tcW w:w="2550" w:type="dxa"/>
          </w:tcPr>
          <w:p w14:paraId="23A83149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жавний архів Вінницької області</w:t>
            </w:r>
          </w:p>
        </w:tc>
        <w:tc>
          <w:tcPr>
            <w:tcW w:w="2681" w:type="dxa"/>
            <w:gridSpan w:val="2"/>
          </w:tcPr>
          <w:p w14:paraId="06777E7C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ержавний архів Вінницької області</w:t>
            </w:r>
          </w:p>
        </w:tc>
      </w:tr>
      <w:tr w:rsidR="00230EF9" w:rsidRPr="00225230" w14:paraId="11789068" w14:textId="77777777" w:rsidTr="005D46ED">
        <w:tc>
          <w:tcPr>
            <w:tcW w:w="708" w:type="dxa"/>
            <w:shd w:val="clear" w:color="auto" w:fill="auto"/>
          </w:tcPr>
          <w:p w14:paraId="6ACBFC68" w14:textId="77777777" w:rsidR="00230EF9" w:rsidRPr="00225230" w:rsidRDefault="00230EF9" w:rsidP="005D46ED">
            <w:pPr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E9F0D14" w14:textId="77777777" w:rsidR="00230EF9" w:rsidRPr="00784B68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B68">
              <w:rPr>
                <w:rFonts w:ascii="Times New Roman" w:hAnsi="Times New Roman"/>
                <w:color w:val="000000"/>
                <w:sz w:val="28"/>
                <w:szCs w:val="28"/>
              </w:rPr>
              <w:t>Послуга прирівняна до адміністративної</w:t>
            </w:r>
          </w:p>
        </w:tc>
        <w:tc>
          <w:tcPr>
            <w:tcW w:w="3117" w:type="dxa"/>
            <w:shd w:val="clear" w:color="auto" w:fill="auto"/>
          </w:tcPr>
          <w:p w14:paraId="26C5964D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одження проектів щодо будівництва, </w:t>
            </w:r>
            <w:r w:rsidRPr="000F47A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еконструкції і ремонту,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ільних доріг, залізничних переїздів, 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лексів дорожнього сервісу та інших споруд у межах смуги відведення автомобільних доріг або червоних ліній міських вулиць і доріг</w:t>
            </w:r>
          </w:p>
        </w:tc>
        <w:tc>
          <w:tcPr>
            <w:tcW w:w="3685" w:type="dxa"/>
            <w:shd w:val="clear" w:color="auto" w:fill="auto"/>
          </w:tcPr>
          <w:p w14:paraId="0523E03E" w14:textId="77777777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 України «Про дорожній рух»</w:t>
            </w:r>
          </w:p>
        </w:tc>
        <w:tc>
          <w:tcPr>
            <w:tcW w:w="2550" w:type="dxa"/>
          </w:tcPr>
          <w:p w14:paraId="4C5E5CF3" w14:textId="706D4C34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дорожнього господарства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D876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  <w:tc>
          <w:tcPr>
            <w:tcW w:w="2681" w:type="dxa"/>
            <w:gridSpan w:val="2"/>
          </w:tcPr>
          <w:p w14:paraId="5B20B97B" w14:textId="3336CF42" w:rsidR="00230EF9" w:rsidRPr="00225230" w:rsidRDefault="00230EF9" w:rsidP="005D46ED">
            <w:pPr>
              <w:spacing w:after="0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іння дорожнього господарства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ої </w:t>
            </w:r>
            <w:r w:rsidR="00D876B7">
              <w:rPr>
                <w:rFonts w:ascii="Times New Roman" w:hAnsi="Times New Roman"/>
                <w:sz w:val="28"/>
                <w:szCs w:val="28"/>
              </w:rPr>
              <w:t xml:space="preserve">військов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230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ї</w:t>
            </w:r>
          </w:p>
        </w:tc>
      </w:tr>
    </w:tbl>
    <w:p w14:paraId="706C72B1" w14:textId="0B78D336" w:rsidR="00D876B7" w:rsidRDefault="00D876B7" w:rsidP="00D876B7">
      <w:pPr>
        <w:pStyle w:val="a3"/>
        <w:tabs>
          <w:tab w:val="left" w:pos="567"/>
        </w:tabs>
        <w:jc w:val="left"/>
        <w:rPr>
          <w:rFonts w:eastAsia="Calibri"/>
          <w:szCs w:val="28"/>
          <w:lang w:val="uk-UA" w:eastAsia="en-US"/>
        </w:rPr>
      </w:pPr>
    </w:p>
    <w:p w14:paraId="354B691A" w14:textId="290BE3E9" w:rsidR="00D876B7" w:rsidRDefault="00D876B7" w:rsidP="00D876B7">
      <w:pPr>
        <w:pStyle w:val="a3"/>
        <w:tabs>
          <w:tab w:val="left" w:pos="567"/>
        </w:tabs>
        <w:jc w:val="left"/>
        <w:rPr>
          <w:rFonts w:eastAsia="Calibri"/>
          <w:szCs w:val="28"/>
          <w:lang w:val="uk-UA" w:eastAsia="en-US"/>
        </w:rPr>
      </w:pPr>
    </w:p>
    <w:p w14:paraId="1CA6F60C" w14:textId="0F3E467F" w:rsidR="00370684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З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аступник директора Департаменту </w:t>
      </w:r>
    </w:p>
    <w:p w14:paraId="4C39EB3F" w14:textId="5900F581" w:rsidR="00370684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міжнародного співробітництва та </w:t>
      </w:r>
    </w:p>
    <w:p w14:paraId="6502B543" w14:textId="508F582C" w:rsidR="00370684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регіонального розвитку обласної </w:t>
      </w:r>
    </w:p>
    <w:p w14:paraId="33F0C254" w14:textId="77CD433F" w:rsidR="00370684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C4143E">
        <w:rPr>
          <w:rFonts w:ascii="Times New Roman" w:hAnsi="Times New Roman"/>
          <w:b/>
          <w:bCs/>
          <w:sz w:val="28"/>
          <w:szCs w:val="28"/>
        </w:rPr>
        <w:t>військової адміністрації – начальник</w:t>
      </w:r>
    </w:p>
    <w:p w14:paraId="365BD513" w14:textId="12AA1FC6" w:rsidR="00370684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управління регіонального розвитку та </w:t>
      </w:r>
    </w:p>
    <w:p w14:paraId="7C0A1B75" w14:textId="5C0CD1DC" w:rsidR="00370684" w:rsidRPr="00C4143E" w:rsidRDefault="00370684" w:rsidP="003706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взаємодії з місцевими органами влад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Інесс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43E">
        <w:rPr>
          <w:rFonts w:ascii="Times New Roman" w:hAnsi="Times New Roman"/>
          <w:b/>
          <w:bCs/>
          <w:sz w:val="28"/>
          <w:szCs w:val="28"/>
        </w:rPr>
        <w:t xml:space="preserve">РАТУШНЯК </w:t>
      </w:r>
    </w:p>
    <w:p w14:paraId="023E00E5" w14:textId="5CCE28DB" w:rsidR="00BC0A2A" w:rsidRDefault="00BC0A2A" w:rsidP="00BC0A2A"/>
    <w:sectPr w:rsidR="00BC0A2A" w:rsidSect="005D46ED">
      <w:footerReference w:type="default" r:id="rId8"/>
      <w:pgSz w:w="16838" w:h="11906" w:orient="landscape"/>
      <w:pgMar w:top="1701" w:right="1134" w:bottom="567" w:left="709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3445" w14:textId="77777777" w:rsidR="006F715B" w:rsidRDefault="006F715B" w:rsidP="00BC0A2A">
      <w:pPr>
        <w:spacing w:after="0" w:line="240" w:lineRule="auto"/>
      </w:pPr>
      <w:r>
        <w:separator/>
      </w:r>
    </w:p>
  </w:endnote>
  <w:endnote w:type="continuationSeparator" w:id="0">
    <w:p w14:paraId="60CD98B7" w14:textId="77777777" w:rsidR="006F715B" w:rsidRDefault="006F715B" w:rsidP="00BC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5141" w14:textId="77777777" w:rsidR="005D46ED" w:rsidRPr="00EF0E83" w:rsidRDefault="005D46ED" w:rsidP="005D46ED">
    <w:pPr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F19" w14:textId="77777777" w:rsidR="006F715B" w:rsidRDefault="006F715B" w:rsidP="00BC0A2A">
      <w:pPr>
        <w:spacing w:after="0" w:line="240" w:lineRule="auto"/>
      </w:pPr>
      <w:r>
        <w:separator/>
      </w:r>
    </w:p>
  </w:footnote>
  <w:footnote w:type="continuationSeparator" w:id="0">
    <w:p w14:paraId="286EE507" w14:textId="77777777" w:rsidR="006F715B" w:rsidRDefault="006F715B" w:rsidP="00BC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817"/>
    <w:multiLevelType w:val="hybridMultilevel"/>
    <w:tmpl w:val="0D2EE0A4"/>
    <w:lvl w:ilvl="0" w:tplc="813C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4A3F"/>
    <w:multiLevelType w:val="hybridMultilevel"/>
    <w:tmpl w:val="7C5A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407"/>
    <w:multiLevelType w:val="hybridMultilevel"/>
    <w:tmpl w:val="6B2AA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F24"/>
    <w:multiLevelType w:val="hybridMultilevel"/>
    <w:tmpl w:val="37A6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7B28"/>
    <w:multiLevelType w:val="hybridMultilevel"/>
    <w:tmpl w:val="12CC941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9D2F62"/>
    <w:multiLevelType w:val="hybridMultilevel"/>
    <w:tmpl w:val="A328B2B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61D4"/>
    <w:multiLevelType w:val="hybridMultilevel"/>
    <w:tmpl w:val="85884CEE"/>
    <w:lvl w:ilvl="0" w:tplc="2FE0F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C83D8F"/>
    <w:multiLevelType w:val="hybridMultilevel"/>
    <w:tmpl w:val="CC346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B88"/>
    <w:multiLevelType w:val="multilevel"/>
    <w:tmpl w:val="966E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C60E74"/>
    <w:multiLevelType w:val="hybridMultilevel"/>
    <w:tmpl w:val="1E44A0FC"/>
    <w:lvl w:ilvl="0" w:tplc="F506A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437C98"/>
    <w:multiLevelType w:val="hybridMultilevel"/>
    <w:tmpl w:val="D4F6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361AD"/>
    <w:multiLevelType w:val="hybridMultilevel"/>
    <w:tmpl w:val="115097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24704"/>
    <w:multiLevelType w:val="multilevel"/>
    <w:tmpl w:val="6B4261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6D8172A"/>
    <w:multiLevelType w:val="hybridMultilevel"/>
    <w:tmpl w:val="28E2F1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0F11"/>
    <w:multiLevelType w:val="multilevel"/>
    <w:tmpl w:val="B6F8E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 w15:restartNumberingAfterBreak="0">
    <w:nsid w:val="4E4028F0"/>
    <w:multiLevelType w:val="hybridMultilevel"/>
    <w:tmpl w:val="41E6854C"/>
    <w:lvl w:ilvl="0" w:tplc="5DF03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88E"/>
    <w:multiLevelType w:val="singleLevel"/>
    <w:tmpl w:val="C88ACFD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 w15:restartNumberingAfterBreak="0">
    <w:nsid w:val="56845A42"/>
    <w:multiLevelType w:val="multilevel"/>
    <w:tmpl w:val="CB2E1C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8266E74"/>
    <w:multiLevelType w:val="hybridMultilevel"/>
    <w:tmpl w:val="19FC1C86"/>
    <w:lvl w:ilvl="0" w:tplc="432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83000"/>
    <w:multiLevelType w:val="multilevel"/>
    <w:tmpl w:val="3912E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2840FF"/>
    <w:multiLevelType w:val="hybridMultilevel"/>
    <w:tmpl w:val="57F00188"/>
    <w:lvl w:ilvl="0" w:tplc="0B181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5C2C"/>
    <w:multiLevelType w:val="multilevel"/>
    <w:tmpl w:val="F21A68D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6C2060D2"/>
    <w:multiLevelType w:val="hybridMultilevel"/>
    <w:tmpl w:val="9E40729A"/>
    <w:lvl w:ilvl="0" w:tplc="8D0457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4AD0"/>
    <w:multiLevelType w:val="multilevel"/>
    <w:tmpl w:val="317E338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73100F31"/>
    <w:multiLevelType w:val="hybridMultilevel"/>
    <w:tmpl w:val="8BEE9368"/>
    <w:lvl w:ilvl="0" w:tplc="41B2D53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E0535"/>
    <w:multiLevelType w:val="hybridMultilevel"/>
    <w:tmpl w:val="E9EA4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3208060">
    <w:abstractNumId w:val="21"/>
  </w:num>
  <w:num w:numId="2" w16cid:durableId="426585877">
    <w:abstractNumId w:val="0"/>
  </w:num>
  <w:num w:numId="3" w16cid:durableId="162353691">
    <w:abstractNumId w:val="23"/>
  </w:num>
  <w:num w:numId="4" w16cid:durableId="1856917154">
    <w:abstractNumId w:val="14"/>
  </w:num>
  <w:num w:numId="5" w16cid:durableId="1030106037">
    <w:abstractNumId w:val="24"/>
  </w:num>
  <w:num w:numId="6" w16cid:durableId="1225488799">
    <w:abstractNumId w:val="12"/>
  </w:num>
  <w:num w:numId="7" w16cid:durableId="469981984">
    <w:abstractNumId w:val="10"/>
  </w:num>
  <w:num w:numId="8" w16cid:durableId="874199477">
    <w:abstractNumId w:val="8"/>
  </w:num>
  <w:num w:numId="9" w16cid:durableId="1981566872">
    <w:abstractNumId w:val="19"/>
  </w:num>
  <w:num w:numId="10" w16cid:durableId="1371806127">
    <w:abstractNumId w:val="11"/>
  </w:num>
  <w:num w:numId="11" w16cid:durableId="505829978">
    <w:abstractNumId w:val="3"/>
  </w:num>
  <w:num w:numId="12" w16cid:durableId="637803630">
    <w:abstractNumId w:val="25"/>
  </w:num>
  <w:num w:numId="13" w16cid:durableId="265385732">
    <w:abstractNumId w:val="7"/>
  </w:num>
  <w:num w:numId="14" w16cid:durableId="2052524">
    <w:abstractNumId w:val="2"/>
  </w:num>
  <w:num w:numId="15" w16cid:durableId="1442651575">
    <w:abstractNumId w:val="9"/>
  </w:num>
  <w:num w:numId="16" w16cid:durableId="301083068">
    <w:abstractNumId w:val="18"/>
  </w:num>
  <w:num w:numId="17" w16cid:durableId="583421933">
    <w:abstractNumId w:val="16"/>
  </w:num>
  <w:num w:numId="18" w16cid:durableId="2000385520">
    <w:abstractNumId w:val="17"/>
  </w:num>
  <w:num w:numId="19" w16cid:durableId="1741058261">
    <w:abstractNumId w:val="1"/>
  </w:num>
  <w:num w:numId="20" w16cid:durableId="916209412">
    <w:abstractNumId w:val="22"/>
  </w:num>
  <w:num w:numId="21" w16cid:durableId="1107693435">
    <w:abstractNumId w:val="13"/>
  </w:num>
  <w:num w:numId="22" w16cid:durableId="623536178">
    <w:abstractNumId w:val="5"/>
  </w:num>
  <w:num w:numId="23" w16cid:durableId="753669009">
    <w:abstractNumId w:val="6"/>
  </w:num>
  <w:num w:numId="24" w16cid:durableId="2062945729">
    <w:abstractNumId w:val="20"/>
  </w:num>
  <w:num w:numId="25" w16cid:durableId="1546256484">
    <w:abstractNumId w:val="15"/>
  </w:num>
  <w:num w:numId="26" w16cid:durableId="154278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2A"/>
    <w:rsid w:val="00000936"/>
    <w:rsid w:val="00055F8B"/>
    <w:rsid w:val="000F4E79"/>
    <w:rsid w:val="001C5ABC"/>
    <w:rsid w:val="00230EF9"/>
    <w:rsid w:val="002B1065"/>
    <w:rsid w:val="002F0BE8"/>
    <w:rsid w:val="00370684"/>
    <w:rsid w:val="003D6D3B"/>
    <w:rsid w:val="004F7E6E"/>
    <w:rsid w:val="005D46ED"/>
    <w:rsid w:val="006079BE"/>
    <w:rsid w:val="00674127"/>
    <w:rsid w:val="006B2A30"/>
    <w:rsid w:val="006F715B"/>
    <w:rsid w:val="00AA7E0D"/>
    <w:rsid w:val="00AF203E"/>
    <w:rsid w:val="00B92D9D"/>
    <w:rsid w:val="00BC0A2A"/>
    <w:rsid w:val="00C61DAC"/>
    <w:rsid w:val="00CA6934"/>
    <w:rsid w:val="00D62446"/>
    <w:rsid w:val="00D7547F"/>
    <w:rsid w:val="00D76C16"/>
    <w:rsid w:val="00D876B7"/>
    <w:rsid w:val="00E455A3"/>
    <w:rsid w:val="00F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239F"/>
  <w15:chartTrackingRefBased/>
  <w15:docId w15:val="{CF864FFE-E09A-4C2D-88D2-F926D21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2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230EF9"/>
    <w:pPr>
      <w:keepNext/>
      <w:spacing w:after="0" w:line="240" w:lineRule="auto"/>
      <w:ind w:left="567"/>
      <w:outlineLvl w:val="0"/>
    </w:pPr>
    <w:rPr>
      <w:rFonts w:ascii="Times New Roman" w:eastAsia="Times New Roman" w:hAnsi="Times New Roman"/>
      <w:sz w:val="3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230E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0A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ий текст Знак"/>
    <w:basedOn w:val="a0"/>
    <w:link w:val="a3"/>
    <w:rsid w:val="00BC0A2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BC0A2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C0A2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rsid w:val="00BC0A2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C0A2A"/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230EF9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30EF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semiHidden/>
    <w:rsid w:val="00230EF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rsid w:val="00230EF9"/>
    <w:rPr>
      <w:rFonts w:ascii="Tahoma" w:eastAsia="Calibri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230EF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30E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230EF9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230EF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ий текст з відступом 2 Знак"/>
    <w:basedOn w:val="a0"/>
    <w:link w:val="2"/>
    <w:semiHidden/>
    <w:rsid w:val="00230EF9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230EF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rsid w:val="00230EF9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230EF9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30EF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230EF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230EF9"/>
    <w:rPr>
      <w:rFonts w:ascii="Calibri" w:eastAsia="Calibri" w:hAnsi="Calibri" w:cs="Times New Roman"/>
      <w:lang w:val="uk-UA"/>
    </w:rPr>
  </w:style>
  <w:style w:type="paragraph" w:styleId="ae">
    <w:name w:val="Body Text Indent"/>
    <w:basedOn w:val="a"/>
    <w:link w:val="af"/>
    <w:rsid w:val="00230EF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230EF9"/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59"/>
    <w:rsid w:val="00230EF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230EF9"/>
  </w:style>
  <w:style w:type="paragraph" w:customStyle="1" w:styleId="af1">
    <w:name w:val="Знак Знак Знак Знак"/>
    <w:basedOn w:val="a"/>
    <w:rsid w:val="00230E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44">
    <w:name w:val="rvts44"/>
    <w:rsid w:val="00230EF9"/>
  </w:style>
  <w:style w:type="character" w:customStyle="1" w:styleId="rvts23">
    <w:name w:val="rvts23"/>
    <w:rsid w:val="00230EF9"/>
  </w:style>
  <w:style w:type="character" w:customStyle="1" w:styleId="rvts9">
    <w:name w:val="rvts9"/>
    <w:uiPriority w:val="99"/>
    <w:rsid w:val="00230EF9"/>
  </w:style>
  <w:style w:type="character" w:styleId="af2">
    <w:name w:val="Strong"/>
    <w:uiPriority w:val="22"/>
    <w:qFormat/>
    <w:rsid w:val="0023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0E51-FF71-4117-8AB7-E3D8141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39040</Words>
  <Characters>22253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ус   Ольга   Володимирівна</dc:creator>
  <cp:keywords/>
  <dc:description/>
  <cp:lastModifiedBy>Franchuk</cp:lastModifiedBy>
  <cp:revision>2</cp:revision>
  <dcterms:created xsi:type="dcterms:W3CDTF">2023-04-13T06:51:00Z</dcterms:created>
  <dcterms:modified xsi:type="dcterms:W3CDTF">2023-04-13T06:51:00Z</dcterms:modified>
</cp:coreProperties>
</file>